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C766" w14:textId="77777777" w:rsidR="005F4C60" w:rsidRPr="00FA256F" w:rsidRDefault="005F4C60" w:rsidP="005F4C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56F">
        <w:rPr>
          <w:rFonts w:ascii="Times New Roman" w:hAnsi="Times New Roman" w:cs="Times New Roman"/>
          <w:b/>
          <w:sz w:val="32"/>
          <w:szCs w:val="32"/>
        </w:rPr>
        <w:t xml:space="preserve">План мероприятий по противодействию коррупции </w:t>
      </w:r>
      <w:r>
        <w:rPr>
          <w:rFonts w:ascii="Times New Roman" w:hAnsi="Times New Roman" w:cs="Times New Roman"/>
          <w:b/>
          <w:sz w:val="32"/>
          <w:szCs w:val="32"/>
        </w:rPr>
        <w:t>на 1</w:t>
      </w:r>
      <w:r w:rsidRPr="00FA256F">
        <w:rPr>
          <w:rFonts w:ascii="Times New Roman" w:hAnsi="Times New Roman" w:cs="Times New Roman"/>
          <w:b/>
          <w:sz w:val="32"/>
          <w:szCs w:val="32"/>
        </w:rPr>
        <w:t xml:space="preserve"> квартал</w:t>
      </w:r>
    </w:p>
    <w:p w14:paraId="6BF66B1E" w14:textId="111DAF5E" w:rsidR="005F4C60" w:rsidRPr="00FA256F" w:rsidRDefault="004315AC" w:rsidP="005F4C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</w:t>
      </w:r>
      <w:r w:rsidR="005F4C60" w:rsidRPr="00FA256F">
        <w:rPr>
          <w:rFonts w:ascii="Times New Roman" w:hAnsi="Times New Roman" w:cs="Times New Roman"/>
          <w:b/>
          <w:sz w:val="32"/>
          <w:szCs w:val="32"/>
        </w:rPr>
        <w:t xml:space="preserve"> года в учреждениях культуры Министерства культуры</w:t>
      </w:r>
    </w:p>
    <w:p w14:paraId="677860A5" w14:textId="77777777" w:rsidR="005F4C60" w:rsidRPr="00FA256F" w:rsidRDefault="005F4C60" w:rsidP="005F4C6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14:paraId="102098CC" w14:textId="77777777" w:rsidR="005F4C60" w:rsidRPr="00BD078C" w:rsidRDefault="005F4C60" w:rsidP="005F4C6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4820"/>
        <w:gridCol w:w="3969"/>
        <w:gridCol w:w="4954"/>
        <w:gridCol w:w="7"/>
      </w:tblGrid>
      <w:tr w:rsidR="00481BFD" w:rsidRPr="004A3CC2" w14:paraId="3F84FDF8" w14:textId="77777777" w:rsidTr="00717C4E">
        <w:trPr>
          <w:gridAfter w:val="1"/>
          <w:wAfter w:w="7" w:type="dxa"/>
          <w:trHeight w:val="394"/>
        </w:trPr>
        <w:tc>
          <w:tcPr>
            <w:tcW w:w="710" w:type="dxa"/>
          </w:tcPr>
          <w:p w14:paraId="21D41195" w14:textId="77777777" w:rsidR="005F4C60" w:rsidRPr="004A3CC2" w:rsidRDefault="005F4C60" w:rsidP="0048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5FB358B8" w14:textId="77777777" w:rsidR="005F4C60" w:rsidRPr="004A3CC2" w:rsidRDefault="005F4C60" w:rsidP="0048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14:paraId="7E5F71A4" w14:textId="77777777" w:rsidR="005F4C60" w:rsidRPr="004A3CC2" w:rsidRDefault="005F4C60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4954" w:type="dxa"/>
          </w:tcPr>
          <w:p w14:paraId="2E97A8E0" w14:textId="77777777" w:rsidR="005F4C60" w:rsidRPr="004A3CC2" w:rsidRDefault="005F4C60" w:rsidP="00717C4E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14:paraId="0B365C70" w14:textId="77777777" w:rsidR="005F4C60" w:rsidRPr="004A3CC2" w:rsidRDefault="005F4C60" w:rsidP="00717C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481BFD" w:rsidRPr="004A3CC2" w14:paraId="5ADE0109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6C0FDF4B" w14:textId="77777777" w:rsidR="004315AC" w:rsidRPr="004A3CC2" w:rsidRDefault="004315AC" w:rsidP="004315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83BF6C" w14:textId="2F210F87" w:rsidR="004315AC" w:rsidRPr="004A3CC2" w:rsidRDefault="004315AC" w:rsidP="00481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кция: «Коррупция в школьном образовании».</w:t>
            </w:r>
          </w:p>
        </w:tc>
        <w:tc>
          <w:tcPr>
            <w:tcW w:w="3969" w:type="dxa"/>
            <w:vAlign w:val="center"/>
          </w:tcPr>
          <w:p w14:paraId="08538F5E" w14:textId="204FB53F" w:rsidR="004315AC" w:rsidRPr="004A3CC2" w:rsidRDefault="004315AC" w:rsidP="00717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1.01.2022г.</w:t>
            </w:r>
          </w:p>
        </w:tc>
        <w:tc>
          <w:tcPr>
            <w:tcW w:w="4954" w:type="dxa"/>
          </w:tcPr>
          <w:p w14:paraId="08AFC9D1" w14:textId="5A1B2B65" w:rsidR="004315AC" w:rsidRPr="004A3CC2" w:rsidRDefault="004315AC" w:rsidP="00717C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деятельности ГБУ «Мемориальный комплекс Славы им. А. А. Кадырова»</w:t>
            </w:r>
          </w:p>
        </w:tc>
      </w:tr>
      <w:tr w:rsidR="00481BFD" w:rsidRPr="004A3CC2" w14:paraId="6BA28F0D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11DA9342" w14:textId="77777777" w:rsidR="004315AC" w:rsidRPr="004A3CC2" w:rsidRDefault="004315AC" w:rsidP="004315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9500E6A" w14:textId="74AF2EC2" w:rsidR="004315AC" w:rsidRPr="004A3CC2" w:rsidRDefault="004315AC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кция: «Коррупция в высшем образовании».</w:t>
            </w:r>
          </w:p>
        </w:tc>
        <w:tc>
          <w:tcPr>
            <w:tcW w:w="3969" w:type="dxa"/>
            <w:vAlign w:val="center"/>
          </w:tcPr>
          <w:p w14:paraId="5F45BE44" w14:textId="10E2DA93" w:rsidR="004315AC" w:rsidRPr="004A3CC2" w:rsidRDefault="004315AC" w:rsidP="00717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08.02.2022г.</w:t>
            </w:r>
          </w:p>
        </w:tc>
        <w:tc>
          <w:tcPr>
            <w:tcW w:w="4954" w:type="dxa"/>
          </w:tcPr>
          <w:p w14:paraId="11A114AB" w14:textId="181E3670" w:rsidR="004315AC" w:rsidRPr="004A3CC2" w:rsidRDefault="004315AC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деятельности ГБУ «Мемориальный комплекс Славы им. А. А. Кадырова»</w:t>
            </w:r>
          </w:p>
        </w:tc>
      </w:tr>
      <w:tr w:rsidR="00481BFD" w:rsidRPr="004A3CC2" w14:paraId="291F9495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5656E8FF" w14:textId="77777777" w:rsidR="004315AC" w:rsidRPr="004A3CC2" w:rsidRDefault="004315AC" w:rsidP="004315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E9027A" w14:textId="7FA1CF45" w:rsidR="004315AC" w:rsidRPr="004A3CC2" w:rsidRDefault="004315AC" w:rsidP="00481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кция: «Коррупция в здравоохранении и ее виды».</w:t>
            </w:r>
          </w:p>
        </w:tc>
        <w:tc>
          <w:tcPr>
            <w:tcW w:w="3969" w:type="dxa"/>
            <w:vAlign w:val="center"/>
          </w:tcPr>
          <w:p w14:paraId="0F10B98C" w14:textId="3D454DE4" w:rsidR="004315AC" w:rsidRPr="004A3CC2" w:rsidRDefault="004315AC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09.03.2022г.</w:t>
            </w:r>
          </w:p>
        </w:tc>
        <w:tc>
          <w:tcPr>
            <w:tcW w:w="4954" w:type="dxa"/>
          </w:tcPr>
          <w:p w14:paraId="0FAADE51" w14:textId="5D88D443" w:rsidR="004315AC" w:rsidRPr="004A3CC2" w:rsidRDefault="004315AC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деятельности ГБУ «Мемориальный комплекс Славы им. А. А. Кадырова»</w:t>
            </w:r>
          </w:p>
        </w:tc>
      </w:tr>
      <w:tr w:rsidR="00481BFD" w:rsidRPr="004A3CC2" w14:paraId="0AEA2922" w14:textId="77777777" w:rsidTr="00717C4E">
        <w:trPr>
          <w:gridAfter w:val="1"/>
          <w:wAfter w:w="7" w:type="dxa"/>
          <w:trHeight w:val="943"/>
        </w:trPr>
        <w:tc>
          <w:tcPr>
            <w:tcW w:w="710" w:type="dxa"/>
          </w:tcPr>
          <w:p w14:paraId="3B93D2B9" w14:textId="77777777" w:rsidR="004315AC" w:rsidRPr="004A3CC2" w:rsidRDefault="004315AC" w:rsidP="004315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07DEB2" w14:textId="77777777" w:rsidR="004315AC" w:rsidRPr="004A3CC2" w:rsidRDefault="004315AC" w:rsidP="00481B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14:paraId="15F72430" w14:textId="5DD559E9" w:rsidR="004315AC" w:rsidRPr="004A3CC2" w:rsidRDefault="004315AC" w:rsidP="00481B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Правовые основы противодействия коррупции»</w:t>
            </w:r>
          </w:p>
        </w:tc>
        <w:tc>
          <w:tcPr>
            <w:tcW w:w="3969" w:type="dxa"/>
            <w:vAlign w:val="center"/>
          </w:tcPr>
          <w:p w14:paraId="7978D14B" w14:textId="7B0B7C58" w:rsidR="004315AC" w:rsidRPr="004A3CC2" w:rsidRDefault="00367F23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15AC" w:rsidRPr="004A3CC2">
              <w:rPr>
                <w:rFonts w:ascii="Times New Roman" w:hAnsi="Times New Roman" w:cs="Times New Roman"/>
                <w:sz w:val="28"/>
                <w:szCs w:val="28"/>
              </w:rPr>
              <w:t>.01.2022г.</w:t>
            </w:r>
          </w:p>
        </w:tc>
        <w:tc>
          <w:tcPr>
            <w:tcW w:w="4954" w:type="dxa"/>
          </w:tcPr>
          <w:p w14:paraId="2B021B9D" w14:textId="77777777" w:rsidR="004315AC" w:rsidRPr="004A3CC2" w:rsidRDefault="004315AC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«Аргунский государственный историко-архитектурный и природный музей-заповедник»</w:t>
            </w:r>
          </w:p>
        </w:tc>
      </w:tr>
      <w:tr w:rsidR="00481BFD" w:rsidRPr="004A3CC2" w14:paraId="70696FB3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5438C1AF" w14:textId="77777777" w:rsidR="004315AC" w:rsidRPr="004A3CC2" w:rsidRDefault="004315AC" w:rsidP="004315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6B4997" w14:textId="77777777" w:rsidR="004315AC" w:rsidRPr="004A3CC2" w:rsidRDefault="004315AC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14:paraId="4EF2F8BA" w14:textId="77777777" w:rsidR="004315AC" w:rsidRPr="004A3CC2" w:rsidRDefault="004315AC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Противодействие коррупции в России»</w:t>
            </w:r>
          </w:p>
        </w:tc>
        <w:tc>
          <w:tcPr>
            <w:tcW w:w="3969" w:type="dxa"/>
            <w:vAlign w:val="center"/>
          </w:tcPr>
          <w:p w14:paraId="699F41CC" w14:textId="714B9120" w:rsidR="004315AC" w:rsidRPr="004A3CC2" w:rsidRDefault="00367F23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15AC" w:rsidRPr="004A3CC2">
              <w:rPr>
                <w:rFonts w:ascii="Times New Roman" w:hAnsi="Times New Roman" w:cs="Times New Roman"/>
                <w:sz w:val="28"/>
                <w:szCs w:val="28"/>
              </w:rPr>
              <w:t>.02.2022г.</w:t>
            </w:r>
          </w:p>
        </w:tc>
        <w:tc>
          <w:tcPr>
            <w:tcW w:w="4954" w:type="dxa"/>
          </w:tcPr>
          <w:p w14:paraId="1DAC2739" w14:textId="77777777" w:rsidR="004315AC" w:rsidRPr="004A3CC2" w:rsidRDefault="004315AC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«Аргунский государственный историко-архитектурный и природный музей-заповедник»</w:t>
            </w:r>
          </w:p>
        </w:tc>
      </w:tr>
      <w:tr w:rsidR="00481BFD" w:rsidRPr="004A3CC2" w14:paraId="16136B8D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17EF167F" w14:textId="77777777" w:rsidR="004315AC" w:rsidRPr="004A3CC2" w:rsidRDefault="004315AC" w:rsidP="004315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A3ED257" w14:textId="77777777" w:rsidR="004315AC" w:rsidRPr="004A3CC2" w:rsidRDefault="004315AC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14:paraId="67182307" w14:textId="77777777" w:rsidR="004315AC" w:rsidRPr="004A3CC2" w:rsidRDefault="004315AC" w:rsidP="00481B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Причины коррупции и способы ее предупреждения»</w:t>
            </w:r>
          </w:p>
        </w:tc>
        <w:tc>
          <w:tcPr>
            <w:tcW w:w="3969" w:type="dxa"/>
            <w:vAlign w:val="center"/>
          </w:tcPr>
          <w:p w14:paraId="632FE694" w14:textId="31D91D73" w:rsidR="004315AC" w:rsidRPr="004A3CC2" w:rsidRDefault="00367F23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315AC" w:rsidRPr="004A3CC2"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</w:tc>
        <w:tc>
          <w:tcPr>
            <w:tcW w:w="4954" w:type="dxa"/>
          </w:tcPr>
          <w:p w14:paraId="0345567B" w14:textId="5F5CB12F" w:rsidR="004315AC" w:rsidRPr="004A3CC2" w:rsidRDefault="004315AC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«Аргунский государственный историко-архитектурный и природный музей-заповедник»</w:t>
            </w:r>
          </w:p>
        </w:tc>
      </w:tr>
      <w:tr w:rsidR="00481BFD" w:rsidRPr="004A3CC2" w14:paraId="4176774A" w14:textId="77777777" w:rsidTr="00717C4E">
        <w:trPr>
          <w:gridAfter w:val="1"/>
          <w:wAfter w:w="7" w:type="dxa"/>
          <w:trHeight w:val="1128"/>
        </w:trPr>
        <w:tc>
          <w:tcPr>
            <w:tcW w:w="710" w:type="dxa"/>
          </w:tcPr>
          <w:p w14:paraId="0211C2EA" w14:textId="77777777" w:rsidR="00367F23" w:rsidRPr="004A3CC2" w:rsidRDefault="00367F23" w:rsidP="00367F2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E6F4872" w14:textId="02063CB5" w:rsidR="00367F23" w:rsidRPr="004A3CC2" w:rsidRDefault="00367F23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на тему: «Правовые основы противодействия коррупции»</w:t>
            </w:r>
          </w:p>
        </w:tc>
        <w:tc>
          <w:tcPr>
            <w:tcW w:w="3969" w:type="dxa"/>
            <w:vAlign w:val="center"/>
          </w:tcPr>
          <w:p w14:paraId="0E3B3B86" w14:textId="0C0195DD" w:rsidR="00367F23" w:rsidRPr="004A3CC2" w:rsidRDefault="00A92AA8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367F23" w:rsidRPr="004A3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  <w:r w:rsidR="00367F23"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022г.</w:t>
            </w:r>
          </w:p>
        </w:tc>
        <w:tc>
          <w:tcPr>
            <w:tcW w:w="4954" w:type="dxa"/>
          </w:tcPr>
          <w:p w14:paraId="116742B3" w14:textId="77777777" w:rsidR="00367F23" w:rsidRPr="004A3CC2" w:rsidRDefault="00367F2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АУ «Республиканский детский ансамбль песни и танца «Башлам» им. Х. Алиева</w:t>
            </w:r>
          </w:p>
        </w:tc>
      </w:tr>
      <w:tr w:rsidR="00481BFD" w:rsidRPr="004A3CC2" w14:paraId="2A8856B9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78CB1670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28CE9C" w14:textId="12868E2F" w:rsidR="00A92AA8" w:rsidRPr="004A3CC2" w:rsidRDefault="00A92AA8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на тему: «Противодействие коррупции в России»</w:t>
            </w:r>
          </w:p>
        </w:tc>
        <w:tc>
          <w:tcPr>
            <w:tcW w:w="3969" w:type="dxa"/>
            <w:vAlign w:val="center"/>
          </w:tcPr>
          <w:p w14:paraId="128AFD55" w14:textId="06726E55" w:rsidR="00A92AA8" w:rsidRPr="004A3CC2" w:rsidRDefault="00A92AA8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2.</w:t>
            </w: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022г.</w:t>
            </w:r>
          </w:p>
        </w:tc>
        <w:tc>
          <w:tcPr>
            <w:tcW w:w="4954" w:type="dxa"/>
          </w:tcPr>
          <w:p w14:paraId="7925645E" w14:textId="77777777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АУ «Республиканский детский ансамбль песни и танца «Башлам» им. Х. Алиева</w:t>
            </w:r>
          </w:p>
        </w:tc>
      </w:tr>
      <w:tr w:rsidR="00481BFD" w:rsidRPr="004A3CC2" w14:paraId="7CE4E034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4B73B253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08D000E" w14:textId="44539D0F" w:rsidR="00A92AA8" w:rsidRPr="004A3CC2" w:rsidRDefault="00A92AA8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на тему: «Причины коррупции и способы ее предупреждения»</w:t>
            </w:r>
          </w:p>
        </w:tc>
        <w:tc>
          <w:tcPr>
            <w:tcW w:w="3969" w:type="dxa"/>
            <w:vAlign w:val="center"/>
          </w:tcPr>
          <w:p w14:paraId="2C47F420" w14:textId="3E997B6E" w:rsidR="00A92AA8" w:rsidRPr="004A3CC2" w:rsidRDefault="00A92AA8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022г.</w:t>
            </w:r>
          </w:p>
        </w:tc>
        <w:tc>
          <w:tcPr>
            <w:tcW w:w="4954" w:type="dxa"/>
          </w:tcPr>
          <w:p w14:paraId="5F6D3DB3" w14:textId="77777777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АУ «Республиканский детский ансамбль песни и танца «Башлам» им. Х. Алиева</w:t>
            </w:r>
          </w:p>
        </w:tc>
      </w:tr>
      <w:tr w:rsidR="00481BFD" w:rsidRPr="004A3CC2" w14:paraId="3A8F7683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737A2578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FFC7317" w14:textId="249A8EE5" w:rsidR="00A92AA8" w:rsidRPr="004A3CC2" w:rsidRDefault="00A92AA8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на тему: «Честное имя - лучше богатства»</w:t>
            </w:r>
          </w:p>
        </w:tc>
        <w:tc>
          <w:tcPr>
            <w:tcW w:w="3969" w:type="dxa"/>
            <w:vAlign w:val="center"/>
          </w:tcPr>
          <w:p w14:paraId="02D814FF" w14:textId="2AA9A0AD" w:rsidR="00A92AA8" w:rsidRPr="004A3CC2" w:rsidRDefault="00A92AA8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0.01.2022г.</w:t>
            </w:r>
          </w:p>
        </w:tc>
        <w:tc>
          <w:tcPr>
            <w:tcW w:w="4954" w:type="dxa"/>
          </w:tcPr>
          <w:p w14:paraId="36AA33BC" w14:textId="7B71BFB9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АУ 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ансамбль танца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айнах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BFD" w:rsidRPr="004A3CC2" w14:paraId="5DDACE4B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2CC24773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43BC1AC" w14:textId="302D0CD7" w:rsidR="00A92AA8" w:rsidRPr="004A3CC2" w:rsidRDefault="00A92AA8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Вред от коррупции»</w:t>
            </w:r>
          </w:p>
        </w:tc>
        <w:tc>
          <w:tcPr>
            <w:tcW w:w="3969" w:type="dxa"/>
            <w:vAlign w:val="center"/>
          </w:tcPr>
          <w:p w14:paraId="51F5BA15" w14:textId="67548E04" w:rsidR="00A92AA8" w:rsidRPr="004A3CC2" w:rsidRDefault="00A92AA8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10.02.2022г.</w:t>
            </w:r>
          </w:p>
        </w:tc>
        <w:tc>
          <w:tcPr>
            <w:tcW w:w="4954" w:type="dxa"/>
          </w:tcPr>
          <w:p w14:paraId="5AF0AAF1" w14:textId="5852FE94" w:rsidR="00A92AA8" w:rsidRPr="004A3CC2" w:rsidRDefault="00A92AA8" w:rsidP="00717C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АУ 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ансамбль танца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BFD" w:rsidRPr="004A3CC2" w14:paraId="1FA837FF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2E28FEEB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C857E2" w14:textId="059C8F49" w:rsidR="00A92AA8" w:rsidRPr="004A3CC2" w:rsidRDefault="00A92AA8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НЕТ коррупции!»</w:t>
            </w:r>
          </w:p>
        </w:tc>
        <w:tc>
          <w:tcPr>
            <w:tcW w:w="3969" w:type="dxa"/>
            <w:vAlign w:val="center"/>
          </w:tcPr>
          <w:p w14:paraId="38479D5D" w14:textId="45A508EF" w:rsidR="00A92AA8" w:rsidRPr="004A3CC2" w:rsidRDefault="00A92AA8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17.03.2022г.</w:t>
            </w:r>
          </w:p>
        </w:tc>
        <w:tc>
          <w:tcPr>
            <w:tcW w:w="4954" w:type="dxa"/>
          </w:tcPr>
          <w:p w14:paraId="2E6CD15A" w14:textId="406A9B73" w:rsidR="00A92AA8" w:rsidRPr="004A3CC2" w:rsidRDefault="00A92AA8" w:rsidP="00717C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АУ 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ансамбль танца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BFD" w:rsidRPr="004A3CC2" w14:paraId="78089526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1379045C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4A90548" w14:textId="03EA49BE" w:rsidR="00A92AA8" w:rsidRPr="004A3CC2" w:rsidRDefault="00A92AA8" w:rsidP="00481BF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Борьба с коррупцией в России»</w:t>
            </w:r>
          </w:p>
        </w:tc>
        <w:tc>
          <w:tcPr>
            <w:tcW w:w="3969" w:type="dxa"/>
            <w:vAlign w:val="center"/>
          </w:tcPr>
          <w:p w14:paraId="3CBE01B8" w14:textId="451805D8" w:rsidR="00A92AA8" w:rsidRPr="004A3CC2" w:rsidRDefault="00A92AA8" w:rsidP="00717C4E">
            <w:pPr>
              <w:tabs>
                <w:tab w:val="left" w:pos="106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13.01.2022г.</w:t>
            </w:r>
          </w:p>
        </w:tc>
        <w:tc>
          <w:tcPr>
            <w:tcW w:w="4954" w:type="dxa"/>
          </w:tcPr>
          <w:p w14:paraId="6054D73F" w14:textId="77777777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К</w:t>
            </w:r>
          </w:p>
          <w:p w14:paraId="31D26FD8" w14:textId="77777777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Государственная галерея</w:t>
            </w:r>
          </w:p>
          <w:p w14:paraId="711970C8" w14:textId="77777777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А.А. Кадырова»</w:t>
            </w:r>
          </w:p>
        </w:tc>
      </w:tr>
      <w:tr w:rsidR="00481BFD" w:rsidRPr="004A3CC2" w14:paraId="3DFAAF28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7C4ED39A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18C470" w14:textId="356FDC34" w:rsidR="00A92AA8" w:rsidRPr="004A3CC2" w:rsidRDefault="00A92AA8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Лекция «Коррупция и государство»</w:t>
            </w:r>
          </w:p>
        </w:tc>
        <w:tc>
          <w:tcPr>
            <w:tcW w:w="3969" w:type="dxa"/>
            <w:vAlign w:val="center"/>
          </w:tcPr>
          <w:p w14:paraId="0C34E285" w14:textId="48BF7644" w:rsidR="00A92AA8" w:rsidRPr="004A3CC2" w:rsidRDefault="00A92AA8" w:rsidP="00717C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0.02.2022г.</w:t>
            </w:r>
          </w:p>
        </w:tc>
        <w:tc>
          <w:tcPr>
            <w:tcW w:w="4954" w:type="dxa"/>
          </w:tcPr>
          <w:p w14:paraId="63E2B619" w14:textId="77777777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К</w:t>
            </w:r>
          </w:p>
          <w:p w14:paraId="0B70B640" w14:textId="77777777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Государственная галерея</w:t>
            </w:r>
          </w:p>
          <w:p w14:paraId="7E0C6E91" w14:textId="77777777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А.А. Кадырова»</w:t>
            </w:r>
          </w:p>
        </w:tc>
      </w:tr>
      <w:tr w:rsidR="00481BFD" w:rsidRPr="004A3CC2" w14:paraId="072D95A3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551E5C62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CB070D" w14:textId="0B7A1E47" w:rsidR="00A92AA8" w:rsidRPr="004A3CC2" w:rsidRDefault="00A92AA8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Лекция «Стоп коррупция»</w:t>
            </w:r>
          </w:p>
        </w:tc>
        <w:tc>
          <w:tcPr>
            <w:tcW w:w="3969" w:type="dxa"/>
            <w:vAlign w:val="center"/>
          </w:tcPr>
          <w:p w14:paraId="6FDA4354" w14:textId="7D202F1A" w:rsidR="00A92AA8" w:rsidRPr="004A3CC2" w:rsidRDefault="00A92AA8" w:rsidP="00717C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0.03.2022г.</w:t>
            </w:r>
          </w:p>
        </w:tc>
        <w:tc>
          <w:tcPr>
            <w:tcW w:w="4954" w:type="dxa"/>
          </w:tcPr>
          <w:p w14:paraId="2355E3E8" w14:textId="77777777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К</w:t>
            </w:r>
          </w:p>
          <w:p w14:paraId="3114EE75" w14:textId="77777777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Государственная галерея</w:t>
            </w:r>
          </w:p>
          <w:p w14:paraId="0B0CDAAB" w14:textId="77777777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А.А. Кадырова»</w:t>
            </w:r>
          </w:p>
        </w:tc>
      </w:tr>
      <w:tr w:rsidR="00481BFD" w:rsidRPr="004A3CC2" w14:paraId="0B603764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7AD23493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37EB9A" w14:textId="53F1CDAE" w:rsidR="00A92AA8" w:rsidRPr="004A3CC2" w:rsidRDefault="00A92AA8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D16286" w:rsidRPr="004A3CC2">
              <w:rPr>
                <w:rFonts w:ascii="Times New Roman" w:hAnsi="Times New Roman" w:cs="Times New Roman"/>
                <w:sz w:val="28"/>
                <w:szCs w:val="28"/>
              </w:rPr>
              <w:t>на тему: «Правовые основы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»</w:t>
            </w:r>
          </w:p>
        </w:tc>
        <w:tc>
          <w:tcPr>
            <w:tcW w:w="3969" w:type="dxa"/>
            <w:vAlign w:val="center"/>
          </w:tcPr>
          <w:p w14:paraId="15566B0F" w14:textId="55833005" w:rsidR="00A92AA8" w:rsidRPr="004A3CC2" w:rsidRDefault="00D16286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92AA8" w:rsidRPr="004A3CC2">
              <w:rPr>
                <w:rFonts w:ascii="Times New Roman" w:hAnsi="Times New Roman" w:cs="Times New Roman"/>
                <w:sz w:val="28"/>
                <w:szCs w:val="28"/>
              </w:rPr>
              <w:t>.01.2022г.</w:t>
            </w:r>
          </w:p>
        </w:tc>
        <w:tc>
          <w:tcPr>
            <w:tcW w:w="4954" w:type="dxa"/>
          </w:tcPr>
          <w:p w14:paraId="2F55D885" w14:textId="0C8B3409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АУ «Государственный детский ансамбль песни и танца «Даймохк» им.</w:t>
            </w:r>
            <w:r w:rsidR="00717C4E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  <w:r w:rsidR="00717C4E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Эсамбаева»</w:t>
            </w:r>
          </w:p>
        </w:tc>
      </w:tr>
      <w:tr w:rsidR="00481BFD" w:rsidRPr="004A3CC2" w14:paraId="70A6088A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0539BF57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36E0F13" w14:textId="10916D8B" w:rsidR="00A92AA8" w:rsidRPr="004A3CC2" w:rsidRDefault="00D16286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на тему: «Противодействие коррупции в России»</w:t>
            </w:r>
          </w:p>
        </w:tc>
        <w:tc>
          <w:tcPr>
            <w:tcW w:w="3969" w:type="dxa"/>
            <w:vAlign w:val="center"/>
          </w:tcPr>
          <w:p w14:paraId="7536592E" w14:textId="2A98DB0B" w:rsidR="00A92AA8" w:rsidRPr="004A3CC2" w:rsidRDefault="00D16286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92AA8" w:rsidRPr="004A3CC2">
              <w:rPr>
                <w:rFonts w:ascii="Times New Roman" w:hAnsi="Times New Roman" w:cs="Times New Roman"/>
                <w:sz w:val="28"/>
                <w:szCs w:val="28"/>
              </w:rPr>
              <w:t>.02.2022г.</w:t>
            </w:r>
          </w:p>
        </w:tc>
        <w:tc>
          <w:tcPr>
            <w:tcW w:w="4954" w:type="dxa"/>
          </w:tcPr>
          <w:p w14:paraId="410825FC" w14:textId="5D11CA2A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АУ «Государственный детский ансамбль песни и танца «Даймохк» им.</w:t>
            </w:r>
            <w:r w:rsidR="00320503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  <w:r w:rsidR="00320503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Эсамбаева»</w:t>
            </w:r>
          </w:p>
        </w:tc>
      </w:tr>
      <w:tr w:rsidR="00481BFD" w:rsidRPr="004A3CC2" w14:paraId="516427A5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2CA287BA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23DAC21" w14:textId="21022BEA" w:rsidR="00A92AA8" w:rsidRPr="004A3CC2" w:rsidRDefault="00D16286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на тему: «Противодействие коррупции и способы ее предупреждения»</w:t>
            </w:r>
          </w:p>
        </w:tc>
        <w:tc>
          <w:tcPr>
            <w:tcW w:w="3969" w:type="dxa"/>
            <w:vAlign w:val="center"/>
          </w:tcPr>
          <w:p w14:paraId="288E43E4" w14:textId="25EDB080" w:rsidR="00A92AA8" w:rsidRPr="004A3CC2" w:rsidRDefault="00D16286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92AA8" w:rsidRPr="004A3CC2"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</w:tc>
        <w:tc>
          <w:tcPr>
            <w:tcW w:w="4954" w:type="dxa"/>
          </w:tcPr>
          <w:p w14:paraId="74CF57B1" w14:textId="36DE3640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АУ «Государственный детский ансамбль песни и танца «Даймохк» им.</w:t>
            </w:r>
            <w:r w:rsidR="00320503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  <w:r w:rsidR="00320503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Эсамбаева»</w:t>
            </w:r>
          </w:p>
        </w:tc>
      </w:tr>
      <w:tr w:rsidR="00481BFD" w:rsidRPr="004A3CC2" w14:paraId="7DBA0697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0A51D902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FEE311" w14:textId="7154AB63" w:rsidR="00A92AA8" w:rsidRPr="004A3CC2" w:rsidRDefault="00D16286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 мероприятие на тему: «Скажи коррупции – НЕТ!» по борьбе с коррупцией в Чеченской Республике.</w:t>
            </w:r>
          </w:p>
        </w:tc>
        <w:tc>
          <w:tcPr>
            <w:tcW w:w="3969" w:type="dxa"/>
            <w:vAlign w:val="center"/>
          </w:tcPr>
          <w:p w14:paraId="4D59C5A3" w14:textId="0AED8A00" w:rsidR="00A92AA8" w:rsidRPr="004A3CC2" w:rsidRDefault="00D16286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92AA8" w:rsidRPr="004A3CC2">
              <w:rPr>
                <w:rFonts w:ascii="Times New Roman" w:hAnsi="Times New Roman" w:cs="Times New Roman"/>
                <w:sz w:val="28"/>
                <w:szCs w:val="28"/>
              </w:rPr>
              <w:t>.01.2022г.</w:t>
            </w:r>
          </w:p>
        </w:tc>
        <w:tc>
          <w:tcPr>
            <w:tcW w:w="4954" w:type="dxa"/>
          </w:tcPr>
          <w:p w14:paraId="07FFDC7B" w14:textId="77777777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Начальник ГБУ «Государственного управления по кинематографии»</w:t>
            </w:r>
          </w:p>
        </w:tc>
      </w:tr>
      <w:tr w:rsidR="00481BFD" w:rsidRPr="004A3CC2" w14:paraId="1D40A1E4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649BB9A0" w14:textId="77777777" w:rsidR="00D16286" w:rsidRPr="004A3CC2" w:rsidRDefault="00D16286" w:rsidP="00D1628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52D292F" w14:textId="5E1E8769" w:rsidR="00D16286" w:rsidRPr="004A3CC2" w:rsidRDefault="00D16286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ное мероприятие на тему: </w:t>
            </w: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жи коррупции – НЕТ!».</w:t>
            </w:r>
          </w:p>
        </w:tc>
        <w:tc>
          <w:tcPr>
            <w:tcW w:w="3969" w:type="dxa"/>
            <w:vAlign w:val="center"/>
          </w:tcPr>
          <w:p w14:paraId="235DCECB" w14:textId="3BD2ED7D" w:rsidR="00D16286" w:rsidRPr="004A3CC2" w:rsidRDefault="00D16286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1.02.2022г.</w:t>
            </w:r>
          </w:p>
        </w:tc>
        <w:tc>
          <w:tcPr>
            <w:tcW w:w="4954" w:type="dxa"/>
          </w:tcPr>
          <w:p w14:paraId="60D317B0" w14:textId="77777777" w:rsidR="00D16286" w:rsidRPr="004A3CC2" w:rsidRDefault="00D16286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Начальник ГБУ «Государственного управления по кинематографии»</w:t>
            </w:r>
          </w:p>
        </w:tc>
      </w:tr>
      <w:tr w:rsidR="00481BFD" w:rsidRPr="004A3CC2" w14:paraId="039191DE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538F7155" w14:textId="77777777" w:rsidR="00D16286" w:rsidRPr="004A3CC2" w:rsidRDefault="00D16286" w:rsidP="00D1628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0FBAAFC" w14:textId="5DF37716" w:rsidR="00D16286" w:rsidRPr="004A3CC2" w:rsidRDefault="00D16286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ное мероприятие на тему: </w:t>
            </w: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жи коррупции – НЕТ!».</w:t>
            </w:r>
          </w:p>
        </w:tc>
        <w:tc>
          <w:tcPr>
            <w:tcW w:w="3969" w:type="dxa"/>
            <w:vAlign w:val="center"/>
          </w:tcPr>
          <w:p w14:paraId="11DB6EF9" w14:textId="72F36907" w:rsidR="00D16286" w:rsidRPr="004A3CC2" w:rsidRDefault="00D16286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1.03.2022г.</w:t>
            </w:r>
          </w:p>
        </w:tc>
        <w:tc>
          <w:tcPr>
            <w:tcW w:w="4954" w:type="dxa"/>
          </w:tcPr>
          <w:p w14:paraId="2A3D0FBD" w14:textId="77777777" w:rsidR="00D16286" w:rsidRPr="004A3CC2" w:rsidRDefault="00D16286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Начальник ГБУ «Государственного управления по кинематографии»</w:t>
            </w:r>
          </w:p>
        </w:tc>
      </w:tr>
      <w:tr w:rsidR="00481BFD" w:rsidRPr="004A3CC2" w14:paraId="71D3FC11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02959AB7" w14:textId="77777777" w:rsidR="00D16286" w:rsidRPr="004A3CC2" w:rsidRDefault="00D16286" w:rsidP="00D1628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05D0046" w14:textId="73DDD89E" w:rsidR="00D16286" w:rsidRPr="004A3CC2" w:rsidRDefault="00D16286" w:rsidP="0048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с работниками киноконцертного зала на тему: «Виды коррупционных правонарушений»</w:t>
            </w:r>
          </w:p>
        </w:tc>
        <w:tc>
          <w:tcPr>
            <w:tcW w:w="3969" w:type="dxa"/>
            <w:vAlign w:val="center"/>
          </w:tcPr>
          <w:p w14:paraId="4AE05433" w14:textId="3C976763" w:rsidR="00D16286" w:rsidRPr="004A3CC2" w:rsidRDefault="00D16286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4.01.2022г.</w:t>
            </w:r>
          </w:p>
        </w:tc>
        <w:tc>
          <w:tcPr>
            <w:tcW w:w="4954" w:type="dxa"/>
          </w:tcPr>
          <w:p w14:paraId="1B0B000C" w14:textId="56BD0FDB" w:rsidR="00D16286" w:rsidRPr="004A3CC2" w:rsidRDefault="00D16286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К «ККЗ «</w:t>
            </w:r>
            <w:r w:rsidR="00481BFD" w:rsidRPr="004A3CC2">
              <w:rPr>
                <w:rFonts w:ascii="Times New Roman" w:hAnsi="Times New Roman" w:cs="Times New Roman"/>
                <w:sz w:val="28"/>
                <w:szCs w:val="28"/>
              </w:rPr>
              <w:t>Ахмат-Юрт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00D85D5" w14:textId="77777777" w:rsidR="00D16286" w:rsidRPr="004A3CC2" w:rsidRDefault="00D16286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ени Юсупа Сакказова</w:t>
            </w:r>
          </w:p>
        </w:tc>
      </w:tr>
      <w:tr w:rsidR="00481BFD" w:rsidRPr="004A3CC2" w14:paraId="0551E576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6C7A0126" w14:textId="77777777" w:rsidR="00D16286" w:rsidRPr="004A3CC2" w:rsidRDefault="00D16286" w:rsidP="00D1628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F8AFB14" w14:textId="4CDDF7AE" w:rsidR="00D16286" w:rsidRPr="004A3CC2" w:rsidRDefault="00D16286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с молодежью на тему: «Что такое коррупция?»</w:t>
            </w:r>
          </w:p>
        </w:tc>
        <w:tc>
          <w:tcPr>
            <w:tcW w:w="3969" w:type="dxa"/>
            <w:vAlign w:val="center"/>
          </w:tcPr>
          <w:p w14:paraId="31CEF3E0" w14:textId="32BDBB7F" w:rsidR="00D16286" w:rsidRPr="004A3CC2" w:rsidRDefault="00D16286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5.02.2022г.</w:t>
            </w:r>
          </w:p>
        </w:tc>
        <w:tc>
          <w:tcPr>
            <w:tcW w:w="4954" w:type="dxa"/>
          </w:tcPr>
          <w:p w14:paraId="6B6EA865" w14:textId="2E163960" w:rsidR="00D16286" w:rsidRPr="004A3CC2" w:rsidRDefault="00D16286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К «ККЗ «</w:t>
            </w:r>
            <w:r w:rsidR="00481BFD" w:rsidRPr="004A3CC2">
              <w:rPr>
                <w:rFonts w:ascii="Times New Roman" w:hAnsi="Times New Roman" w:cs="Times New Roman"/>
                <w:sz w:val="28"/>
                <w:szCs w:val="28"/>
              </w:rPr>
              <w:t>Ахмат-Юрт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F3F2A99" w14:textId="77777777" w:rsidR="00D16286" w:rsidRPr="004A3CC2" w:rsidRDefault="00D16286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ени Юсупа Сакказова</w:t>
            </w:r>
          </w:p>
        </w:tc>
      </w:tr>
      <w:tr w:rsidR="00481BFD" w:rsidRPr="004A3CC2" w14:paraId="06B169A8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31DC83FC" w14:textId="77777777" w:rsidR="00D16286" w:rsidRPr="004A3CC2" w:rsidRDefault="00D16286" w:rsidP="00D1628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C02326" w14:textId="1D5592A5" w:rsidR="00D16286" w:rsidRPr="004A3CC2" w:rsidRDefault="00D16286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Общение с детьми на тему: «Коррупция»</w:t>
            </w:r>
          </w:p>
        </w:tc>
        <w:tc>
          <w:tcPr>
            <w:tcW w:w="3969" w:type="dxa"/>
            <w:vAlign w:val="center"/>
          </w:tcPr>
          <w:p w14:paraId="2D116962" w14:textId="5128AE8F" w:rsidR="00D16286" w:rsidRPr="004A3CC2" w:rsidRDefault="00D16286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07.03.2022г.</w:t>
            </w:r>
          </w:p>
        </w:tc>
        <w:tc>
          <w:tcPr>
            <w:tcW w:w="4954" w:type="dxa"/>
          </w:tcPr>
          <w:p w14:paraId="1004A2C1" w14:textId="25A3D22C" w:rsidR="00D16286" w:rsidRPr="004A3CC2" w:rsidRDefault="00D16286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К «ККЗ «</w:t>
            </w:r>
            <w:r w:rsidR="00481BFD" w:rsidRPr="004A3CC2">
              <w:rPr>
                <w:rFonts w:ascii="Times New Roman" w:hAnsi="Times New Roman" w:cs="Times New Roman"/>
                <w:sz w:val="28"/>
                <w:szCs w:val="28"/>
              </w:rPr>
              <w:t>Ахмат-Юрт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CE48AE6" w14:textId="77777777" w:rsidR="00D16286" w:rsidRPr="004A3CC2" w:rsidRDefault="00D16286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ени Юсупа Сакказова</w:t>
            </w:r>
          </w:p>
        </w:tc>
      </w:tr>
      <w:tr w:rsidR="00481BFD" w:rsidRPr="004A3CC2" w14:paraId="3019FBAC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5F2F0C2D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F2F264" w14:textId="77C5E365" w:rsidR="00A92AA8" w:rsidRPr="004A3CC2" w:rsidRDefault="004912B0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по противодействию коррупции на 2022 год.</w:t>
            </w:r>
          </w:p>
        </w:tc>
        <w:tc>
          <w:tcPr>
            <w:tcW w:w="3969" w:type="dxa"/>
            <w:vAlign w:val="center"/>
          </w:tcPr>
          <w:p w14:paraId="4549AA37" w14:textId="0D80D2A7" w:rsidR="00A92AA8" w:rsidRPr="004A3CC2" w:rsidRDefault="004912B0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92AA8" w:rsidRPr="004A3CC2">
              <w:rPr>
                <w:rFonts w:ascii="Times New Roman" w:hAnsi="Times New Roman" w:cs="Times New Roman"/>
                <w:sz w:val="28"/>
                <w:szCs w:val="28"/>
              </w:rPr>
              <w:t>.01.2022г.</w:t>
            </w:r>
          </w:p>
        </w:tc>
        <w:tc>
          <w:tcPr>
            <w:tcW w:w="4954" w:type="dxa"/>
          </w:tcPr>
          <w:p w14:paraId="3613C930" w14:textId="70D72088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АУ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усский драматический театр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М.Ю. Лермонтова»</w:t>
            </w:r>
          </w:p>
        </w:tc>
      </w:tr>
      <w:tr w:rsidR="00481BFD" w:rsidRPr="004A3CC2" w14:paraId="4504591D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6FD8C907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6F1DD60" w14:textId="35C0635B" w:rsidR="00A92AA8" w:rsidRPr="004A3CC2" w:rsidRDefault="004912B0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оявлений.</w:t>
            </w:r>
          </w:p>
        </w:tc>
        <w:tc>
          <w:tcPr>
            <w:tcW w:w="3969" w:type="dxa"/>
            <w:vAlign w:val="center"/>
          </w:tcPr>
          <w:p w14:paraId="37661F3F" w14:textId="21BC01CB" w:rsidR="00A92AA8" w:rsidRPr="004A3CC2" w:rsidRDefault="00A92AA8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3.02.2022г.</w:t>
            </w:r>
          </w:p>
        </w:tc>
        <w:tc>
          <w:tcPr>
            <w:tcW w:w="4954" w:type="dxa"/>
          </w:tcPr>
          <w:p w14:paraId="63C9851B" w14:textId="4E38E63A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АУ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усский драматический театр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М.Ю. Лермонтова»</w:t>
            </w:r>
          </w:p>
        </w:tc>
      </w:tr>
      <w:tr w:rsidR="00481BFD" w:rsidRPr="004A3CC2" w14:paraId="2B2A8582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52DB947C" w14:textId="77777777" w:rsidR="00A92AA8" w:rsidRPr="004A3CC2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CDC48EA" w14:textId="225BC651" w:rsidR="00A92AA8" w:rsidRPr="004A3CC2" w:rsidRDefault="004912B0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Анализ нормативных правовых актов ГАУ «ГРДТ им. М.Ю. Лермонтова» о противодействии коррупции в целях привидения их в соответствие с действующим законодательством Российской Федерации.</w:t>
            </w:r>
          </w:p>
        </w:tc>
        <w:tc>
          <w:tcPr>
            <w:tcW w:w="3969" w:type="dxa"/>
            <w:vAlign w:val="center"/>
          </w:tcPr>
          <w:p w14:paraId="4B84B3F5" w14:textId="449D8477" w:rsidR="00A92AA8" w:rsidRPr="004A3CC2" w:rsidRDefault="006817A3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92AA8" w:rsidRPr="004A3CC2"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</w:tc>
        <w:tc>
          <w:tcPr>
            <w:tcW w:w="4954" w:type="dxa"/>
          </w:tcPr>
          <w:p w14:paraId="3CF8ADA6" w14:textId="7B368C41" w:rsidR="00A92AA8" w:rsidRPr="004A3CC2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АУ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усский драматический театр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М.Ю. Лермонтова»</w:t>
            </w:r>
          </w:p>
        </w:tc>
      </w:tr>
      <w:tr w:rsidR="00481BFD" w:rsidRPr="004A3CC2" w14:paraId="6801DABF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19509BA7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4701DD3" w14:textId="77547FCA" w:rsidR="006817A3" w:rsidRPr="004A3CC2" w:rsidRDefault="006817A3" w:rsidP="00481BF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«Коррупционные скандалы в странах зарубежья»</w:t>
            </w:r>
          </w:p>
        </w:tc>
        <w:tc>
          <w:tcPr>
            <w:tcW w:w="3969" w:type="dxa"/>
            <w:vAlign w:val="center"/>
          </w:tcPr>
          <w:p w14:paraId="1C34FE6C" w14:textId="2F35B664" w:rsidR="006817A3" w:rsidRPr="004A3CC2" w:rsidRDefault="006817A3" w:rsidP="00717C4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1.01.2022г.</w:t>
            </w:r>
          </w:p>
        </w:tc>
        <w:tc>
          <w:tcPr>
            <w:tcW w:w="4954" w:type="dxa"/>
          </w:tcPr>
          <w:p w14:paraId="381135C0" w14:textId="77777777" w:rsidR="006817A3" w:rsidRPr="004A3CC2" w:rsidRDefault="006817A3" w:rsidP="00717C4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ГБУК «Краеведческий</w:t>
            </w:r>
          </w:p>
          <w:p w14:paraId="0747C94A" w14:textId="27F9AA9A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музей им.</w:t>
            </w:r>
            <w:r w:rsidR="00717C4E"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Х.А. Исаева»</w:t>
            </w:r>
          </w:p>
        </w:tc>
      </w:tr>
      <w:tr w:rsidR="00481BFD" w:rsidRPr="004A3CC2" w14:paraId="5AAB8A06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2A31BA70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0CA277D" w14:textId="3A005691" w:rsidR="006817A3" w:rsidRPr="004A3CC2" w:rsidRDefault="006817A3" w:rsidP="00481BF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3CC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нформационный час «Коррупция и антикоррупционная политика»</w:t>
            </w:r>
          </w:p>
        </w:tc>
        <w:tc>
          <w:tcPr>
            <w:tcW w:w="3969" w:type="dxa"/>
            <w:vAlign w:val="center"/>
          </w:tcPr>
          <w:p w14:paraId="6D3C7CE4" w14:textId="0BA75A77" w:rsidR="006817A3" w:rsidRPr="004A3CC2" w:rsidRDefault="006817A3" w:rsidP="00717C4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</w:rPr>
              <w:t>28.02.2022г.</w:t>
            </w:r>
          </w:p>
        </w:tc>
        <w:tc>
          <w:tcPr>
            <w:tcW w:w="4954" w:type="dxa"/>
          </w:tcPr>
          <w:p w14:paraId="44903708" w14:textId="77777777" w:rsidR="006817A3" w:rsidRPr="004A3CC2" w:rsidRDefault="006817A3" w:rsidP="00717C4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ГБУК «Краеведческий</w:t>
            </w:r>
          </w:p>
          <w:p w14:paraId="6B9BFFA7" w14:textId="3012A705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музей им.</w:t>
            </w:r>
            <w:r w:rsidR="00717C4E"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Х.А. Исаева»</w:t>
            </w:r>
          </w:p>
        </w:tc>
      </w:tr>
      <w:tr w:rsidR="00481BFD" w:rsidRPr="004A3CC2" w14:paraId="6F414F9F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01DAF8CD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87842C" w14:textId="0D051CA5" w:rsidR="006817A3" w:rsidRPr="004A3CC2" w:rsidRDefault="006817A3" w:rsidP="00481BFD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4A3CC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еседа «Что такое обязанности гражданина?»</w:t>
            </w:r>
          </w:p>
        </w:tc>
        <w:tc>
          <w:tcPr>
            <w:tcW w:w="3969" w:type="dxa"/>
            <w:vAlign w:val="center"/>
          </w:tcPr>
          <w:p w14:paraId="11E67291" w14:textId="4F0EB54F" w:rsidR="006817A3" w:rsidRPr="004A3CC2" w:rsidRDefault="006817A3" w:rsidP="00717C4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9.03.2022г.</w:t>
            </w:r>
          </w:p>
        </w:tc>
        <w:tc>
          <w:tcPr>
            <w:tcW w:w="4954" w:type="dxa"/>
          </w:tcPr>
          <w:p w14:paraId="50C5E257" w14:textId="77777777" w:rsidR="006817A3" w:rsidRPr="004A3CC2" w:rsidRDefault="006817A3" w:rsidP="00717C4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ГБУК «Краеведческий</w:t>
            </w:r>
          </w:p>
          <w:p w14:paraId="52891040" w14:textId="569E32D2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музей им.</w:t>
            </w:r>
            <w:r w:rsidR="00717C4E"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Х.А. Исаева»</w:t>
            </w:r>
          </w:p>
        </w:tc>
      </w:tr>
      <w:tr w:rsidR="00481BFD" w:rsidRPr="004A3CC2" w14:paraId="3AB88EE4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379887F0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1A3E1B8" w14:textId="02146FB4" w:rsidR="006817A3" w:rsidRPr="004A3CC2" w:rsidRDefault="006817A3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Лекция «Коррупция – угроза национальным интересам России» (для сотрудников музея)</w:t>
            </w:r>
          </w:p>
        </w:tc>
        <w:tc>
          <w:tcPr>
            <w:tcW w:w="3969" w:type="dxa"/>
            <w:vAlign w:val="center"/>
          </w:tcPr>
          <w:p w14:paraId="37174063" w14:textId="12323F83" w:rsidR="006817A3" w:rsidRPr="004A3CC2" w:rsidRDefault="006817A3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07.01.2022г.</w:t>
            </w:r>
          </w:p>
        </w:tc>
        <w:tc>
          <w:tcPr>
            <w:tcW w:w="4954" w:type="dxa"/>
          </w:tcPr>
          <w:p w14:paraId="120DE937" w14:textId="77777777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ГБУК «Национальный музей ЧР»</w:t>
            </w:r>
          </w:p>
        </w:tc>
      </w:tr>
      <w:tr w:rsidR="00481BFD" w:rsidRPr="004A3CC2" w14:paraId="30EAC5C6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554E853D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A5F4673" w14:textId="650E0E67" w:rsidR="006817A3" w:rsidRPr="004A3CC2" w:rsidRDefault="006817A3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Лекция «Коррупция как антисоциальное явление»</w:t>
            </w:r>
          </w:p>
          <w:p w14:paraId="405A48C8" w14:textId="73291F6C" w:rsidR="006817A3" w:rsidRPr="004A3CC2" w:rsidRDefault="006817A3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(для сотрудников музея)</w:t>
            </w:r>
          </w:p>
        </w:tc>
        <w:tc>
          <w:tcPr>
            <w:tcW w:w="3969" w:type="dxa"/>
            <w:vAlign w:val="center"/>
          </w:tcPr>
          <w:p w14:paraId="62A6EF67" w14:textId="701D287A" w:rsidR="006817A3" w:rsidRPr="004A3CC2" w:rsidRDefault="006817A3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5.02.2022г.</w:t>
            </w:r>
          </w:p>
        </w:tc>
        <w:tc>
          <w:tcPr>
            <w:tcW w:w="4954" w:type="dxa"/>
          </w:tcPr>
          <w:p w14:paraId="393B3EF3" w14:textId="77777777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ГБУК «Национальный музей ЧР»</w:t>
            </w:r>
          </w:p>
        </w:tc>
      </w:tr>
      <w:tr w:rsidR="00481BFD" w:rsidRPr="004A3CC2" w14:paraId="2A65B206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39B1FA12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D366C4" w14:textId="5EB4AB38" w:rsidR="006817A3" w:rsidRPr="004A3CC2" w:rsidRDefault="006817A3" w:rsidP="00481B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Коррупция – угроза национальным интересам России» (для сотрудников музея)</w:t>
            </w:r>
          </w:p>
        </w:tc>
        <w:tc>
          <w:tcPr>
            <w:tcW w:w="3969" w:type="dxa"/>
            <w:vAlign w:val="center"/>
          </w:tcPr>
          <w:p w14:paraId="781A726C" w14:textId="037FB549" w:rsidR="006817A3" w:rsidRPr="004A3CC2" w:rsidRDefault="006817A3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5.03.2022г.</w:t>
            </w:r>
          </w:p>
        </w:tc>
        <w:tc>
          <w:tcPr>
            <w:tcW w:w="4954" w:type="dxa"/>
          </w:tcPr>
          <w:p w14:paraId="29A497F1" w14:textId="77777777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ГБУК «Национальный музей ЧР»</w:t>
            </w:r>
          </w:p>
        </w:tc>
      </w:tr>
      <w:tr w:rsidR="00481BFD" w:rsidRPr="004A3CC2" w14:paraId="1B884401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1A6B4FDF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1E3E0A0" w14:textId="65CA4E0E" w:rsidR="006817A3" w:rsidRPr="004A3CC2" w:rsidRDefault="006817A3" w:rsidP="00481BFD">
            <w:pPr>
              <w:pStyle w:val="a9"/>
              <w:jc w:val="left"/>
              <w:rPr>
                <w:b w:val="0"/>
                <w:bCs/>
                <w:spacing w:val="-12"/>
                <w:szCs w:val="28"/>
                <w:lang w:eastAsia="en-US"/>
              </w:rPr>
            </w:pPr>
            <w:r w:rsidRPr="004A3CC2">
              <w:rPr>
                <w:b w:val="0"/>
                <w:bCs/>
                <w:szCs w:val="28"/>
              </w:rPr>
              <w:t xml:space="preserve">В рамках профилактики противодействия коррупции тематическая выставка и </w:t>
            </w:r>
            <w:proofErr w:type="spellStart"/>
            <w:r w:rsidRPr="004A3CC2">
              <w:rPr>
                <w:b w:val="0"/>
                <w:bCs/>
                <w:szCs w:val="28"/>
              </w:rPr>
              <w:t>библиофреш</w:t>
            </w:r>
            <w:proofErr w:type="spellEnd"/>
            <w:r w:rsidRPr="004A3CC2">
              <w:rPr>
                <w:b w:val="0"/>
                <w:bCs/>
                <w:szCs w:val="28"/>
              </w:rPr>
              <w:t>: «О противодействии коррупции»</w:t>
            </w:r>
          </w:p>
        </w:tc>
        <w:tc>
          <w:tcPr>
            <w:tcW w:w="3969" w:type="dxa"/>
            <w:vAlign w:val="center"/>
          </w:tcPr>
          <w:p w14:paraId="3E2D1FF5" w14:textId="719976A7" w:rsidR="006817A3" w:rsidRPr="004A3CC2" w:rsidRDefault="006817A3" w:rsidP="00717C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26.01.2022г.</w:t>
            </w:r>
          </w:p>
        </w:tc>
        <w:tc>
          <w:tcPr>
            <w:tcW w:w="4954" w:type="dxa"/>
          </w:tcPr>
          <w:p w14:paraId="642FDEEE" w14:textId="54196905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БУ «Национальная библиотека Чеченской Республики им. А.А. Айдамирова»</w:t>
            </w:r>
          </w:p>
        </w:tc>
      </w:tr>
      <w:tr w:rsidR="00481BFD" w:rsidRPr="004A3CC2" w14:paraId="27D54F33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55A59149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BC37CD4" w14:textId="4D260CF5" w:rsidR="006817A3" w:rsidRPr="004A3CC2" w:rsidRDefault="006817A3" w:rsidP="00481BFD">
            <w:pPr>
              <w:pStyle w:val="a9"/>
              <w:jc w:val="left"/>
              <w:rPr>
                <w:b w:val="0"/>
                <w:bCs/>
                <w:spacing w:val="-12"/>
                <w:szCs w:val="28"/>
                <w:lang w:eastAsia="en-US"/>
              </w:rPr>
            </w:pPr>
            <w:r w:rsidRPr="004A3CC2">
              <w:rPr>
                <w:b w:val="0"/>
                <w:bCs/>
                <w:szCs w:val="28"/>
              </w:rPr>
              <w:t xml:space="preserve"> В рамках профилактики противодействия коррупции книжная выставка - беседа «Разорви цепь коррупции»</w:t>
            </w:r>
          </w:p>
        </w:tc>
        <w:tc>
          <w:tcPr>
            <w:tcW w:w="3969" w:type="dxa"/>
            <w:vAlign w:val="center"/>
          </w:tcPr>
          <w:p w14:paraId="2598ACA8" w14:textId="2B5F96AC" w:rsidR="006817A3" w:rsidRPr="004A3CC2" w:rsidRDefault="006817A3" w:rsidP="00717C4E">
            <w:pPr>
              <w:pStyle w:val="a9"/>
              <w:rPr>
                <w:b w:val="0"/>
                <w:spacing w:val="-12"/>
                <w:szCs w:val="28"/>
                <w:lang w:eastAsia="en-US"/>
              </w:rPr>
            </w:pPr>
            <w:r w:rsidRPr="004A3CC2">
              <w:rPr>
                <w:b w:val="0"/>
                <w:spacing w:val="-12"/>
                <w:szCs w:val="28"/>
                <w:lang w:eastAsia="en-US"/>
              </w:rPr>
              <w:t>24.02.2022г.</w:t>
            </w:r>
          </w:p>
        </w:tc>
        <w:tc>
          <w:tcPr>
            <w:tcW w:w="4954" w:type="dxa"/>
          </w:tcPr>
          <w:p w14:paraId="6D246220" w14:textId="6DDED14F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БУ «Национальная библиотека Чеченской Республики им. А.А. Айдамирова»</w:t>
            </w:r>
          </w:p>
        </w:tc>
      </w:tr>
      <w:tr w:rsidR="00481BFD" w:rsidRPr="004A3CC2" w14:paraId="1CC8D3E6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3D4C2ED2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ACF938" w14:textId="745E36BE" w:rsidR="006817A3" w:rsidRPr="004A3CC2" w:rsidRDefault="006817A3" w:rsidP="00481BFD">
            <w:pPr>
              <w:pStyle w:val="a9"/>
              <w:jc w:val="left"/>
              <w:rPr>
                <w:b w:val="0"/>
                <w:bCs/>
                <w:spacing w:val="-12"/>
                <w:szCs w:val="28"/>
                <w:lang w:eastAsia="en-US"/>
              </w:rPr>
            </w:pPr>
            <w:r w:rsidRPr="004A3CC2">
              <w:rPr>
                <w:b w:val="0"/>
                <w:bCs/>
                <w:szCs w:val="28"/>
              </w:rPr>
              <w:t>В рамках профилактики противодействия коррупции книжная выставка - обсуждение «Коррупция - порождение зла»</w:t>
            </w:r>
          </w:p>
        </w:tc>
        <w:tc>
          <w:tcPr>
            <w:tcW w:w="3969" w:type="dxa"/>
            <w:vAlign w:val="center"/>
          </w:tcPr>
          <w:p w14:paraId="3CE1A565" w14:textId="2C967938" w:rsidR="006817A3" w:rsidRPr="004A3CC2" w:rsidRDefault="006817A3" w:rsidP="00717C4E">
            <w:pPr>
              <w:pStyle w:val="a9"/>
              <w:rPr>
                <w:b w:val="0"/>
                <w:spacing w:val="-12"/>
                <w:szCs w:val="28"/>
                <w:lang w:eastAsia="en-US"/>
              </w:rPr>
            </w:pPr>
            <w:r w:rsidRPr="004A3CC2">
              <w:rPr>
                <w:b w:val="0"/>
                <w:spacing w:val="-12"/>
                <w:szCs w:val="28"/>
                <w:lang w:eastAsia="en-US"/>
              </w:rPr>
              <w:t>15.03.2022г.</w:t>
            </w:r>
          </w:p>
        </w:tc>
        <w:tc>
          <w:tcPr>
            <w:tcW w:w="4954" w:type="dxa"/>
          </w:tcPr>
          <w:p w14:paraId="3792FB8B" w14:textId="55893A71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БУ «Национальная библиотека Чеченской Республики им. А.А. Айдамирова»</w:t>
            </w:r>
          </w:p>
        </w:tc>
      </w:tr>
      <w:tr w:rsidR="00481BFD" w:rsidRPr="004A3CC2" w14:paraId="29FB1769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5F75CE35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574B52C" w14:textId="564F45A1" w:rsidR="006817A3" w:rsidRPr="004A3CC2" w:rsidRDefault="006817A3" w:rsidP="00481BFD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 молодежью ГАУК «Государственный фольклорный ансамбль песни и танца «Нохчо» по теме: «Коррупция и ее виды»</w:t>
            </w:r>
          </w:p>
        </w:tc>
        <w:tc>
          <w:tcPr>
            <w:tcW w:w="3969" w:type="dxa"/>
            <w:vAlign w:val="center"/>
          </w:tcPr>
          <w:p w14:paraId="295744BC" w14:textId="4424BD85" w:rsidR="006817A3" w:rsidRPr="004A3CC2" w:rsidRDefault="006817A3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4.01.2022г.</w:t>
            </w:r>
          </w:p>
        </w:tc>
        <w:tc>
          <w:tcPr>
            <w:tcW w:w="4954" w:type="dxa"/>
          </w:tcPr>
          <w:p w14:paraId="13F49B6B" w14:textId="0C93E47C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Style w:val="a8"/>
                <w:rFonts w:ascii="Times New Roman" w:eastAsiaTheme="minorHAnsi" w:hAnsi="Times New Roman" w:cs="Times New Roman"/>
                <w:b w:val="0"/>
                <w:bCs/>
                <w:sz w:val="28"/>
                <w:szCs w:val="28"/>
              </w:rPr>
              <w:t>ГАУК «Государственный фольклорный ансамбль песни и танца «Нохчо»</w:t>
            </w:r>
          </w:p>
        </w:tc>
      </w:tr>
      <w:tr w:rsidR="00481BFD" w:rsidRPr="004A3CC2" w14:paraId="6EE8E655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20BDF22F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200C327" w14:textId="3B9B72A0" w:rsidR="006817A3" w:rsidRPr="004A3CC2" w:rsidRDefault="006817A3" w:rsidP="00481BFD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 молодежью ГАУК «Государственный фольклорный ансамбль песни и танца «Нохчо» по теме: «Личность коррупционера»</w:t>
            </w:r>
          </w:p>
        </w:tc>
        <w:tc>
          <w:tcPr>
            <w:tcW w:w="3969" w:type="dxa"/>
            <w:vAlign w:val="center"/>
          </w:tcPr>
          <w:p w14:paraId="624B6CFB" w14:textId="6D333A1E" w:rsidR="006817A3" w:rsidRPr="004A3CC2" w:rsidRDefault="006817A3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4.02.2022г.</w:t>
            </w:r>
          </w:p>
        </w:tc>
        <w:tc>
          <w:tcPr>
            <w:tcW w:w="4954" w:type="dxa"/>
          </w:tcPr>
          <w:p w14:paraId="02A0D3C5" w14:textId="20B11DF3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Style w:val="a8"/>
                <w:rFonts w:ascii="Times New Roman" w:eastAsiaTheme="minorHAnsi" w:hAnsi="Times New Roman" w:cs="Times New Roman"/>
                <w:b w:val="0"/>
                <w:bCs/>
                <w:sz w:val="28"/>
                <w:szCs w:val="28"/>
              </w:rPr>
              <w:t>ГАУК «Государственный фольклорный ансамбль песни и танца «Нохчо»</w:t>
            </w:r>
          </w:p>
        </w:tc>
      </w:tr>
      <w:tr w:rsidR="00481BFD" w:rsidRPr="004A3CC2" w14:paraId="499A4FAC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77D94CCE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6646A67" w14:textId="5826BC02" w:rsidR="006817A3" w:rsidRPr="004A3CC2" w:rsidRDefault="006817A3" w:rsidP="00481BFD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 молодежью ГАУК «Государственный фольклорный ансамбль песни и танца «Нохчо» по теме: «Понятие о коррупции, виды и формы её проявлений»</w:t>
            </w:r>
          </w:p>
        </w:tc>
        <w:tc>
          <w:tcPr>
            <w:tcW w:w="3969" w:type="dxa"/>
            <w:vAlign w:val="center"/>
          </w:tcPr>
          <w:p w14:paraId="3552DD17" w14:textId="53CE2134" w:rsidR="006817A3" w:rsidRPr="004A3CC2" w:rsidRDefault="006817A3" w:rsidP="00717C4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0.03.2022г.</w:t>
            </w:r>
          </w:p>
        </w:tc>
        <w:tc>
          <w:tcPr>
            <w:tcW w:w="4954" w:type="dxa"/>
          </w:tcPr>
          <w:p w14:paraId="46F895DE" w14:textId="61076E11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Style w:val="a8"/>
                <w:rFonts w:ascii="Times New Roman" w:eastAsiaTheme="minorHAnsi" w:hAnsi="Times New Roman" w:cs="Times New Roman"/>
                <w:b w:val="0"/>
                <w:bCs/>
                <w:sz w:val="28"/>
                <w:szCs w:val="28"/>
              </w:rPr>
              <w:t>ГАУК «Государственный фольклорный ансамбль песни и танца «Нохчо»</w:t>
            </w:r>
          </w:p>
        </w:tc>
      </w:tr>
      <w:tr w:rsidR="00481BFD" w:rsidRPr="004A3CC2" w14:paraId="20EBECD1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3FEF5426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034CCD7" w14:textId="5EB94B23" w:rsidR="006817A3" w:rsidRPr="004A3CC2" w:rsidRDefault="006817A3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на тему противодействия коррупции</w:t>
            </w:r>
          </w:p>
        </w:tc>
        <w:tc>
          <w:tcPr>
            <w:tcW w:w="3969" w:type="dxa"/>
            <w:vAlign w:val="center"/>
          </w:tcPr>
          <w:p w14:paraId="44A32674" w14:textId="7A783C5E" w:rsidR="006817A3" w:rsidRPr="004A3CC2" w:rsidRDefault="006817A3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6.01.2022г.</w:t>
            </w:r>
          </w:p>
        </w:tc>
        <w:tc>
          <w:tcPr>
            <w:tcW w:w="4954" w:type="dxa"/>
          </w:tcPr>
          <w:p w14:paraId="4206FB85" w14:textId="0DE10CD3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-директор ГАУ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усский драматический театр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Ханпаши Нурадилова»</w:t>
            </w:r>
          </w:p>
        </w:tc>
      </w:tr>
      <w:tr w:rsidR="00481BFD" w:rsidRPr="004A3CC2" w14:paraId="3F6113F3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15E8DD0E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1750E5F" w14:textId="41A6CE2E" w:rsidR="006817A3" w:rsidRPr="004A3CC2" w:rsidRDefault="006817A3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на тему противодействия коррупции</w:t>
            </w:r>
          </w:p>
        </w:tc>
        <w:tc>
          <w:tcPr>
            <w:tcW w:w="3969" w:type="dxa"/>
            <w:vAlign w:val="center"/>
          </w:tcPr>
          <w:p w14:paraId="22B51367" w14:textId="14B0CF4E" w:rsidR="006817A3" w:rsidRPr="004A3CC2" w:rsidRDefault="006817A3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8.02.2022г.</w:t>
            </w:r>
          </w:p>
        </w:tc>
        <w:tc>
          <w:tcPr>
            <w:tcW w:w="4954" w:type="dxa"/>
          </w:tcPr>
          <w:p w14:paraId="17B6156F" w14:textId="025A3C08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-директор ГАУ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усский драматический театр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Ханпаши Нурадилова»</w:t>
            </w:r>
          </w:p>
        </w:tc>
      </w:tr>
      <w:tr w:rsidR="00481BFD" w:rsidRPr="004A3CC2" w14:paraId="0F18A766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0A4715D7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41D944C" w14:textId="43369AE7" w:rsidR="006817A3" w:rsidRPr="004A3CC2" w:rsidRDefault="006817A3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на тему противодействия коррупции</w:t>
            </w:r>
          </w:p>
        </w:tc>
        <w:tc>
          <w:tcPr>
            <w:tcW w:w="3969" w:type="dxa"/>
            <w:vAlign w:val="center"/>
          </w:tcPr>
          <w:p w14:paraId="5DCF147B" w14:textId="1C8F700D" w:rsidR="006817A3" w:rsidRPr="004A3CC2" w:rsidRDefault="006817A3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7.03.2022г.</w:t>
            </w:r>
          </w:p>
        </w:tc>
        <w:tc>
          <w:tcPr>
            <w:tcW w:w="4954" w:type="dxa"/>
          </w:tcPr>
          <w:p w14:paraId="6C518999" w14:textId="2FC1B903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-директор ГАУ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усский драматический театр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Ханпаши Нурадилова»</w:t>
            </w:r>
          </w:p>
        </w:tc>
      </w:tr>
      <w:tr w:rsidR="00481BFD" w:rsidRPr="004A3CC2" w14:paraId="7900F94D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3FDAAE6D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362522E" w14:textId="64F079E0" w:rsidR="006817A3" w:rsidRPr="004A3CC2" w:rsidRDefault="006817A3" w:rsidP="00481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-информационная выставка «Что такое коррупция?».</w:t>
            </w:r>
          </w:p>
        </w:tc>
        <w:tc>
          <w:tcPr>
            <w:tcW w:w="3969" w:type="dxa"/>
            <w:vAlign w:val="center"/>
          </w:tcPr>
          <w:p w14:paraId="0CD993EA" w14:textId="7AF0BC47" w:rsidR="006817A3" w:rsidRPr="004A3CC2" w:rsidRDefault="006817A3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5.01.2022г.</w:t>
            </w:r>
          </w:p>
        </w:tc>
        <w:tc>
          <w:tcPr>
            <w:tcW w:w="4954" w:type="dxa"/>
          </w:tcPr>
          <w:p w14:paraId="120C32AE" w14:textId="77777777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«Республиканская детская библиотека имени Героя Социалистического Труда Сергея Владимировича Михалкова</w:t>
            </w:r>
            <w:r w:rsidRPr="004A3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  <w:tr w:rsidR="00481BFD" w:rsidRPr="004A3CC2" w14:paraId="5CDCB290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3568F2BD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350891" w14:textId="6FFDAF64" w:rsidR="006817A3" w:rsidRPr="004A3CC2" w:rsidRDefault="006817A3" w:rsidP="00481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 «Коррупция в нашей жизни».</w:t>
            </w:r>
          </w:p>
        </w:tc>
        <w:tc>
          <w:tcPr>
            <w:tcW w:w="3969" w:type="dxa"/>
            <w:vAlign w:val="center"/>
          </w:tcPr>
          <w:p w14:paraId="2176C7B6" w14:textId="75167E1B" w:rsidR="006817A3" w:rsidRPr="004A3CC2" w:rsidRDefault="006817A3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7.02.2022г.</w:t>
            </w:r>
          </w:p>
        </w:tc>
        <w:tc>
          <w:tcPr>
            <w:tcW w:w="4954" w:type="dxa"/>
          </w:tcPr>
          <w:p w14:paraId="64D86662" w14:textId="77777777" w:rsidR="006817A3" w:rsidRPr="004A3CC2" w:rsidRDefault="006817A3" w:rsidP="00717C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«Республиканская детская библиотека имени Героя Социалистического Труда Сергея Владимировича Михалкова</w:t>
            </w:r>
            <w:r w:rsidRPr="004A3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  <w:tr w:rsidR="00481BFD" w:rsidRPr="004A3CC2" w14:paraId="3D765A32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19BB2CE9" w14:textId="77777777" w:rsidR="006817A3" w:rsidRPr="004A3CC2" w:rsidRDefault="006817A3" w:rsidP="006817A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B69E04" w14:textId="7B7193E1" w:rsidR="006817A3" w:rsidRPr="004A3CC2" w:rsidRDefault="006817A3" w:rsidP="00481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Антикоррупционный час «Коррупции – решительное НЕТ».</w:t>
            </w:r>
          </w:p>
        </w:tc>
        <w:tc>
          <w:tcPr>
            <w:tcW w:w="3969" w:type="dxa"/>
            <w:vAlign w:val="center"/>
          </w:tcPr>
          <w:p w14:paraId="4F6AF487" w14:textId="0073F458" w:rsidR="006817A3" w:rsidRPr="004A3CC2" w:rsidRDefault="006817A3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6.03.2022г.</w:t>
            </w:r>
          </w:p>
        </w:tc>
        <w:tc>
          <w:tcPr>
            <w:tcW w:w="4954" w:type="dxa"/>
          </w:tcPr>
          <w:p w14:paraId="5533C0C0" w14:textId="77777777" w:rsidR="006817A3" w:rsidRPr="004A3CC2" w:rsidRDefault="006817A3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«Республиканская детская библиотека имени Героя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стического Труда Сергея Владимировича Михалкова</w:t>
            </w:r>
            <w:r w:rsidRPr="004A3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  <w:tr w:rsidR="00481BFD" w:rsidRPr="004A3CC2" w14:paraId="21BF4C38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006EFED8" w14:textId="77777777" w:rsidR="001302EE" w:rsidRPr="004A3CC2" w:rsidRDefault="001302EE" w:rsidP="001302E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8D9C6A" w14:textId="77777777" w:rsidR="001302EE" w:rsidRPr="004A3CC2" w:rsidRDefault="001302EE" w:rsidP="00481BFD">
            <w:pPr>
              <w:pStyle w:val="20"/>
              <w:shd w:val="clear" w:color="auto" w:fill="auto"/>
              <w:spacing w:before="0" w:line="322" w:lineRule="exact"/>
              <w:jc w:val="left"/>
              <w:rPr>
                <w:b w:val="0"/>
                <w:bCs w:val="0"/>
                <w:sz w:val="28"/>
                <w:szCs w:val="28"/>
              </w:rPr>
            </w:pPr>
            <w:r w:rsidRPr="004A3CC2">
              <w:rPr>
                <w:rStyle w:val="21"/>
                <w:color w:val="auto"/>
                <w:sz w:val="28"/>
                <w:szCs w:val="28"/>
              </w:rPr>
              <w:t>Беседа на тему:</w:t>
            </w:r>
          </w:p>
          <w:p w14:paraId="742982F3" w14:textId="46B653D1" w:rsidR="001302EE" w:rsidRPr="004A3CC2" w:rsidRDefault="001302EE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Style w:val="21"/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«Правовые основы противодействия коррупции»</w:t>
            </w:r>
          </w:p>
        </w:tc>
        <w:tc>
          <w:tcPr>
            <w:tcW w:w="3969" w:type="dxa"/>
            <w:vAlign w:val="center"/>
          </w:tcPr>
          <w:p w14:paraId="779192DE" w14:textId="56402577" w:rsidR="001302EE" w:rsidRPr="004A3CC2" w:rsidRDefault="001302EE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8.01.2022 г.</w:t>
            </w:r>
          </w:p>
        </w:tc>
        <w:tc>
          <w:tcPr>
            <w:tcW w:w="4954" w:type="dxa"/>
          </w:tcPr>
          <w:p w14:paraId="26BC52C0" w14:textId="7760E6AA" w:rsidR="001302EE" w:rsidRPr="004A3CC2" w:rsidRDefault="001302EE" w:rsidP="00717C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К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культуры и искусства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BFD" w:rsidRPr="004A3CC2" w14:paraId="58C59383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42DBCA39" w14:textId="77777777" w:rsidR="001302EE" w:rsidRPr="004A3CC2" w:rsidRDefault="001302EE" w:rsidP="001302E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1FD9B7" w14:textId="77777777" w:rsidR="001302EE" w:rsidRPr="004A3CC2" w:rsidRDefault="001302EE" w:rsidP="00481BFD">
            <w:pPr>
              <w:pStyle w:val="20"/>
              <w:shd w:val="clear" w:color="auto" w:fill="auto"/>
              <w:spacing w:before="0" w:after="60" w:line="260" w:lineRule="exact"/>
              <w:jc w:val="left"/>
              <w:rPr>
                <w:b w:val="0"/>
                <w:bCs w:val="0"/>
                <w:sz w:val="28"/>
                <w:szCs w:val="28"/>
              </w:rPr>
            </w:pPr>
            <w:r w:rsidRPr="004A3CC2">
              <w:rPr>
                <w:rStyle w:val="21"/>
                <w:color w:val="auto"/>
                <w:sz w:val="28"/>
                <w:szCs w:val="28"/>
              </w:rPr>
              <w:t>Беседа на тему:</w:t>
            </w:r>
          </w:p>
          <w:p w14:paraId="18027411" w14:textId="5EEFF5C7" w:rsidR="001302EE" w:rsidRPr="004A3CC2" w:rsidRDefault="001302EE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Style w:val="21"/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«Противодействие коррупции в России»</w:t>
            </w:r>
          </w:p>
        </w:tc>
        <w:tc>
          <w:tcPr>
            <w:tcW w:w="3969" w:type="dxa"/>
            <w:vAlign w:val="center"/>
          </w:tcPr>
          <w:p w14:paraId="6C272678" w14:textId="5CADC4C5" w:rsidR="001302EE" w:rsidRPr="004A3CC2" w:rsidRDefault="001302EE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5.02.2022 г.</w:t>
            </w:r>
          </w:p>
        </w:tc>
        <w:tc>
          <w:tcPr>
            <w:tcW w:w="4954" w:type="dxa"/>
          </w:tcPr>
          <w:p w14:paraId="3AB8A603" w14:textId="79ACD62B" w:rsidR="001302EE" w:rsidRPr="004A3CC2" w:rsidRDefault="001302EE" w:rsidP="00717C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К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культуры и искусства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BFD" w:rsidRPr="004A3CC2" w14:paraId="2AE5758B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2EB8DAF0" w14:textId="77777777" w:rsidR="001302EE" w:rsidRPr="004A3CC2" w:rsidRDefault="001302EE" w:rsidP="001302E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0E64F09" w14:textId="77777777" w:rsidR="001302EE" w:rsidRPr="004A3CC2" w:rsidRDefault="001302EE" w:rsidP="00481BFD">
            <w:pPr>
              <w:pStyle w:val="20"/>
              <w:shd w:val="clear" w:color="auto" w:fill="auto"/>
              <w:spacing w:before="0" w:line="322" w:lineRule="exact"/>
              <w:jc w:val="left"/>
              <w:rPr>
                <w:b w:val="0"/>
                <w:bCs w:val="0"/>
                <w:sz w:val="28"/>
                <w:szCs w:val="28"/>
              </w:rPr>
            </w:pPr>
            <w:r w:rsidRPr="004A3CC2">
              <w:rPr>
                <w:rStyle w:val="21"/>
                <w:color w:val="auto"/>
                <w:sz w:val="28"/>
                <w:szCs w:val="28"/>
              </w:rPr>
              <w:t>Беседа на тему:</w:t>
            </w:r>
          </w:p>
          <w:p w14:paraId="06BA2E2E" w14:textId="2E72DE9E" w:rsidR="001302EE" w:rsidRPr="004A3CC2" w:rsidRDefault="001302EE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Style w:val="21"/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«Причины коррупции и способы ее предупреждения»</w:t>
            </w:r>
          </w:p>
        </w:tc>
        <w:tc>
          <w:tcPr>
            <w:tcW w:w="3969" w:type="dxa"/>
            <w:vAlign w:val="center"/>
          </w:tcPr>
          <w:p w14:paraId="2F8A4379" w14:textId="206B12EB" w:rsidR="001302EE" w:rsidRPr="004A3CC2" w:rsidRDefault="001302EE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02.03.2022 г.</w:t>
            </w:r>
          </w:p>
        </w:tc>
        <w:tc>
          <w:tcPr>
            <w:tcW w:w="4954" w:type="dxa"/>
          </w:tcPr>
          <w:p w14:paraId="71A03A32" w14:textId="1F99BE27" w:rsidR="001302EE" w:rsidRPr="004A3CC2" w:rsidRDefault="001302EE" w:rsidP="00717C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К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культуры и искусства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BFD" w:rsidRPr="004A3CC2" w14:paraId="767AF4CC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3FDB2632" w14:textId="77777777" w:rsidR="001302EE" w:rsidRPr="004A3CC2" w:rsidRDefault="001302EE" w:rsidP="001302E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271EBC" w14:textId="77777777" w:rsidR="001302EE" w:rsidRPr="004A3CC2" w:rsidRDefault="001302EE" w:rsidP="00481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14:paraId="3C7ABEBD" w14:textId="7DD2DF05" w:rsidR="001302EE" w:rsidRPr="004A3CC2" w:rsidRDefault="001302EE" w:rsidP="00481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Виды взяток»</w:t>
            </w:r>
          </w:p>
        </w:tc>
        <w:tc>
          <w:tcPr>
            <w:tcW w:w="3969" w:type="dxa"/>
            <w:vAlign w:val="center"/>
          </w:tcPr>
          <w:p w14:paraId="6F6AEAE4" w14:textId="0B32EDA1" w:rsidR="001302EE" w:rsidRPr="004A3CC2" w:rsidRDefault="001302EE" w:rsidP="00717C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2г.</w:t>
            </w:r>
          </w:p>
        </w:tc>
        <w:tc>
          <w:tcPr>
            <w:tcW w:w="4954" w:type="dxa"/>
          </w:tcPr>
          <w:p w14:paraId="73C20D09" w14:textId="77777777" w:rsidR="001302EE" w:rsidRPr="004A3CC2" w:rsidRDefault="001302EE" w:rsidP="0071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Республиканская специальная библиотека для слепых»</w:t>
            </w:r>
          </w:p>
        </w:tc>
      </w:tr>
      <w:tr w:rsidR="00481BFD" w:rsidRPr="004A3CC2" w14:paraId="2CA5032D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660E30EA" w14:textId="77777777" w:rsidR="001302EE" w:rsidRPr="004A3CC2" w:rsidRDefault="001302EE" w:rsidP="001302E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064AC2D" w14:textId="5AC460EB" w:rsidR="001302EE" w:rsidRPr="004A3CC2" w:rsidRDefault="001302EE" w:rsidP="00481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06FB596F" w14:textId="3AC6F170" w:rsidR="001302EE" w:rsidRPr="004A3CC2" w:rsidRDefault="001302EE" w:rsidP="00481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Общественная опасность коррупции»</w:t>
            </w:r>
          </w:p>
        </w:tc>
        <w:tc>
          <w:tcPr>
            <w:tcW w:w="3969" w:type="dxa"/>
            <w:vAlign w:val="center"/>
          </w:tcPr>
          <w:p w14:paraId="73A2A674" w14:textId="522E012C" w:rsidR="001302EE" w:rsidRPr="004A3CC2" w:rsidRDefault="001302EE" w:rsidP="00717C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2022г.</w:t>
            </w:r>
          </w:p>
        </w:tc>
        <w:tc>
          <w:tcPr>
            <w:tcW w:w="4954" w:type="dxa"/>
          </w:tcPr>
          <w:p w14:paraId="41D893A5" w14:textId="77777777" w:rsidR="001302EE" w:rsidRPr="004A3CC2" w:rsidRDefault="001302EE" w:rsidP="0071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Республиканская специальная библиотека для слепых»</w:t>
            </w:r>
          </w:p>
        </w:tc>
      </w:tr>
      <w:tr w:rsidR="00481BFD" w:rsidRPr="004A3CC2" w14:paraId="16AE1714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51778DD8" w14:textId="77777777" w:rsidR="001302EE" w:rsidRPr="004A3CC2" w:rsidRDefault="001302EE" w:rsidP="001302E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B9E2152" w14:textId="77777777" w:rsidR="001302EE" w:rsidRPr="004A3CC2" w:rsidRDefault="001302EE" w:rsidP="00481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14:paraId="1D8D7838" w14:textId="7D29215D" w:rsidR="001302EE" w:rsidRPr="004A3CC2" w:rsidRDefault="001302EE" w:rsidP="00481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Мелкое взяточничество»</w:t>
            </w:r>
          </w:p>
        </w:tc>
        <w:tc>
          <w:tcPr>
            <w:tcW w:w="3969" w:type="dxa"/>
            <w:vAlign w:val="center"/>
          </w:tcPr>
          <w:p w14:paraId="5749BD4E" w14:textId="112037D8" w:rsidR="001302EE" w:rsidRPr="004A3CC2" w:rsidRDefault="001302EE" w:rsidP="00717C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22г.</w:t>
            </w:r>
          </w:p>
        </w:tc>
        <w:tc>
          <w:tcPr>
            <w:tcW w:w="4954" w:type="dxa"/>
          </w:tcPr>
          <w:p w14:paraId="42F045AF" w14:textId="77777777" w:rsidR="001302EE" w:rsidRPr="004A3CC2" w:rsidRDefault="001302EE" w:rsidP="0071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Республиканская специальная библиотека для слепых»</w:t>
            </w:r>
          </w:p>
        </w:tc>
      </w:tr>
      <w:tr w:rsidR="00481BFD" w:rsidRPr="004A3CC2" w14:paraId="1242FDCB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2FB81F33" w14:textId="77777777" w:rsidR="001302EE" w:rsidRPr="004A3CC2" w:rsidRDefault="001302EE" w:rsidP="001302E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591C590" w14:textId="4F431C9E" w:rsidR="001302EE" w:rsidRPr="004A3CC2" w:rsidRDefault="001302EE" w:rsidP="00481BF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Переоформление уголка по антикоррупционной работе и размещение информации о работе театра по антикоррупционной политике</w:t>
            </w:r>
          </w:p>
        </w:tc>
        <w:tc>
          <w:tcPr>
            <w:tcW w:w="3969" w:type="dxa"/>
            <w:vAlign w:val="center"/>
          </w:tcPr>
          <w:p w14:paraId="0454FD95" w14:textId="02DBA5C9" w:rsidR="001302EE" w:rsidRPr="004A3CC2" w:rsidRDefault="007A0B0A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F16BAC" w:rsidRPr="004A3CC2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1302EE" w:rsidRPr="004A3CC2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4954" w:type="dxa"/>
          </w:tcPr>
          <w:p w14:paraId="4B90EF8E" w14:textId="064EFA3E" w:rsidR="001302EE" w:rsidRPr="004A3CC2" w:rsidRDefault="001302EE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АУ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Чеченский государственный театр юного зрителя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BFD" w:rsidRPr="004A3CC2" w14:paraId="19DFD518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2F0F1B1B" w14:textId="77777777" w:rsidR="001302EE" w:rsidRPr="004A3CC2" w:rsidRDefault="001302EE" w:rsidP="001302E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18FA3C9" w14:textId="7A660AD7" w:rsidR="001302EE" w:rsidRPr="004A3CC2" w:rsidRDefault="001302EE" w:rsidP="00717C4E">
            <w:pPr>
              <w:tabs>
                <w:tab w:val="left" w:pos="2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уведомлений о фактах обращения в целях склонения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 к совершению коррупционных правонарушений;</w:t>
            </w:r>
          </w:p>
        </w:tc>
        <w:tc>
          <w:tcPr>
            <w:tcW w:w="3969" w:type="dxa"/>
            <w:vAlign w:val="center"/>
          </w:tcPr>
          <w:p w14:paraId="2E8B5314" w14:textId="78C6638F" w:rsidR="001302EE" w:rsidRPr="004A3CC2" w:rsidRDefault="007A0B0A" w:rsidP="00717C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</w:t>
            </w:r>
            <w:r w:rsidR="001302EE" w:rsidRPr="004A3CC2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4954" w:type="dxa"/>
          </w:tcPr>
          <w:p w14:paraId="31FEDFE3" w14:textId="2C3D5D7C" w:rsidR="001302EE" w:rsidRPr="004A3CC2" w:rsidRDefault="001302EE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АУ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Чеченский государственный театр юного зрителя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BFD" w:rsidRPr="004A3CC2" w14:paraId="12FC3878" w14:textId="77777777" w:rsidTr="00717C4E">
        <w:trPr>
          <w:gridAfter w:val="1"/>
          <w:wAfter w:w="7" w:type="dxa"/>
          <w:trHeight w:val="277"/>
        </w:trPr>
        <w:tc>
          <w:tcPr>
            <w:tcW w:w="710" w:type="dxa"/>
          </w:tcPr>
          <w:p w14:paraId="3AFEB417" w14:textId="77777777" w:rsidR="001302EE" w:rsidRPr="004A3CC2" w:rsidRDefault="001302EE" w:rsidP="001302E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4F9CF0" w14:textId="37BAD8A9" w:rsidR="001302EE" w:rsidRPr="004A3CC2" w:rsidRDefault="001302EE" w:rsidP="00717C4E">
            <w:pPr>
              <w:tabs>
                <w:tab w:val="left" w:pos="2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Создание комиссии (рабочей группы) по проведению мероприятий по предупреждению коррупционных правонарушений.</w:t>
            </w:r>
          </w:p>
        </w:tc>
        <w:tc>
          <w:tcPr>
            <w:tcW w:w="3969" w:type="dxa"/>
            <w:vAlign w:val="center"/>
          </w:tcPr>
          <w:p w14:paraId="01448114" w14:textId="366DF8F1" w:rsidR="001302EE" w:rsidRPr="004A3CC2" w:rsidRDefault="007A0B0A" w:rsidP="00717C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  <w:r w:rsidR="001302EE" w:rsidRPr="004A3CC2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4954" w:type="dxa"/>
          </w:tcPr>
          <w:p w14:paraId="3C18803B" w14:textId="6112CC28" w:rsidR="001302EE" w:rsidRPr="004A3CC2" w:rsidRDefault="001302EE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АУ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Чеченский государственный театр юного зрителя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BFD" w:rsidRPr="004A3CC2" w14:paraId="61A27CEF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710F1B26" w14:textId="77777777" w:rsidR="009B1942" w:rsidRPr="004A3CC2" w:rsidRDefault="009B1942" w:rsidP="009B194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012C958" w14:textId="77777777" w:rsidR="009B1942" w:rsidRPr="004A3CC2" w:rsidRDefault="009B1942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</w:p>
          <w:p w14:paraId="6B916C8D" w14:textId="1BC31807" w:rsidR="009B1942" w:rsidRPr="004A3CC2" w:rsidRDefault="009B1942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Правовые основы противодействия коррупции»</w:t>
            </w:r>
          </w:p>
        </w:tc>
        <w:tc>
          <w:tcPr>
            <w:tcW w:w="3969" w:type="dxa"/>
            <w:vAlign w:val="center"/>
          </w:tcPr>
          <w:p w14:paraId="44FE3EDB" w14:textId="4DA181D2" w:rsidR="009B1942" w:rsidRPr="004A3CC2" w:rsidRDefault="009B1942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8.01.2022г.</w:t>
            </w:r>
          </w:p>
        </w:tc>
        <w:tc>
          <w:tcPr>
            <w:tcW w:w="4954" w:type="dxa"/>
          </w:tcPr>
          <w:p w14:paraId="68BE251B" w14:textId="727A0CF0" w:rsidR="009B1942" w:rsidRPr="004A3CC2" w:rsidRDefault="009B1942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ПО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центр повышения квалификации работников культуры и искусства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BFD" w:rsidRPr="004A3CC2" w14:paraId="073BA1E1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319FCDE4" w14:textId="77777777" w:rsidR="009B1942" w:rsidRPr="004A3CC2" w:rsidRDefault="009B1942" w:rsidP="009B194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735A0B2" w14:textId="77777777" w:rsidR="009B1942" w:rsidRPr="004A3CC2" w:rsidRDefault="009B1942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14:paraId="5AAA8156" w14:textId="16169D4B" w:rsidR="009B1942" w:rsidRPr="004A3CC2" w:rsidRDefault="009B1942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Противодействие коррупции в России»</w:t>
            </w:r>
          </w:p>
        </w:tc>
        <w:tc>
          <w:tcPr>
            <w:tcW w:w="3969" w:type="dxa"/>
            <w:vAlign w:val="center"/>
          </w:tcPr>
          <w:p w14:paraId="5A30B474" w14:textId="12A03E8B" w:rsidR="009B1942" w:rsidRPr="004A3CC2" w:rsidRDefault="009B1942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5.02.2022г.</w:t>
            </w:r>
          </w:p>
        </w:tc>
        <w:tc>
          <w:tcPr>
            <w:tcW w:w="4954" w:type="dxa"/>
          </w:tcPr>
          <w:p w14:paraId="1987BBC8" w14:textId="4AF79386" w:rsidR="009B1942" w:rsidRPr="004A3CC2" w:rsidRDefault="009B1942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ПО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центр повышения квалификации работников культуры и искусства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BFD" w:rsidRPr="004A3CC2" w14:paraId="5C87110F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15BDED63" w14:textId="77777777" w:rsidR="009B1942" w:rsidRPr="004A3CC2" w:rsidRDefault="009B1942" w:rsidP="009B194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5E682DF" w14:textId="77777777" w:rsidR="009B1942" w:rsidRPr="004A3CC2" w:rsidRDefault="009B1942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14:paraId="3248AEBB" w14:textId="7C9D0E2D" w:rsidR="009B1942" w:rsidRPr="004A3CC2" w:rsidRDefault="009B1942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чины коррупции и способы ее предупреждения»</w:t>
            </w:r>
          </w:p>
        </w:tc>
        <w:tc>
          <w:tcPr>
            <w:tcW w:w="3969" w:type="dxa"/>
            <w:vAlign w:val="center"/>
          </w:tcPr>
          <w:p w14:paraId="29640584" w14:textId="32BB81F8" w:rsidR="009B1942" w:rsidRPr="004A3CC2" w:rsidRDefault="009B1942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3.2022г.</w:t>
            </w:r>
          </w:p>
        </w:tc>
        <w:tc>
          <w:tcPr>
            <w:tcW w:w="4954" w:type="dxa"/>
          </w:tcPr>
          <w:p w14:paraId="7D345AA9" w14:textId="35CF18EA" w:rsidR="009B1942" w:rsidRPr="004A3CC2" w:rsidRDefault="009B1942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ПО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центр повышения квалификации работников культуры и искусства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BFD" w:rsidRPr="004A3CC2" w14:paraId="4D72BBD2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44A65C78" w14:textId="77777777" w:rsidR="009B1942" w:rsidRPr="004A3CC2" w:rsidRDefault="009B1942" w:rsidP="009B194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913A94" w14:textId="77777777" w:rsidR="009B1942" w:rsidRPr="004A3CC2" w:rsidRDefault="009B1942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</w:p>
          <w:p w14:paraId="62E6CE9C" w14:textId="41F1AF83" w:rsidR="009B1942" w:rsidRPr="004A3CC2" w:rsidRDefault="009B1942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Правовые основы противодействия коррупции»</w:t>
            </w:r>
          </w:p>
        </w:tc>
        <w:tc>
          <w:tcPr>
            <w:tcW w:w="3969" w:type="dxa"/>
            <w:vAlign w:val="center"/>
          </w:tcPr>
          <w:p w14:paraId="4B912710" w14:textId="00991D1F" w:rsidR="009B1942" w:rsidRPr="004A3CC2" w:rsidRDefault="009B1942" w:rsidP="00717C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8.01.2022 г.</w:t>
            </w:r>
          </w:p>
        </w:tc>
        <w:tc>
          <w:tcPr>
            <w:tcW w:w="4954" w:type="dxa"/>
          </w:tcPr>
          <w:p w14:paraId="1A947C56" w14:textId="77777777" w:rsidR="009B1942" w:rsidRPr="004A3CC2" w:rsidRDefault="009B1942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«Центр народного творчества»</w:t>
            </w:r>
          </w:p>
        </w:tc>
      </w:tr>
      <w:tr w:rsidR="00481BFD" w:rsidRPr="004A3CC2" w14:paraId="7E9E6B84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459C3331" w14:textId="77777777" w:rsidR="009B1942" w:rsidRPr="004A3CC2" w:rsidRDefault="009B1942" w:rsidP="009B194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637AAB" w14:textId="77777777" w:rsidR="009B1942" w:rsidRPr="004A3CC2" w:rsidRDefault="009B1942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</w:p>
          <w:p w14:paraId="770F1D1E" w14:textId="0365A4A0" w:rsidR="009B1942" w:rsidRPr="004A3CC2" w:rsidRDefault="009B1942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Противодействие коррупции в России»</w:t>
            </w:r>
          </w:p>
        </w:tc>
        <w:tc>
          <w:tcPr>
            <w:tcW w:w="3969" w:type="dxa"/>
            <w:vAlign w:val="center"/>
          </w:tcPr>
          <w:p w14:paraId="4EDD4728" w14:textId="3035BC93" w:rsidR="009B1942" w:rsidRPr="004A3CC2" w:rsidRDefault="009B1942" w:rsidP="00717C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5.02.2022 г.</w:t>
            </w:r>
          </w:p>
        </w:tc>
        <w:tc>
          <w:tcPr>
            <w:tcW w:w="4954" w:type="dxa"/>
          </w:tcPr>
          <w:p w14:paraId="19FF9FB4" w14:textId="77777777" w:rsidR="009B1942" w:rsidRPr="004A3CC2" w:rsidRDefault="009B1942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«Центр народного творчества»</w:t>
            </w:r>
          </w:p>
        </w:tc>
      </w:tr>
      <w:tr w:rsidR="00481BFD" w:rsidRPr="004A3CC2" w14:paraId="0B30F8EB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1E8FB0D3" w14:textId="77777777" w:rsidR="009B1942" w:rsidRPr="004A3CC2" w:rsidRDefault="009B1942" w:rsidP="009B194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7934CB" w14:textId="77777777" w:rsidR="009B1942" w:rsidRPr="004A3CC2" w:rsidRDefault="009B1942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14:paraId="735AAF2C" w14:textId="50EB4A41" w:rsidR="009B1942" w:rsidRPr="004A3CC2" w:rsidRDefault="009B1942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Причины коррупции и способы ее предупреждения»</w:t>
            </w:r>
          </w:p>
        </w:tc>
        <w:tc>
          <w:tcPr>
            <w:tcW w:w="3969" w:type="dxa"/>
            <w:vAlign w:val="center"/>
          </w:tcPr>
          <w:p w14:paraId="6FE96507" w14:textId="1890205B" w:rsidR="009B1942" w:rsidRPr="004A3CC2" w:rsidRDefault="009B1942" w:rsidP="00717C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02.03.2022 г.</w:t>
            </w:r>
          </w:p>
        </w:tc>
        <w:tc>
          <w:tcPr>
            <w:tcW w:w="4954" w:type="dxa"/>
          </w:tcPr>
          <w:p w14:paraId="67D5ABE9" w14:textId="77777777" w:rsidR="009B1942" w:rsidRPr="004A3CC2" w:rsidRDefault="009B1942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«Центр народного творчества»</w:t>
            </w:r>
          </w:p>
        </w:tc>
      </w:tr>
      <w:tr w:rsidR="00481BFD" w:rsidRPr="004A3CC2" w14:paraId="0B7AC7F0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70C9F8BB" w14:textId="77777777" w:rsidR="00F16BAC" w:rsidRPr="004A3CC2" w:rsidRDefault="00F16BAC" w:rsidP="00F16B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5801F7" w14:textId="6F2AAB02" w:rsidR="00F16BAC" w:rsidRPr="004A3CC2" w:rsidRDefault="00F16BAC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Экономические, социальные, политические и иные последствия коррупции»</w:t>
            </w:r>
          </w:p>
        </w:tc>
        <w:tc>
          <w:tcPr>
            <w:tcW w:w="3969" w:type="dxa"/>
            <w:vAlign w:val="center"/>
          </w:tcPr>
          <w:p w14:paraId="3E502717" w14:textId="70828126" w:rsidR="00F16BAC" w:rsidRPr="004A3CC2" w:rsidRDefault="00F16BAC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7.01.2022г.</w:t>
            </w:r>
          </w:p>
        </w:tc>
        <w:tc>
          <w:tcPr>
            <w:tcW w:w="4954" w:type="dxa"/>
          </w:tcPr>
          <w:p w14:paraId="23F86656" w14:textId="2F8AC6F8" w:rsidR="00F16BAC" w:rsidRPr="004A3CC2" w:rsidRDefault="00F16BAC" w:rsidP="00717C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ПО «Чеченский государственный колледж культуры и искусства»</w:t>
            </w:r>
            <w:r w:rsidR="007A0B0A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В. А. Татаева</w:t>
            </w:r>
          </w:p>
        </w:tc>
      </w:tr>
      <w:tr w:rsidR="00481BFD" w:rsidRPr="004A3CC2" w14:paraId="29D4508C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0054FBBD" w14:textId="77777777" w:rsidR="00F16BAC" w:rsidRPr="004A3CC2" w:rsidRDefault="00F16BAC" w:rsidP="00F16B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4A21F4" w14:textId="43C7B555" w:rsidR="00F16BAC" w:rsidRPr="004A3CC2" w:rsidRDefault="00F16BAC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Кинолекторий «Противодействие коррупции»</w:t>
            </w:r>
          </w:p>
        </w:tc>
        <w:tc>
          <w:tcPr>
            <w:tcW w:w="3969" w:type="dxa"/>
            <w:vAlign w:val="center"/>
          </w:tcPr>
          <w:p w14:paraId="5205727F" w14:textId="21520D25" w:rsidR="00F16BAC" w:rsidRPr="004A3CC2" w:rsidRDefault="00F16BAC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02.02.2022г.</w:t>
            </w:r>
          </w:p>
        </w:tc>
        <w:tc>
          <w:tcPr>
            <w:tcW w:w="4954" w:type="dxa"/>
          </w:tcPr>
          <w:p w14:paraId="360646BB" w14:textId="4D9A325C" w:rsidR="00F16BAC" w:rsidRPr="004A3CC2" w:rsidRDefault="00F16BAC" w:rsidP="00717C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ПО «Чеченский государственный колледж культуры и искусства»</w:t>
            </w:r>
            <w:r w:rsidR="007A0B0A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В. А. Татаева</w:t>
            </w:r>
          </w:p>
        </w:tc>
      </w:tr>
      <w:tr w:rsidR="00481BFD" w:rsidRPr="004A3CC2" w14:paraId="196108DA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5122D1D1" w14:textId="77777777" w:rsidR="00F16BAC" w:rsidRPr="004A3CC2" w:rsidRDefault="00F16BAC" w:rsidP="00F16B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D8194A" w14:textId="0CAE0D8C" w:rsidR="00F16BAC" w:rsidRPr="004A3CC2" w:rsidRDefault="00F16BAC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Час правового просвещения «Коррупционные преступления в соответствии с российским уголовным законодательством»</w:t>
            </w:r>
          </w:p>
        </w:tc>
        <w:tc>
          <w:tcPr>
            <w:tcW w:w="3969" w:type="dxa"/>
            <w:vAlign w:val="center"/>
          </w:tcPr>
          <w:p w14:paraId="604F07F8" w14:textId="6F90DADD" w:rsidR="00F16BAC" w:rsidRPr="004A3CC2" w:rsidRDefault="00F16BAC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02.03.2022г.</w:t>
            </w:r>
          </w:p>
        </w:tc>
        <w:tc>
          <w:tcPr>
            <w:tcW w:w="4954" w:type="dxa"/>
          </w:tcPr>
          <w:p w14:paraId="52F19800" w14:textId="41AE0FA0" w:rsidR="00F16BAC" w:rsidRPr="004A3CC2" w:rsidRDefault="00F16BAC" w:rsidP="00717C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ПО «Чеченский государственный колледж культуры и искусства»</w:t>
            </w:r>
            <w:r w:rsidR="007A0B0A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В. А. Татаева</w:t>
            </w:r>
          </w:p>
        </w:tc>
      </w:tr>
      <w:tr w:rsidR="00481BFD" w:rsidRPr="004A3CC2" w14:paraId="6BC563B4" w14:textId="77777777" w:rsidTr="00717C4E">
        <w:trPr>
          <w:gridAfter w:val="1"/>
          <w:wAfter w:w="7" w:type="dxa"/>
          <w:trHeight w:val="370"/>
        </w:trPr>
        <w:tc>
          <w:tcPr>
            <w:tcW w:w="710" w:type="dxa"/>
          </w:tcPr>
          <w:p w14:paraId="3A9D464C" w14:textId="77777777" w:rsidR="007A0B0A" w:rsidRPr="004A3CC2" w:rsidRDefault="007A0B0A" w:rsidP="007A0B0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9EA6CE" w14:textId="5F8452B2" w:rsidR="007A0B0A" w:rsidRPr="004A3CC2" w:rsidRDefault="007A0B0A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Кинолекторий в коллективе на тему: «</w:t>
            </w:r>
            <w:r w:rsidRPr="004A3CC2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Российское законодательство против коррупции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14:paraId="19BC6BF3" w14:textId="7265682D" w:rsidR="007A0B0A" w:rsidRPr="004A3CC2" w:rsidRDefault="007A0B0A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5.01.2022г.</w:t>
            </w:r>
          </w:p>
        </w:tc>
        <w:tc>
          <w:tcPr>
            <w:tcW w:w="4954" w:type="dxa"/>
          </w:tcPr>
          <w:p w14:paraId="6C860046" w14:textId="77777777" w:rsidR="007A0B0A" w:rsidRPr="004A3CC2" w:rsidRDefault="007A0B0A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Национальная музыкальная школа для одаренных детей» им. М.М. Магомаева»</w:t>
            </w:r>
          </w:p>
        </w:tc>
      </w:tr>
      <w:tr w:rsidR="00481BFD" w:rsidRPr="004A3CC2" w14:paraId="6146F5EC" w14:textId="77777777" w:rsidTr="00717C4E">
        <w:trPr>
          <w:gridAfter w:val="1"/>
          <w:wAfter w:w="7" w:type="dxa"/>
          <w:trHeight w:val="370"/>
        </w:trPr>
        <w:tc>
          <w:tcPr>
            <w:tcW w:w="710" w:type="dxa"/>
          </w:tcPr>
          <w:p w14:paraId="0E8EEE59" w14:textId="77777777" w:rsidR="007A0B0A" w:rsidRPr="004A3CC2" w:rsidRDefault="007A0B0A" w:rsidP="007A0B0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5A8CD9" w14:textId="32C4F29C" w:rsidR="007A0B0A" w:rsidRPr="004A3CC2" w:rsidRDefault="007A0B0A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Тематический час на тему: «</w:t>
            </w:r>
            <w:r w:rsidRPr="004A3CC2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Конвенция прав ребёнка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969" w:type="dxa"/>
            <w:vAlign w:val="center"/>
          </w:tcPr>
          <w:p w14:paraId="58DA235E" w14:textId="52D25517" w:rsidR="007A0B0A" w:rsidRPr="004A3CC2" w:rsidRDefault="007A0B0A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9.02.2022г.</w:t>
            </w:r>
          </w:p>
        </w:tc>
        <w:tc>
          <w:tcPr>
            <w:tcW w:w="4954" w:type="dxa"/>
          </w:tcPr>
          <w:p w14:paraId="438BB260" w14:textId="77777777" w:rsidR="007A0B0A" w:rsidRPr="004A3CC2" w:rsidRDefault="007A0B0A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Национальная музыкальная школа для одаренных детей» им. М.М. Магомаева»</w:t>
            </w:r>
          </w:p>
        </w:tc>
      </w:tr>
      <w:tr w:rsidR="00481BFD" w:rsidRPr="004A3CC2" w14:paraId="11C15F37" w14:textId="77777777" w:rsidTr="00717C4E">
        <w:trPr>
          <w:gridAfter w:val="1"/>
          <w:wAfter w:w="7" w:type="dxa"/>
          <w:trHeight w:val="370"/>
        </w:trPr>
        <w:tc>
          <w:tcPr>
            <w:tcW w:w="710" w:type="dxa"/>
          </w:tcPr>
          <w:p w14:paraId="7A5551E5" w14:textId="77777777" w:rsidR="007A0B0A" w:rsidRPr="004A3CC2" w:rsidRDefault="007A0B0A" w:rsidP="007A0B0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633C55D" w14:textId="28C72C0C" w:rsidR="007A0B0A" w:rsidRPr="004A3CC2" w:rsidRDefault="007A0B0A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Pr="004A3CC2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Государство и человек: конфликт интересов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14:paraId="2DF51302" w14:textId="375A8DAB" w:rsidR="007A0B0A" w:rsidRPr="004A3CC2" w:rsidRDefault="007A0B0A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9.03.2022г.</w:t>
            </w:r>
          </w:p>
        </w:tc>
        <w:tc>
          <w:tcPr>
            <w:tcW w:w="4954" w:type="dxa"/>
          </w:tcPr>
          <w:p w14:paraId="2DE6FE95" w14:textId="77777777" w:rsidR="007A0B0A" w:rsidRPr="004A3CC2" w:rsidRDefault="007A0B0A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Национальная музыкальная школа для одаренных детей» им. М.М. Магомаева»</w:t>
            </w:r>
          </w:p>
        </w:tc>
      </w:tr>
      <w:tr w:rsidR="00481BFD" w:rsidRPr="004A3CC2" w14:paraId="485AB06C" w14:textId="77777777" w:rsidTr="00717C4E">
        <w:trPr>
          <w:gridAfter w:val="1"/>
          <w:wAfter w:w="7" w:type="dxa"/>
          <w:trHeight w:val="370"/>
        </w:trPr>
        <w:tc>
          <w:tcPr>
            <w:tcW w:w="710" w:type="dxa"/>
          </w:tcPr>
          <w:p w14:paraId="426E8697" w14:textId="77777777" w:rsidR="007A0B0A" w:rsidRPr="004A3CC2" w:rsidRDefault="007A0B0A" w:rsidP="007A0B0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2E1EE1" w14:textId="524051BC" w:rsidR="007A0B0A" w:rsidRPr="004A3CC2" w:rsidRDefault="007A0B0A" w:rsidP="00481BFD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и утверждение приказами филармонии ежегодных планов работы по противодействию коррупции на весь 1-й квартал 2022 года.</w:t>
            </w:r>
          </w:p>
        </w:tc>
        <w:tc>
          <w:tcPr>
            <w:tcW w:w="3969" w:type="dxa"/>
            <w:vAlign w:val="center"/>
          </w:tcPr>
          <w:p w14:paraId="75637746" w14:textId="10315E4D" w:rsidR="007A0B0A" w:rsidRPr="004A3CC2" w:rsidRDefault="007A0B0A" w:rsidP="00717C4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7.01.2022г.</w:t>
            </w:r>
          </w:p>
        </w:tc>
        <w:tc>
          <w:tcPr>
            <w:tcW w:w="4954" w:type="dxa"/>
          </w:tcPr>
          <w:p w14:paraId="03E3BAF5" w14:textId="77777777" w:rsidR="007A0B0A" w:rsidRPr="004A3CC2" w:rsidRDefault="007A0B0A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К «Чеченская государственная филармония имени </w:t>
            </w:r>
          </w:p>
          <w:p w14:paraId="52880CAA" w14:textId="77777777" w:rsidR="007A0B0A" w:rsidRPr="004A3CC2" w:rsidRDefault="007A0B0A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А. Шахбулатова»</w:t>
            </w:r>
          </w:p>
        </w:tc>
      </w:tr>
      <w:tr w:rsidR="00481BFD" w:rsidRPr="004A3CC2" w14:paraId="5BBBBFE2" w14:textId="77777777" w:rsidTr="00717C4E">
        <w:trPr>
          <w:gridAfter w:val="1"/>
          <w:wAfter w:w="7" w:type="dxa"/>
          <w:trHeight w:val="370"/>
        </w:trPr>
        <w:tc>
          <w:tcPr>
            <w:tcW w:w="710" w:type="dxa"/>
          </w:tcPr>
          <w:p w14:paraId="5A2EF0D4" w14:textId="77777777" w:rsidR="007A0B0A" w:rsidRPr="004A3CC2" w:rsidRDefault="007A0B0A" w:rsidP="007A0B0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5D9EDCD" w14:textId="113D9F77" w:rsidR="007A0B0A" w:rsidRPr="004A3CC2" w:rsidRDefault="007A0B0A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 (обучающих мероприятий) с руководителями (заместителями руководителей) отделов по вопросам организации работы по противодействию коррупции.</w:t>
            </w:r>
          </w:p>
        </w:tc>
        <w:tc>
          <w:tcPr>
            <w:tcW w:w="3969" w:type="dxa"/>
            <w:vAlign w:val="center"/>
          </w:tcPr>
          <w:p w14:paraId="2484A3D2" w14:textId="5724CA88" w:rsidR="007A0B0A" w:rsidRPr="004A3CC2" w:rsidRDefault="006C6AE4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7.01.2022г.</w:t>
            </w:r>
          </w:p>
        </w:tc>
        <w:tc>
          <w:tcPr>
            <w:tcW w:w="4954" w:type="dxa"/>
          </w:tcPr>
          <w:p w14:paraId="0F8D7AAC" w14:textId="77777777" w:rsidR="007A0B0A" w:rsidRPr="004A3CC2" w:rsidRDefault="007A0B0A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К «Чеченская государственная филармония имени </w:t>
            </w:r>
          </w:p>
          <w:p w14:paraId="41A7C19F" w14:textId="77777777" w:rsidR="007A0B0A" w:rsidRPr="004A3CC2" w:rsidRDefault="007A0B0A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А. Шахбулатова»</w:t>
            </w:r>
          </w:p>
        </w:tc>
      </w:tr>
      <w:tr w:rsidR="00481BFD" w:rsidRPr="004A3CC2" w14:paraId="6F319B45" w14:textId="77777777" w:rsidTr="00717C4E">
        <w:trPr>
          <w:gridAfter w:val="1"/>
          <w:wAfter w:w="7" w:type="dxa"/>
          <w:trHeight w:val="370"/>
        </w:trPr>
        <w:tc>
          <w:tcPr>
            <w:tcW w:w="710" w:type="dxa"/>
          </w:tcPr>
          <w:p w14:paraId="4CBD3A1C" w14:textId="77777777" w:rsidR="007A0B0A" w:rsidRPr="004A3CC2" w:rsidRDefault="007A0B0A" w:rsidP="007A0B0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26B2B6D" w14:textId="123A613C" w:rsidR="007A0B0A" w:rsidRPr="004A3CC2" w:rsidRDefault="007A0B0A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проектов нормативных правовых актов в информационно-телекоммуникационной сети Интернет в целях обеспечения возможности проведения независимой антикоррупционной экспертизы.</w:t>
            </w:r>
          </w:p>
        </w:tc>
        <w:tc>
          <w:tcPr>
            <w:tcW w:w="3969" w:type="dxa"/>
            <w:vAlign w:val="center"/>
          </w:tcPr>
          <w:p w14:paraId="346DB39D" w14:textId="54A6B0A7" w:rsidR="007A0B0A" w:rsidRPr="004A3CC2" w:rsidRDefault="007A0B0A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Февраль 2022г.</w:t>
            </w:r>
          </w:p>
        </w:tc>
        <w:tc>
          <w:tcPr>
            <w:tcW w:w="4954" w:type="dxa"/>
          </w:tcPr>
          <w:p w14:paraId="6F905EA8" w14:textId="77777777" w:rsidR="007A0B0A" w:rsidRPr="004A3CC2" w:rsidRDefault="007A0B0A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К «Чеченская государственная филармония имени </w:t>
            </w:r>
          </w:p>
          <w:p w14:paraId="108C3DF5" w14:textId="77777777" w:rsidR="007A0B0A" w:rsidRPr="004A3CC2" w:rsidRDefault="007A0B0A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А. Шахбулатова»</w:t>
            </w:r>
          </w:p>
        </w:tc>
      </w:tr>
      <w:tr w:rsidR="00481BFD" w:rsidRPr="004A3CC2" w14:paraId="2E7F7C5B" w14:textId="77777777" w:rsidTr="00717C4E">
        <w:trPr>
          <w:gridAfter w:val="1"/>
          <w:wAfter w:w="7" w:type="dxa"/>
          <w:trHeight w:val="370"/>
        </w:trPr>
        <w:tc>
          <w:tcPr>
            <w:tcW w:w="710" w:type="dxa"/>
          </w:tcPr>
          <w:p w14:paraId="15581A23" w14:textId="77777777" w:rsidR="006C6AE4" w:rsidRPr="004A3CC2" w:rsidRDefault="006C6AE4" w:rsidP="006C6AE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FEF65B0" w14:textId="64B0E667" w:rsidR="006C6AE4" w:rsidRPr="004A3CC2" w:rsidRDefault="006C6AE4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мониторинга качества и доступности услуг, оказываемых учреждением. </w:t>
            </w:r>
          </w:p>
        </w:tc>
        <w:tc>
          <w:tcPr>
            <w:tcW w:w="3969" w:type="dxa"/>
            <w:vAlign w:val="center"/>
          </w:tcPr>
          <w:p w14:paraId="4E1CFAE3" w14:textId="2E0357E5" w:rsidR="006C6AE4" w:rsidRPr="004A3CC2" w:rsidRDefault="006C6AE4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Февраль 2022г.</w:t>
            </w:r>
          </w:p>
        </w:tc>
        <w:tc>
          <w:tcPr>
            <w:tcW w:w="4954" w:type="dxa"/>
          </w:tcPr>
          <w:p w14:paraId="48D1AA4F" w14:textId="74BA030E" w:rsidR="006C6AE4" w:rsidRPr="004A3CC2" w:rsidRDefault="006C6AE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К «Чеченская государственная филармония имени </w:t>
            </w:r>
            <w:r w:rsidR="00717C4E" w:rsidRPr="004A3CC2">
              <w:rPr>
                <w:rFonts w:ascii="Times New Roman" w:hAnsi="Times New Roman" w:cs="Times New Roman"/>
                <w:sz w:val="28"/>
                <w:szCs w:val="28"/>
              </w:rPr>
              <w:t>А. Шахбулатова»</w:t>
            </w:r>
          </w:p>
        </w:tc>
      </w:tr>
      <w:tr w:rsidR="00481BFD" w:rsidRPr="004A3CC2" w14:paraId="7542D456" w14:textId="77777777" w:rsidTr="00717C4E">
        <w:trPr>
          <w:gridAfter w:val="1"/>
          <w:wAfter w:w="7" w:type="dxa"/>
          <w:trHeight w:val="370"/>
        </w:trPr>
        <w:tc>
          <w:tcPr>
            <w:tcW w:w="710" w:type="dxa"/>
          </w:tcPr>
          <w:p w14:paraId="71969381" w14:textId="77777777" w:rsidR="006C6AE4" w:rsidRPr="004A3CC2" w:rsidRDefault="006C6AE4" w:rsidP="006C6AE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8A5ABF5" w14:textId="64B32814" w:rsidR="006C6AE4" w:rsidRPr="004A3CC2" w:rsidRDefault="006C6AE4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3969" w:type="dxa"/>
            <w:vAlign w:val="center"/>
          </w:tcPr>
          <w:p w14:paraId="46C2A5A7" w14:textId="078CA5CF" w:rsidR="006C6AE4" w:rsidRPr="004A3CC2" w:rsidRDefault="006C6AE4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4.03.2022г.</w:t>
            </w:r>
          </w:p>
        </w:tc>
        <w:tc>
          <w:tcPr>
            <w:tcW w:w="4954" w:type="dxa"/>
          </w:tcPr>
          <w:p w14:paraId="3459D4BB" w14:textId="20182D73" w:rsidR="006C6AE4" w:rsidRPr="004A3CC2" w:rsidRDefault="007760D9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К «Чеченская государственная филармония имени А. Шахбулатова»</w:t>
            </w:r>
          </w:p>
        </w:tc>
      </w:tr>
      <w:tr w:rsidR="00481BFD" w:rsidRPr="004A3CC2" w14:paraId="6F1129D1" w14:textId="77777777" w:rsidTr="00717C4E">
        <w:trPr>
          <w:gridAfter w:val="1"/>
          <w:wAfter w:w="7" w:type="dxa"/>
          <w:trHeight w:val="370"/>
        </w:trPr>
        <w:tc>
          <w:tcPr>
            <w:tcW w:w="710" w:type="dxa"/>
          </w:tcPr>
          <w:p w14:paraId="267EBFA5" w14:textId="77777777" w:rsidR="006C6AE4" w:rsidRPr="004A3CC2" w:rsidRDefault="006C6AE4" w:rsidP="006C6AE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8AE997" w14:textId="4815694E" w:rsidR="006C6AE4" w:rsidRPr="004A3CC2" w:rsidRDefault="006C6AE4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аво-применения.</w:t>
            </w:r>
          </w:p>
        </w:tc>
        <w:tc>
          <w:tcPr>
            <w:tcW w:w="3969" w:type="dxa"/>
            <w:vAlign w:val="center"/>
          </w:tcPr>
          <w:p w14:paraId="57303F17" w14:textId="39C1AB2D" w:rsidR="006C6AE4" w:rsidRPr="004A3CC2" w:rsidRDefault="006C6AE4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4.03.2022г.</w:t>
            </w:r>
          </w:p>
        </w:tc>
        <w:tc>
          <w:tcPr>
            <w:tcW w:w="4954" w:type="dxa"/>
          </w:tcPr>
          <w:p w14:paraId="70F12B25" w14:textId="62A57AE0" w:rsidR="006C6AE4" w:rsidRPr="004A3CC2" w:rsidRDefault="006C6AE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К «Чеченская государственная филармония имени </w:t>
            </w:r>
          </w:p>
        </w:tc>
      </w:tr>
      <w:tr w:rsidR="00481BFD" w:rsidRPr="004A3CC2" w14:paraId="5CA1F1D7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5D1E99E7" w14:textId="77777777" w:rsidR="006C6AE4" w:rsidRPr="004A3CC2" w:rsidRDefault="006C6AE4" w:rsidP="006C6AE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A032C39" w14:textId="6FC3D3FF" w:rsidR="006C6AE4" w:rsidRPr="004A3CC2" w:rsidRDefault="006C6AE4" w:rsidP="00481B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Цикл информационных часов с 4-5 классами «Открытый диалог». Информационный час «Мои права»</w:t>
            </w:r>
          </w:p>
        </w:tc>
        <w:tc>
          <w:tcPr>
            <w:tcW w:w="3969" w:type="dxa"/>
            <w:vAlign w:val="center"/>
          </w:tcPr>
          <w:p w14:paraId="1CE8856D" w14:textId="6032C2D5" w:rsidR="006C6AE4" w:rsidRPr="004A3CC2" w:rsidRDefault="006C6AE4" w:rsidP="00717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1.2022г.</w:t>
            </w:r>
          </w:p>
        </w:tc>
        <w:tc>
          <w:tcPr>
            <w:tcW w:w="4954" w:type="dxa"/>
          </w:tcPr>
          <w:p w14:paraId="1F53604B" w14:textId="2DFC25E4" w:rsidR="006C6AE4" w:rsidRPr="004A3CC2" w:rsidRDefault="006C6AE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БУ ДО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</w:t>
            </w:r>
            <w:r w:rsidR="007760D9" w:rsidRPr="004A3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3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2» г. Грозного</w:t>
            </w:r>
          </w:p>
        </w:tc>
      </w:tr>
      <w:tr w:rsidR="00481BFD" w:rsidRPr="004A3CC2" w14:paraId="0F2A5E75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4BC7A1B7" w14:textId="77777777" w:rsidR="006C6AE4" w:rsidRPr="004A3CC2" w:rsidRDefault="006C6AE4" w:rsidP="006C6AE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493D6CD" w14:textId="57227520" w:rsidR="006C6AE4" w:rsidRPr="004A3CC2" w:rsidRDefault="006C6AE4" w:rsidP="00481B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Цикл информационных часов с 4-5 классами «Открытый диалог». Информационный час «Я гражданин»</w:t>
            </w:r>
          </w:p>
        </w:tc>
        <w:tc>
          <w:tcPr>
            <w:tcW w:w="3969" w:type="dxa"/>
            <w:vAlign w:val="center"/>
          </w:tcPr>
          <w:p w14:paraId="18BDFDD5" w14:textId="1F14133D" w:rsidR="006C6AE4" w:rsidRPr="004A3CC2" w:rsidRDefault="006C6AE4" w:rsidP="00717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2.2022г.</w:t>
            </w:r>
          </w:p>
        </w:tc>
        <w:tc>
          <w:tcPr>
            <w:tcW w:w="4954" w:type="dxa"/>
          </w:tcPr>
          <w:p w14:paraId="4BBF90FF" w14:textId="174FDC9C" w:rsidR="006C6AE4" w:rsidRPr="004A3CC2" w:rsidRDefault="006C6AE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БУ ДО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</w:t>
            </w:r>
            <w:r w:rsidR="007760D9" w:rsidRPr="004A3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3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2» г. Грозного</w:t>
            </w:r>
          </w:p>
        </w:tc>
      </w:tr>
      <w:tr w:rsidR="00481BFD" w:rsidRPr="004A3CC2" w14:paraId="718B4FFD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67765D7B" w14:textId="77777777" w:rsidR="006C6AE4" w:rsidRPr="004A3CC2" w:rsidRDefault="006C6AE4" w:rsidP="006C6AE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2ED339D" w14:textId="357A0922" w:rsidR="006C6AE4" w:rsidRPr="004A3CC2" w:rsidRDefault="006C6AE4" w:rsidP="00481B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Цикл информационных часов с 4-5 классами «Открытый диалог». Информационный час «Гражданское общество и борьба с коррупцией»</w:t>
            </w:r>
          </w:p>
        </w:tc>
        <w:tc>
          <w:tcPr>
            <w:tcW w:w="3969" w:type="dxa"/>
            <w:vAlign w:val="center"/>
          </w:tcPr>
          <w:p w14:paraId="18077157" w14:textId="16693DA6" w:rsidR="006C6AE4" w:rsidRPr="004A3CC2" w:rsidRDefault="006C6AE4" w:rsidP="00717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3.2022г.</w:t>
            </w:r>
          </w:p>
        </w:tc>
        <w:tc>
          <w:tcPr>
            <w:tcW w:w="4954" w:type="dxa"/>
          </w:tcPr>
          <w:p w14:paraId="7093CF79" w14:textId="23061F3D" w:rsidR="006C6AE4" w:rsidRPr="004A3CC2" w:rsidRDefault="006C6AE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3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БУ ДО «</w:t>
            </w:r>
            <w:r w:rsidR="007760D9" w:rsidRPr="004A3CC2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</w:t>
            </w:r>
            <w:r w:rsidR="007760D9" w:rsidRPr="004A3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3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2» г. Грозного</w:t>
            </w:r>
          </w:p>
        </w:tc>
      </w:tr>
      <w:tr w:rsidR="00481BFD" w:rsidRPr="004A3CC2" w14:paraId="25C59E2D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088880A5" w14:textId="77777777" w:rsidR="006C6AE4" w:rsidRPr="004A3CC2" w:rsidRDefault="006C6AE4" w:rsidP="006C6AE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BBE46C" w14:textId="7A957025" w:rsidR="006C6AE4" w:rsidRPr="004A3CC2" w:rsidRDefault="006C6AE4" w:rsidP="00481BFD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зготовление памяток для родителей: «Это важно знать», «Скажем коррупции –НЕТ!» и т.п.</w:t>
            </w:r>
          </w:p>
        </w:tc>
        <w:tc>
          <w:tcPr>
            <w:tcW w:w="3969" w:type="dxa"/>
            <w:vAlign w:val="center"/>
          </w:tcPr>
          <w:p w14:paraId="7E37030F" w14:textId="7C0A6120" w:rsidR="006C6AE4" w:rsidRPr="004A3CC2" w:rsidRDefault="00B61BF0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6AE4" w:rsidRPr="004A3CC2">
              <w:rPr>
                <w:rFonts w:ascii="Times New Roman" w:hAnsi="Times New Roman" w:cs="Times New Roman"/>
                <w:sz w:val="28"/>
                <w:szCs w:val="28"/>
              </w:rPr>
              <w:t>.01.2022г.</w:t>
            </w:r>
          </w:p>
        </w:tc>
        <w:tc>
          <w:tcPr>
            <w:tcW w:w="4954" w:type="dxa"/>
          </w:tcPr>
          <w:p w14:paraId="1F7D5228" w14:textId="77777777" w:rsidR="006C6AE4" w:rsidRPr="004A3CC2" w:rsidRDefault="006C6AE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Кошкельдинская детская художественная школа»</w:t>
            </w:r>
          </w:p>
        </w:tc>
      </w:tr>
      <w:tr w:rsidR="00481BFD" w:rsidRPr="004A3CC2" w14:paraId="1DC46832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2951EF6D" w14:textId="77777777" w:rsidR="006C6AE4" w:rsidRPr="004A3CC2" w:rsidRDefault="006C6AE4" w:rsidP="006C6AE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75B0296" w14:textId="5E6EBBBB" w:rsidR="006C6AE4" w:rsidRPr="004A3CC2" w:rsidRDefault="006C6AE4" w:rsidP="00481BF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Проведение выставки рисунков «Я и мои права»</w:t>
            </w:r>
          </w:p>
        </w:tc>
        <w:tc>
          <w:tcPr>
            <w:tcW w:w="3969" w:type="dxa"/>
            <w:vAlign w:val="center"/>
          </w:tcPr>
          <w:p w14:paraId="097F141B" w14:textId="11EA2CB8" w:rsidR="006C6AE4" w:rsidRPr="004A3CC2" w:rsidRDefault="00B61BF0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C6AE4" w:rsidRPr="004A3CC2">
              <w:rPr>
                <w:rFonts w:ascii="Times New Roman" w:hAnsi="Times New Roman" w:cs="Times New Roman"/>
                <w:sz w:val="28"/>
                <w:szCs w:val="28"/>
              </w:rPr>
              <w:t>.02.2022г.</w:t>
            </w:r>
          </w:p>
        </w:tc>
        <w:tc>
          <w:tcPr>
            <w:tcW w:w="4954" w:type="dxa"/>
          </w:tcPr>
          <w:p w14:paraId="6B32FA97" w14:textId="77777777" w:rsidR="006C6AE4" w:rsidRPr="004A3CC2" w:rsidRDefault="006C6AE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Кошкельдинская детская художественная школа»</w:t>
            </w:r>
          </w:p>
        </w:tc>
      </w:tr>
      <w:tr w:rsidR="00481BFD" w:rsidRPr="004A3CC2" w14:paraId="3F442724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12DE0B07" w14:textId="77777777" w:rsidR="006C6AE4" w:rsidRPr="004A3CC2" w:rsidRDefault="006C6AE4" w:rsidP="006C6AE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B59BC3E" w14:textId="5D80EDE8" w:rsidR="006C6AE4" w:rsidRPr="004A3CC2" w:rsidRDefault="006C6AE4" w:rsidP="00481BF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: «Коррупция как противоправное действие».</w:t>
            </w:r>
          </w:p>
        </w:tc>
        <w:tc>
          <w:tcPr>
            <w:tcW w:w="3969" w:type="dxa"/>
            <w:vAlign w:val="center"/>
          </w:tcPr>
          <w:p w14:paraId="6C979945" w14:textId="0AC7F349" w:rsidR="006C6AE4" w:rsidRPr="004A3CC2" w:rsidRDefault="00B61BF0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6AE4" w:rsidRPr="004A3CC2"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</w:tc>
        <w:tc>
          <w:tcPr>
            <w:tcW w:w="4954" w:type="dxa"/>
          </w:tcPr>
          <w:p w14:paraId="0EDFEAEC" w14:textId="77777777" w:rsidR="006C6AE4" w:rsidRPr="004A3CC2" w:rsidRDefault="006C6AE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Кошкельдинская детская художественная школа»</w:t>
            </w:r>
          </w:p>
        </w:tc>
      </w:tr>
      <w:tr w:rsidR="00481BFD" w:rsidRPr="004A3CC2" w14:paraId="0FB2719C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349E6DE4" w14:textId="77777777" w:rsidR="00AA39F4" w:rsidRPr="004A3CC2" w:rsidRDefault="00AA39F4" w:rsidP="00AA39F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EA8730" w14:textId="03D0A479" w:rsidR="00AA39F4" w:rsidRPr="004A3CC2" w:rsidRDefault="00AA39F4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«Коррупция. Закон. Ответственность»</w:t>
            </w:r>
          </w:p>
        </w:tc>
        <w:tc>
          <w:tcPr>
            <w:tcW w:w="3969" w:type="dxa"/>
            <w:vAlign w:val="center"/>
          </w:tcPr>
          <w:p w14:paraId="0C512198" w14:textId="04077095" w:rsidR="00AA39F4" w:rsidRPr="004A3CC2" w:rsidRDefault="00AA39F4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9.01.2022г.</w:t>
            </w:r>
          </w:p>
        </w:tc>
        <w:tc>
          <w:tcPr>
            <w:tcW w:w="4954" w:type="dxa"/>
          </w:tcPr>
          <w:p w14:paraId="6C72EB1C" w14:textId="5924D823" w:rsidR="00AA39F4" w:rsidRPr="004A3CC2" w:rsidRDefault="00AA39F4" w:rsidP="00717C4E">
            <w:pPr>
              <w:pStyle w:val="20"/>
              <w:spacing w:before="0"/>
              <w:ind w:right="-142"/>
              <w:jc w:val="left"/>
              <w:rPr>
                <w:b w:val="0"/>
                <w:sz w:val="28"/>
                <w:szCs w:val="28"/>
              </w:rPr>
            </w:pPr>
            <w:r w:rsidRPr="004A3CC2">
              <w:rPr>
                <w:b w:val="0"/>
                <w:sz w:val="28"/>
                <w:szCs w:val="28"/>
              </w:rPr>
              <w:t>Директор ГБУ ДО «Нижне-Нойберская детская художественная школа»</w:t>
            </w:r>
          </w:p>
        </w:tc>
      </w:tr>
      <w:tr w:rsidR="00481BFD" w:rsidRPr="004A3CC2" w14:paraId="54F111EB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4BBD1875" w14:textId="77777777" w:rsidR="00AA39F4" w:rsidRPr="004A3CC2" w:rsidRDefault="00AA39F4" w:rsidP="00AA39F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0600F7B" w14:textId="6ECAA25D" w:rsidR="00AA39F4" w:rsidRPr="004A3CC2" w:rsidRDefault="00AA39F4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в коллективе «Подарки должностному лицу»</w:t>
            </w:r>
          </w:p>
        </w:tc>
        <w:tc>
          <w:tcPr>
            <w:tcW w:w="3969" w:type="dxa"/>
            <w:vAlign w:val="center"/>
          </w:tcPr>
          <w:p w14:paraId="703EA664" w14:textId="3EF62F0E" w:rsidR="00AA39F4" w:rsidRPr="004A3CC2" w:rsidRDefault="00AA39F4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8.02.2022г.</w:t>
            </w:r>
          </w:p>
        </w:tc>
        <w:tc>
          <w:tcPr>
            <w:tcW w:w="4954" w:type="dxa"/>
          </w:tcPr>
          <w:p w14:paraId="2E8239D3" w14:textId="77777777" w:rsidR="00AA39F4" w:rsidRPr="004A3CC2" w:rsidRDefault="00AA39F4" w:rsidP="00717C4E">
            <w:pPr>
              <w:pStyle w:val="20"/>
              <w:spacing w:before="0"/>
              <w:ind w:right="-142"/>
              <w:jc w:val="left"/>
              <w:rPr>
                <w:b w:val="0"/>
                <w:sz w:val="28"/>
                <w:szCs w:val="28"/>
              </w:rPr>
            </w:pPr>
            <w:r w:rsidRPr="004A3CC2">
              <w:rPr>
                <w:b w:val="0"/>
                <w:sz w:val="28"/>
                <w:szCs w:val="28"/>
              </w:rPr>
              <w:t>Директор ГБУ ДО «Нижне-Нойберская детская художественная школа»</w:t>
            </w:r>
          </w:p>
        </w:tc>
      </w:tr>
      <w:tr w:rsidR="00481BFD" w:rsidRPr="004A3CC2" w14:paraId="08F8A0B7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3F493C0A" w14:textId="77777777" w:rsidR="00AA39F4" w:rsidRPr="004A3CC2" w:rsidRDefault="00AA39F4" w:rsidP="00AA39F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911309" w14:textId="6382B632" w:rsidR="00AA39F4" w:rsidRPr="004A3CC2" w:rsidRDefault="00AA39F4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коррупционных правонарушений»</w:t>
            </w:r>
          </w:p>
        </w:tc>
        <w:tc>
          <w:tcPr>
            <w:tcW w:w="3969" w:type="dxa"/>
            <w:vAlign w:val="center"/>
          </w:tcPr>
          <w:p w14:paraId="13944472" w14:textId="44130C56" w:rsidR="00AA39F4" w:rsidRPr="004A3CC2" w:rsidRDefault="00AA39F4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8.03.2022г.</w:t>
            </w:r>
          </w:p>
        </w:tc>
        <w:tc>
          <w:tcPr>
            <w:tcW w:w="4954" w:type="dxa"/>
          </w:tcPr>
          <w:p w14:paraId="74AF6D14" w14:textId="7584A36F" w:rsidR="00AA39F4" w:rsidRPr="004A3CC2" w:rsidRDefault="00AA39F4" w:rsidP="00717C4E">
            <w:pPr>
              <w:pStyle w:val="20"/>
              <w:spacing w:before="0"/>
              <w:ind w:right="-142"/>
              <w:jc w:val="left"/>
              <w:rPr>
                <w:b w:val="0"/>
                <w:sz w:val="28"/>
                <w:szCs w:val="28"/>
              </w:rPr>
            </w:pPr>
            <w:r w:rsidRPr="004A3CC2">
              <w:rPr>
                <w:b w:val="0"/>
                <w:sz w:val="28"/>
                <w:szCs w:val="28"/>
              </w:rPr>
              <w:t>Директор ГБУ ДО «Нижне-Нойберская детская художественная школа»</w:t>
            </w:r>
          </w:p>
        </w:tc>
      </w:tr>
      <w:tr w:rsidR="00481BFD" w:rsidRPr="004A3CC2" w14:paraId="7D32C4F1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453A371D" w14:textId="77777777" w:rsidR="00AA39F4" w:rsidRPr="004A3CC2" w:rsidRDefault="00AA39F4" w:rsidP="00AA39F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613AEF" w14:textId="6444DE75" w:rsidR="00AA39F4" w:rsidRPr="004A3CC2" w:rsidRDefault="00AA39F4" w:rsidP="00481B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</w:t>
            </w:r>
            <w:r w:rsidRPr="004A3C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OP</w:t>
            </w: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оррупция»</w:t>
            </w:r>
          </w:p>
        </w:tc>
        <w:tc>
          <w:tcPr>
            <w:tcW w:w="3969" w:type="dxa"/>
            <w:vAlign w:val="center"/>
          </w:tcPr>
          <w:p w14:paraId="6009EB75" w14:textId="26E51EF7" w:rsidR="00AA39F4" w:rsidRPr="004A3CC2" w:rsidRDefault="00AA39F4" w:rsidP="00717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>29.01.2022г.</w:t>
            </w:r>
          </w:p>
        </w:tc>
        <w:tc>
          <w:tcPr>
            <w:tcW w:w="4954" w:type="dxa"/>
          </w:tcPr>
          <w:p w14:paraId="09A43FDD" w14:textId="1479350F" w:rsidR="00AA39F4" w:rsidRPr="004A3CC2" w:rsidRDefault="00AA39F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</w:t>
            </w:r>
            <w:r w:rsidR="003C4BA6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3» г. Грозного</w:t>
            </w:r>
          </w:p>
        </w:tc>
      </w:tr>
      <w:tr w:rsidR="00481BFD" w:rsidRPr="004A3CC2" w14:paraId="47679BAE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1FBA5294" w14:textId="77777777" w:rsidR="00AA39F4" w:rsidRPr="004A3CC2" w:rsidRDefault="00AA39F4" w:rsidP="00AA39F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9FEC983" w14:textId="301D164D" w:rsidR="00AA39F4" w:rsidRPr="004A3CC2" w:rsidRDefault="00AA39F4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Вместе против коррупции»</w:t>
            </w:r>
          </w:p>
        </w:tc>
        <w:tc>
          <w:tcPr>
            <w:tcW w:w="3969" w:type="dxa"/>
            <w:vAlign w:val="center"/>
          </w:tcPr>
          <w:p w14:paraId="7396E261" w14:textId="3EE1B14A" w:rsidR="00AA39F4" w:rsidRPr="004A3CC2" w:rsidRDefault="00AA39F4" w:rsidP="00717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>11.02.2022г.</w:t>
            </w:r>
          </w:p>
        </w:tc>
        <w:tc>
          <w:tcPr>
            <w:tcW w:w="4954" w:type="dxa"/>
          </w:tcPr>
          <w:p w14:paraId="4CB7EF64" w14:textId="520B3EE8" w:rsidR="00AA39F4" w:rsidRPr="004A3CC2" w:rsidRDefault="00AA39F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</w:t>
            </w:r>
            <w:r w:rsidR="003C4BA6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3» г. Грозного</w:t>
            </w:r>
          </w:p>
        </w:tc>
      </w:tr>
      <w:tr w:rsidR="00481BFD" w:rsidRPr="004A3CC2" w14:paraId="6E0CE458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6CCC3F92" w14:textId="77777777" w:rsidR="00AA39F4" w:rsidRPr="004A3CC2" w:rsidRDefault="00AA39F4" w:rsidP="00AA39F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2AFAA50" w14:textId="380585D1" w:rsidR="00AA39F4" w:rsidRPr="004A3CC2" w:rsidRDefault="00AA39F4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>Беседа «Что такое коррупция?»</w:t>
            </w:r>
          </w:p>
        </w:tc>
        <w:tc>
          <w:tcPr>
            <w:tcW w:w="3969" w:type="dxa"/>
            <w:vAlign w:val="center"/>
          </w:tcPr>
          <w:p w14:paraId="3AD12955" w14:textId="55F9AC0D" w:rsidR="00AA39F4" w:rsidRPr="004A3CC2" w:rsidRDefault="00AA39F4" w:rsidP="00717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>18.03.2022г.</w:t>
            </w:r>
          </w:p>
        </w:tc>
        <w:tc>
          <w:tcPr>
            <w:tcW w:w="4954" w:type="dxa"/>
          </w:tcPr>
          <w:p w14:paraId="6CB81BBC" w14:textId="1989AEFF" w:rsidR="00AA39F4" w:rsidRPr="004A3CC2" w:rsidRDefault="00AA39F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</w:t>
            </w:r>
            <w:r w:rsidR="003C4BA6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3» г. Грозного</w:t>
            </w:r>
          </w:p>
        </w:tc>
      </w:tr>
      <w:tr w:rsidR="00481BFD" w:rsidRPr="004A3CC2" w14:paraId="2B9D5568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7FA0F748" w14:textId="77777777" w:rsidR="00AA39F4" w:rsidRPr="004A3CC2" w:rsidRDefault="00AA39F4" w:rsidP="00AA39F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3B73F9" w14:textId="000FB575" w:rsidR="00AA39F4" w:rsidRPr="004A3CC2" w:rsidRDefault="00AA39F4" w:rsidP="00481BFD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дения работы по коррупции за 2021 год</w:t>
            </w:r>
          </w:p>
        </w:tc>
        <w:tc>
          <w:tcPr>
            <w:tcW w:w="3969" w:type="dxa"/>
            <w:vAlign w:val="center"/>
          </w:tcPr>
          <w:p w14:paraId="56DC1758" w14:textId="664A50BA" w:rsidR="00AA39F4" w:rsidRPr="004A3CC2" w:rsidRDefault="00AA39F4" w:rsidP="00717C4E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12.01.2022г.</w:t>
            </w:r>
          </w:p>
        </w:tc>
        <w:tc>
          <w:tcPr>
            <w:tcW w:w="4954" w:type="dxa"/>
          </w:tcPr>
          <w:p w14:paraId="5478713F" w14:textId="3AF30EC0" w:rsidR="00AA39F4" w:rsidRPr="004A3CC2" w:rsidRDefault="00AA39F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</w:t>
            </w:r>
            <w:r w:rsidR="003C4BA6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8» г. Грозного</w:t>
            </w:r>
          </w:p>
        </w:tc>
      </w:tr>
      <w:tr w:rsidR="00481BFD" w:rsidRPr="004A3CC2" w14:paraId="17DCDE84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4DE23040" w14:textId="77777777" w:rsidR="00AA39F4" w:rsidRPr="004A3CC2" w:rsidRDefault="00AA39F4" w:rsidP="00AA39F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961ED4D" w14:textId="211CC3E9" w:rsidR="00AA39F4" w:rsidRPr="004A3CC2" w:rsidRDefault="00AA39F4" w:rsidP="00481BFD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работниками школы на тему «Уголовная ответственность за преступления коррупционной направленности»</w:t>
            </w:r>
          </w:p>
        </w:tc>
        <w:tc>
          <w:tcPr>
            <w:tcW w:w="3969" w:type="dxa"/>
            <w:vAlign w:val="center"/>
          </w:tcPr>
          <w:p w14:paraId="00DAAF31" w14:textId="4C07DFE3" w:rsidR="00AA39F4" w:rsidRPr="004A3CC2" w:rsidRDefault="00AA39F4" w:rsidP="00717C4E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21.02.2022г.</w:t>
            </w:r>
          </w:p>
        </w:tc>
        <w:tc>
          <w:tcPr>
            <w:tcW w:w="4954" w:type="dxa"/>
          </w:tcPr>
          <w:p w14:paraId="607F89F8" w14:textId="31378B98" w:rsidR="00AA39F4" w:rsidRPr="004A3CC2" w:rsidRDefault="00AA39F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</w:t>
            </w:r>
            <w:r w:rsidR="003C4BA6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8» г. Грозного</w:t>
            </w:r>
          </w:p>
        </w:tc>
      </w:tr>
      <w:tr w:rsidR="00481BFD" w:rsidRPr="004A3CC2" w14:paraId="784600C0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0F5130B8" w14:textId="77777777" w:rsidR="00AA39F4" w:rsidRPr="004A3CC2" w:rsidRDefault="00AA39F4" w:rsidP="00AA39F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8C6B040" w14:textId="4A5A3E83" w:rsidR="00AA39F4" w:rsidRPr="004A3CC2" w:rsidRDefault="00AA39F4" w:rsidP="00481BFD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Понятие и признаки коррупции, формы коррупционных нарушений  </w:t>
            </w:r>
          </w:p>
        </w:tc>
        <w:tc>
          <w:tcPr>
            <w:tcW w:w="3969" w:type="dxa"/>
            <w:vAlign w:val="center"/>
          </w:tcPr>
          <w:p w14:paraId="5B5ABC1D" w14:textId="6524EC04" w:rsidR="00AA39F4" w:rsidRPr="004A3CC2" w:rsidRDefault="00AA39F4" w:rsidP="00717C4E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24.03.2022г.</w:t>
            </w:r>
          </w:p>
        </w:tc>
        <w:tc>
          <w:tcPr>
            <w:tcW w:w="4954" w:type="dxa"/>
          </w:tcPr>
          <w:p w14:paraId="42EF7AC7" w14:textId="1DF3E8D2" w:rsidR="00AA39F4" w:rsidRPr="004A3CC2" w:rsidRDefault="00AA39F4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</w:t>
            </w:r>
            <w:r w:rsidR="003C4BA6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8» г. Грозного</w:t>
            </w:r>
          </w:p>
        </w:tc>
      </w:tr>
      <w:tr w:rsidR="00481BFD" w:rsidRPr="004A3CC2" w14:paraId="632CA868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3097CB80" w14:textId="77777777" w:rsidR="004B52A1" w:rsidRPr="004A3CC2" w:rsidRDefault="004B52A1" w:rsidP="004B52A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A66A9D1" w14:textId="3CE93DED" w:rsidR="004B52A1" w:rsidRPr="004A3CC2" w:rsidRDefault="004B52A1" w:rsidP="007760D9">
            <w:pPr>
              <w:tabs>
                <w:tab w:val="left" w:pos="133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Я и Закон»</w:t>
            </w:r>
          </w:p>
        </w:tc>
        <w:tc>
          <w:tcPr>
            <w:tcW w:w="3969" w:type="dxa"/>
            <w:vAlign w:val="center"/>
          </w:tcPr>
          <w:p w14:paraId="5F8D993B" w14:textId="6CF26F1E" w:rsidR="004B52A1" w:rsidRPr="004A3CC2" w:rsidRDefault="004B52A1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0.01.2022г.</w:t>
            </w:r>
          </w:p>
        </w:tc>
        <w:tc>
          <w:tcPr>
            <w:tcW w:w="4954" w:type="dxa"/>
          </w:tcPr>
          <w:p w14:paraId="563C5243" w14:textId="7A9414EE" w:rsidR="004B52A1" w:rsidRPr="004A3CC2" w:rsidRDefault="004B52A1" w:rsidP="0071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</w:t>
            </w:r>
            <w:r w:rsidR="003C4BA6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9» г. Грозного</w:t>
            </w:r>
          </w:p>
        </w:tc>
      </w:tr>
      <w:tr w:rsidR="00481BFD" w:rsidRPr="004A3CC2" w14:paraId="4824DDCB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43459657" w14:textId="77777777" w:rsidR="004B52A1" w:rsidRPr="004A3CC2" w:rsidRDefault="004B52A1" w:rsidP="004B52A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A56B69" w14:textId="373DD4D3" w:rsidR="004B52A1" w:rsidRPr="004A3CC2" w:rsidRDefault="004B52A1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«Коррупция порождение зла»</w:t>
            </w:r>
          </w:p>
        </w:tc>
        <w:tc>
          <w:tcPr>
            <w:tcW w:w="3969" w:type="dxa"/>
            <w:vAlign w:val="center"/>
          </w:tcPr>
          <w:p w14:paraId="681672E2" w14:textId="2D1D573B" w:rsidR="004B52A1" w:rsidRPr="004A3CC2" w:rsidRDefault="004B52A1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1.02.2022г.</w:t>
            </w:r>
          </w:p>
        </w:tc>
        <w:tc>
          <w:tcPr>
            <w:tcW w:w="4954" w:type="dxa"/>
          </w:tcPr>
          <w:p w14:paraId="40423CD7" w14:textId="1E0C64F5" w:rsidR="004B52A1" w:rsidRPr="004A3CC2" w:rsidRDefault="004B52A1" w:rsidP="0071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</w:t>
            </w:r>
            <w:r w:rsidR="003C4BA6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9» г. Грозного</w:t>
            </w:r>
          </w:p>
        </w:tc>
      </w:tr>
      <w:tr w:rsidR="00481BFD" w:rsidRPr="004A3CC2" w14:paraId="5C51D491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495D9ED8" w14:textId="77777777" w:rsidR="004B52A1" w:rsidRPr="004A3CC2" w:rsidRDefault="004B52A1" w:rsidP="004B52A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C2800EC" w14:textId="45BF0A50" w:rsidR="004B52A1" w:rsidRPr="004A3CC2" w:rsidRDefault="004B52A1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Признаки </w:t>
            </w:r>
            <w:r w:rsidR="00481BFD" w:rsidRPr="004A3CC2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969" w:type="dxa"/>
            <w:vAlign w:val="center"/>
          </w:tcPr>
          <w:p w14:paraId="35B83088" w14:textId="59A834F8" w:rsidR="004B52A1" w:rsidRPr="004A3CC2" w:rsidRDefault="004B52A1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4.03.2022г.</w:t>
            </w:r>
          </w:p>
        </w:tc>
        <w:tc>
          <w:tcPr>
            <w:tcW w:w="4954" w:type="dxa"/>
          </w:tcPr>
          <w:p w14:paraId="762AA03A" w14:textId="5C89BFD4" w:rsidR="004B52A1" w:rsidRPr="004A3CC2" w:rsidRDefault="004B52A1" w:rsidP="0071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</w:t>
            </w:r>
            <w:r w:rsidR="003C4BA6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9» г. Грозного</w:t>
            </w:r>
          </w:p>
        </w:tc>
      </w:tr>
      <w:tr w:rsidR="00481BFD" w:rsidRPr="004A3CC2" w14:paraId="39224B9D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2EA480F2" w14:textId="77777777" w:rsidR="004B52A1" w:rsidRPr="004A3CC2" w:rsidRDefault="004B52A1" w:rsidP="004B52A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F38759" w14:textId="547F4C83" w:rsidR="004B52A1" w:rsidRPr="004A3CC2" w:rsidRDefault="004B52A1" w:rsidP="0048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информации о мероприятиях, посвящённых противодействию коррупции </w:t>
            </w:r>
          </w:p>
        </w:tc>
        <w:tc>
          <w:tcPr>
            <w:tcW w:w="3969" w:type="dxa"/>
            <w:vAlign w:val="center"/>
          </w:tcPr>
          <w:p w14:paraId="549C4D74" w14:textId="6E89E53F" w:rsidR="004B52A1" w:rsidRPr="004A3CC2" w:rsidRDefault="004B52A1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54" w:type="dxa"/>
          </w:tcPr>
          <w:p w14:paraId="0B54392E" w14:textId="2B910407" w:rsidR="004B52A1" w:rsidRPr="004A3CC2" w:rsidRDefault="004B52A1" w:rsidP="0071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</w:t>
            </w:r>
            <w:r w:rsidR="003C4BA6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9» г. Грозного</w:t>
            </w:r>
          </w:p>
        </w:tc>
      </w:tr>
      <w:tr w:rsidR="00481BFD" w:rsidRPr="004A3CC2" w14:paraId="1B2EA1DD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4A54B67C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E99DE5" w14:textId="3CCC8938" w:rsidR="00C61D5B" w:rsidRPr="004A3CC2" w:rsidRDefault="00C61D5B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с персоналом «Мы против коррупции»</w:t>
            </w:r>
          </w:p>
        </w:tc>
        <w:tc>
          <w:tcPr>
            <w:tcW w:w="3969" w:type="dxa"/>
            <w:vAlign w:val="center"/>
          </w:tcPr>
          <w:p w14:paraId="6D04A748" w14:textId="32A72F7B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1.01.2022г.</w:t>
            </w:r>
          </w:p>
        </w:tc>
        <w:tc>
          <w:tcPr>
            <w:tcW w:w="4954" w:type="dxa"/>
          </w:tcPr>
          <w:p w14:paraId="6692720F" w14:textId="75545C7A" w:rsidR="00C61D5B" w:rsidRPr="004A3CC2" w:rsidRDefault="00C61D5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</w:t>
            </w:r>
            <w:r w:rsidR="003C4BA6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0» г. Грозного</w:t>
            </w:r>
          </w:p>
        </w:tc>
      </w:tr>
      <w:tr w:rsidR="00481BFD" w:rsidRPr="004A3CC2" w14:paraId="748E397D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67044ACA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B6075E" w14:textId="0E48CD6A" w:rsidR="00C61D5B" w:rsidRPr="004A3CC2" w:rsidRDefault="00C61D5B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с персоналом «Скажем-Нет коррупции»</w:t>
            </w:r>
          </w:p>
        </w:tc>
        <w:tc>
          <w:tcPr>
            <w:tcW w:w="3969" w:type="dxa"/>
            <w:vAlign w:val="center"/>
          </w:tcPr>
          <w:p w14:paraId="16B782AA" w14:textId="52D55F1E" w:rsidR="00C61D5B" w:rsidRPr="004A3CC2" w:rsidRDefault="00C61D5B" w:rsidP="00717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>07.02.2022г.</w:t>
            </w:r>
          </w:p>
        </w:tc>
        <w:tc>
          <w:tcPr>
            <w:tcW w:w="4954" w:type="dxa"/>
          </w:tcPr>
          <w:p w14:paraId="191C7A58" w14:textId="406CAFA7" w:rsidR="00C61D5B" w:rsidRPr="004A3CC2" w:rsidRDefault="00C61D5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</w:t>
            </w:r>
            <w:r w:rsidR="003C4BA6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0» г. Грозного</w:t>
            </w:r>
          </w:p>
        </w:tc>
      </w:tr>
      <w:tr w:rsidR="00481BFD" w:rsidRPr="004A3CC2" w14:paraId="2BBD68B8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0F40611B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3DA037B" w14:textId="1A9F5D75" w:rsidR="00C61D5B" w:rsidRPr="004A3CC2" w:rsidRDefault="00C61D5B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с персоналом «Понятие коррупция и механизмы разложения общества»</w:t>
            </w:r>
          </w:p>
        </w:tc>
        <w:tc>
          <w:tcPr>
            <w:tcW w:w="3969" w:type="dxa"/>
            <w:vAlign w:val="center"/>
          </w:tcPr>
          <w:p w14:paraId="7D1C3CB1" w14:textId="5EAEEF24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4.03.2022г.</w:t>
            </w:r>
          </w:p>
        </w:tc>
        <w:tc>
          <w:tcPr>
            <w:tcW w:w="4954" w:type="dxa"/>
          </w:tcPr>
          <w:p w14:paraId="3F51447E" w14:textId="249B72E9" w:rsidR="00C61D5B" w:rsidRPr="004A3CC2" w:rsidRDefault="00C61D5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</w:t>
            </w:r>
            <w:r w:rsidR="003C4BA6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0» г. Грозного</w:t>
            </w:r>
          </w:p>
        </w:tc>
      </w:tr>
      <w:tr w:rsidR="00481BFD" w:rsidRPr="004A3CC2" w14:paraId="2EA989F6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1C67379C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CD0A34" w14:textId="33AEA05C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: «Профилактика коррупции «Вместе против коррупции»</w:t>
            </w:r>
          </w:p>
        </w:tc>
        <w:tc>
          <w:tcPr>
            <w:tcW w:w="3969" w:type="dxa"/>
            <w:vAlign w:val="center"/>
          </w:tcPr>
          <w:p w14:paraId="5B0D3F03" w14:textId="68184D4D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7.01.2022г.</w:t>
            </w:r>
          </w:p>
        </w:tc>
        <w:tc>
          <w:tcPr>
            <w:tcW w:w="4954" w:type="dxa"/>
          </w:tcPr>
          <w:p w14:paraId="263732EE" w14:textId="77777777" w:rsidR="00C61D5B" w:rsidRPr="004A3CC2" w:rsidRDefault="00C61D5B" w:rsidP="0071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Автуринская детская школа искусств»</w:t>
            </w:r>
          </w:p>
        </w:tc>
      </w:tr>
      <w:tr w:rsidR="00481BFD" w:rsidRPr="004A3CC2" w14:paraId="080C1CAB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391E705E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C9A35C" w14:textId="527A7295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Лекция «Борьба с коррупцией в России»</w:t>
            </w:r>
          </w:p>
        </w:tc>
        <w:tc>
          <w:tcPr>
            <w:tcW w:w="3969" w:type="dxa"/>
            <w:vAlign w:val="center"/>
          </w:tcPr>
          <w:p w14:paraId="558CD8C3" w14:textId="44E6DA48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5.02.2022г.</w:t>
            </w:r>
          </w:p>
        </w:tc>
        <w:tc>
          <w:tcPr>
            <w:tcW w:w="4954" w:type="dxa"/>
          </w:tcPr>
          <w:p w14:paraId="1764909A" w14:textId="77777777" w:rsidR="00C61D5B" w:rsidRPr="004A3CC2" w:rsidRDefault="00C61D5B" w:rsidP="0071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Автуринская детская школа искусств»</w:t>
            </w:r>
          </w:p>
        </w:tc>
      </w:tr>
      <w:tr w:rsidR="00481BFD" w:rsidRPr="004A3CC2" w14:paraId="551F3F70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53B492DA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72A104" w14:textId="5AF993F9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Стоп коррупция» </w:t>
            </w:r>
          </w:p>
        </w:tc>
        <w:tc>
          <w:tcPr>
            <w:tcW w:w="3969" w:type="dxa"/>
            <w:vAlign w:val="center"/>
          </w:tcPr>
          <w:p w14:paraId="3597FEE7" w14:textId="553CF9DB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2.03.2022г.</w:t>
            </w:r>
          </w:p>
        </w:tc>
        <w:tc>
          <w:tcPr>
            <w:tcW w:w="4954" w:type="dxa"/>
          </w:tcPr>
          <w:p w14:paraId="231AC5B4" w14:textId="77777777" w:rsidR="00C61D5B" w:rsidRPr="004A3CC2" w:rsidRDefault="00C61D5B" w:rsidP="0071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Автуринская детская школа искусств»</w:t>
            </w:r>
          </w:p>
        </w:tc>
      </w:tr>
      <w:tr w:rsidR="00481BFD" w:rsidRPr="004A3CC2" w14:paraId="032E362C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2AD19C9B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671B5E2" w14:textId="5E3A5529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Час информации на тему: «Нет - коррупции»</w:t>
            </w:r>
          </w:p>
        </w:tc>
        <w:tc>
          <w:tcPr>
            <w:tcW w:w="3969" w:type="dxa"/>
            <w:vAlign w:val="center"/>
          </w:tcPr>
          <w:p w14:paraId="135B7532" w14:textId="4C8D8308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5.01.2022г.</w:t>
            </w:r>
          </w:p>
        </w:tc>
        <w:tc>
          <w:tcPr>
            <w:tcW w:w="4954" w:type="dxa"/>
          </w:tcPr>
          <w:p w14:paraId="77FEC08F" w14:textId="16F3B250" w:rsidR="00C61D5B" w:rsidRPr="004A3CC2" w:rsidRDefault="00C61D5B" w:rsidP="003C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» г. Гудермес</w:t>
            </w:r>
          </w:p>
        </w:tc>
      </w:tr>
      <w:tr w:rsidR="00481BFD" w:rsidRPr="004A3CC2" w14:paraId="06153EA6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1EE0F227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6B6968A" w14:textId="3CA6E612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на тему: «Признаки коррупции»</w:t>
            </w:r>
          </w:p>
        </w:tc>
        <w:tc>
          <w:tcPr>
            <w:tcW w:w="3969" w:type="dxa"/>
            <w:vAlign w:val="center"/>
          </w:tcPr>
          <w:p w14:paraId="15BA0AD8" w14:textId="7E0B91A5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17.02.2022г.</w:t>
            </w:r>
          </w:p>
        </w:tc>
        <w:tc>
          <w:tcPr>
            <w:tcW w:w="4954" w:type="dxa"/>
          </w:tcPr>
          <w:p w14:paraId="0CF3F546" w14:textId="16E62A5B" w:rsidR="00C61D5B" w:rsidRPr="004A3CC2" w:rsidRDefault="00C61D5B" w:rsidP="003C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» г. Гудермес</w:t>
            </w:r>
          </w:p>
        </w:tc>
      </w:tr>
      <w:tr w:rsidR="00481BFD" w:rsidRPr="004A3CC2" w14:paraId="090D5271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78110CF7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12B5571" w14:textId="2D5C6431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Жизнь без коррупции»</w:t>
            </w:r>
          </w:p>
        </w:tc>
        <w:tc>
          <w:tcPr>
            <w:tcW w:w="3969" w:type="dxa"/>
            <w:vAlign w:val="center"/>
          </w:tcPr>
          <w:p w14:paraId="3679B7AD" w14:textId="1E7B725C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30.03.2022г.</w:t>
            </w:r>
          </w:p>
        </w:tc>
        <w:tc>
          <w:tcPr>
            <w:tcW w:w="4954" w:type="dxa"/>
          </w:tcPr>
          <w:p w14:paraId="658060C5" w14:textId="73AB8A51" w:rsidR="00C61D5B" w:rsidRPr="004A3CC2" w:rsidRDefault="00C61D5B" w:rsidP="003C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» г. Гудермес</w:t>
            </w:r>
          </w:p>
        </w:tc>
      </w:tr>
      <w:tr w:rsidR="00481BFD" w:rsidRPr="004A3CC2" w14:paraId="1DCE346B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5F20699A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9802DC1" w14:textId="157BECBD" w:rsidR="00C61D5B" w:rsidRPr="004A3CC2" w:rsidRDefault="00717C4E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61D5B" w:rsidRPr="004A3CC2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коррупция?»</w:t>
            </w:r>
          </w:p>
        </w:tc>
        <w:tc>
          <w:tcPr>
            <w:tcW w:w="3969" w:type="dxa"/>
            <w:vAlign w:val="center"/>
          </w:tcPr>
          <w:p w14:paraId="45684C22" w14:textId="1C40F49A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8.01.2022г.</w:t>
            </w:r>
          </w:p>
        </w:tc>
        <w:tc>
          <w:tcPr>
            <w:tcW w:w="4954" w:type="dxa"/>
          </w:tcPr>
          <w:p w14:paraId="4F5C2A43" w14:textId="4E35C43C" w:rsidR="00C61D5B" w:rsidRPr="004A3CC2" w:rsidRDefault="00C61D5B" w:rsidP="00717C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Шалинская детская школа искусств»</w:t>
            </w:r>
          </w:p>
        </w:tc>
      </w:tr>
      <w:tr w:rsidR="00481BFD" w:rsidRPr="004A3CC2" w14:paraId="6B46C015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0ABDABD0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9751438" w14:textId="31A0BD24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Круглый стол «Коррупция в современном обществе».</w:t>
            </w:r>
          </w:p>
        </w:tc>
        <w:tc>
          <w:tcPr>
            <w:tcW w:w="3969" w:type="dxa"/>
            <w:vAlign w:val="center"/>
          </w:tcPr>
          <w:p w14:paraId="0B957107" w14:textId="0F2AD04D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5.02.2022г.</w:t>
            </w:r>
          </w:p>
        </w:tc>
        <w:tc>
          <w:tcPr>
            <w:tcW w:w="4954" w:type="dxa"/>
          </w:tcPr>
          <w:p w14:paraId="3668BDD1" w14:textId="326241E4" w:rsidR="00C61D5B" w:rsidRPr="004A3CC2" w:rsidRDefault="00C61D5B" w:rsidP="003205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Шалинская детская школа искусств»</w:t>
            </w:r>
          </w:p>
        </w:tc>
      </w:tr>
      <w:tr w:rsidR="00481BFD" w:rsidRPr="004A3CC2" w14:paraId="4753937E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1443D892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9D82518" w14:textId="47C581F4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Конкурс рисунков среди участников клубного формирования ИЗО, на тему: «Надо жить честно!».</w:t>
            </w:r>
          </w:p>
        </w:tc>
        <w:tc>
          <w:tcPr>
            <w:tcW w:w="3969" w:type="dxa"/>
            <w:vAlign w:val="center"/>
          </w:tcPr>
          <w:p w14:paraId="4413CB35" w14:textId="78DBDA9F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6.03.2022г.</w:t>
            </w:r>
          </w:p>
        </w:tc>
        <w:tc>
          <w:tcPr>
            <w:tcW w:w="4954" w:type="dxa"/>
          </w:tcPr>
          <w:p w14:paraId="0BBF5CB0" w14:textId="7E86A21D" w:rsidR="00C61D5B" w:rsidRPr="004A3CC2" w:rsidRDefault="00C61D5B" w:rsidP="003205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Шалинская детская школа искусств»</w:t>
            </w:r>
          </w:p>
        </w:tc>
      </w:tr>
      <w:tr w:rsidR="00481BFD" w:rsidRPr="004A3CC2" w14:paraId="01981346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6C4E3485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41B3CD" w14:textId="71ACA222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Час информации на тему: «Нет - коррупции»</w:t>
            </w:r>
          </w:p>
        </w:tc>
        <w:tc>
          <w:tcPr>
            <w:tcW w:w="3969" w:type="dxa"/>
            <w:vAlign w:val="center"/>
          </w:tcPr>
          <w:p w14:paraId="669B7F16" w14:textId="4FEB2B18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5.01.2022г.</w:t>
            </w:r>
          </w:p>
        </w:tc>
        <w:tc>
          <w:tcPr>
            <w:tcW w:w="4954" w:type="dxa"/>
          </w:tcPr>
          <w:p w14:paraId="749B36F4" w14:textId="7FB606C3" w:rsidR="00C61D5B" w:rsidRPr="004A3CC2" w:rsidRDefault="00C61D5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Центральная школа искусств №1» г. Грозного</w:t>
            </w:r>
          </w:p>
        </w:tc>
      </w:tr>
      <w:tr w:rsidR="00481BFD" w:rsidRPr="004A3CC2" w14:paraId="4325146E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422815CF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D97494" w14:textId="2F9B63AA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на тему: «Признаки коррупции»</w:t>
            </w:r>
          </w:p>
        </w:tc>
        <w:tc>
          <w:tcPr>
            <w:tcW w:w="3969" w:type="dxa"/>
            <w:vAlign w:val="center"/>
          </w:tcPr>
          <w:p w14:paraId="2F5A108F" w14:textId="5B8C4ACE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17.02.2022г.</w:t>
            </w:r>
          </w:p>
        </w:tc>
        <w:tc>
          <w:tcPr>
            <w:tcW w:w="4954" w:type="dxa"/>
          </w:tcPr>
          <w:p w14:paraId="242BE60C" w14:textId="052E664C" w:rsidR="00C61D5B" w:rsidRPr="004A3CC2" w:rsidRDefault="00C61D5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Центральная школа искусств №1» г. Грозного</w:t>
            </w:r>
          </w:p>
        </w:tc>
      </w:tr>
      <w:tr w:rsidR="00481BFD" w:rsidRPr="004A3CC2" w14:paraId="423EBA38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008D910A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5342A0" w14:textId="1E9EFF93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Жизнь без коррупции»</w:t>
            </w:r>
          </w:p>
        </w:tc>
        <w:tc>
          <w:tcPr>
            <w:tcW w:w="3969" w:type="dxa"/>
            <w:vAlign w:val="center"/>
          </w:tcPr>
          <w:p w14:paraId="572FC858" w14:textId="72F53A90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30.03.2022г.</w:t>
            </w:r>
          </w:p>
        </w:tc>
        <w:tc>
          <w:tcPr>
            <w:tcW w:w="4954" w:type="dxa"/>
          </w:tcPr>
          <w:p w14:paraId="45149902" w14:textId="60172409" w:rsidR="00C61D5B" w:rsidRPr="004A3CC2" w:rsidRDefault="00C61D5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Центральная школа искусств №1» г. Грозного</w:t>
            </w:r>
          </w:p>
        </w:tc>
      </w:tr>
      <w:tr w:rsidR="00481BFD" w:rsidRPr="004A3CC2" w14:paraId="67D1CBD1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7B7ABDAC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CB6CB1" w14:textId="1E911463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на тему: «Как бороться со взятками»</w:t>
            </w:r>
          </w:p>
        </w:tc>
        <w:tc>
          <w:tcPr>
            <w:tcW w:w="3969" w:type="dxa"/>
            <w:vAlign w:val="center"/>
          </w:tcPr>
          <w:p w14:paraId="4D1589DB" w14:textId="768E043B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9.01.2022г.</w:t>
            </w:r>
          </w:p>
        </w:tc>
        <w:tc>
          <w:tcPr>
            <w:tcW w:w="4954" w:type="dxa"/>
          </w:tcPr>
          <w:p w14:paraId="4E56824E" w14:textId="77777777" w:rsidR="00C61D5B" w:rsidRPr="004A3CC2" w:rsidRDefault="00C61D5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7» г. Грозного</w:t>
            </w:r>
          </w:p>
        </w:tc>
      </w:tr>
      <w:tr w:rsidR="00481BFD" w:rsidRPr="004A3CC2" w14:paraId="113AB104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7684F6D3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FDFE0D" w14:textId="1426A272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Конкурс антикоррупционных плакатов «Нет коррупции»</w:t>
            </w:r>
          </w:p>
        </w:tc>
        <w:tc>
          <w:tcPr>
            <w:tcW w:w="3969" w:type="dxa"/>
            <w:vAlign w:val="center"/>
          </w:tcPr>
          <w:p w14:paraId="5C082D3C" w14:textId="34B16C98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6.02.2022 г.</w:t>
            </w:r>
          </w:p>
        </w:tc>
        <w:tc>
          <w:tcPr>
            <w:tcW w:w="4954" w:type="dxa"/>
          </w:tcPr>
          <w:p w14:paraId="40BC41F2" w14:textId="77777777" w:rsidR="00C61D5B" w:rsidRPr="004A3CC2" w:rsidRDefault="00C61D5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7» г. Грозного</w:t>
            </w:r>
          </w:p>
        </w:tc>
      </w:tr>
      <w:tr w:rsidR="00481BFD" w:rsidRPr="004A3CC2" w14:paraId="1E209BD8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13A5A09A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40EE59F" w14:textId="1A5FEB4F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Мое отношение к коррупции. Коррупция как способ борьбы за власть</w:t>
            </w:r>
          </w:p>
        </w:tc>
        <w:tc>
          <w:tcPr>
            <w:tcW w:w="3969" w:type="dxa"/>
            <w:vAlign w:val="center"/>
          </w:tcPr>
          <w:p w14:paraId="5A8BEF02" w14:textId="709540FC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6.03.2022г.</w:t>
            </w:r>
          </w:p>
        </w:tc>
        <w:tc>
          <w:tcPr>
            <w:tcW w:w="4954" w:type="dxa"/>
          </w:tcPr>
          <w:p w14:paraId="455D0F4B" w14:textId="77777777" w:rsidR="00C61D5B" w:rsidRPr="004A3CC2" w:rsidRDefault="00C61D5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7» г. Грозного</w:t>
            </w:r>
          </w:p>
        </w:tc>
      </w:tr>
      <w:tr w:rsidR="00B424FB" w:rsidRPr="004A3CC2" w14:paraId="6BBB61FC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64078103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EED3E3D" w14:textId="4E4D969D" w:rsidR="00C61D5B" w:rsidRPr="004A3CC2" w:rsidRDefault="00C61D5B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едупреждение и противодействие коррупции в организации»</w:t>
            </w:r>
          </w:p>
        </w:tc>
        <w:tc>
          <w:tcPr>
            <w:tcW w:w="3969" w:type="dxa"/>
            <w:vAlign w:val="center"/>
          </w:tcPr>
          <w:p w14:paraId="3E795E16" w14:textId="2EBC104C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2.01.2022г.</w:t>
            </w:r>
          </w:p>
        </w:tc>
        <w:tc>
          <w:tcPr>
            <w:tcW w:w="4954" w:type="dxa"/>
          </w:tcPr>
          <w:p w14:paraId="511B471C" w14:textId="77777777" w:rsidR="00C61D5B" w:rsidRPr="004A3CC2" w:rsidRDefault="00C61D5B" w:rsidP="00717C4E">
            <w:pPr>
              <w:tabs>
                <w:tab w:val="left" w:pos="2595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4A3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ГБУ ДО «Ойсхарская детская художественная школа</w:t>
            </w:r>
          </w:p>
          <w:p w14:paraId="44D64900" w14:textId="05D408CD" w:rsidR="00C61D5B" w:rsidRPr="004A3CC2" w:rsidRDefault="00C61D5B" w:rsidP="00320503">
            <w:pPr>
              <w:tabs>
                <w:tab w:val="left" w:pos="2595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А.А. Ильясова»</w:t>
            </w:r>
          </w:p>
        </w:tc>
      </w:tr>
      <w:tr w:rsidR="00B424FB" w:rsidRPr="004A3CC2" w14:paraId="2DA5ACD0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0EAAEA59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DED1E17" w14:textId="0B10105C" w:rsidR="00C61D5B" w:rsidRPr="004A3CC2" w:rsidRDefault="00C61D5B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месте против коррупции»</w:t>
            </w:r>
          </w:p>
        </w:tc>
        <w:tc>
          <w:tcPr>
            <w:tcW w:w="3969" w:type="dxa"/>
            <w:vAlign w:val="center"/>
          </w:tcPr>
          <w:p w14:paraId="1CA83651" w14:textId="05058B5E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0.02.2022 г.</w:t>
            </w:r>
          </w:p>
        </w:tc>
        <w:tc>
          <w:tcPr>
            <w:tcW w:w="4954" w:type="dxa"/>
          </w:tcPr>
          <w:p w14:paraId="7C3892B8" w14:textId="77777777" w:rsidR="00C61D5B" w:rsidRPr="004A3CC2" w:rsidRDefault="00C61D5B" w:rsidP="00717C4E">
            <w:pPr>
              <w:tabs>
                <w:tab w:val="left" w:pos="2595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4A3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ГБУ ДО «Ойсхарская детская художественная школа</w:t>
            </w:r>
          </w:p>
          <w:p w14:paraId="394881BB" w14:textId="72CE5079" w:rsidR="00C61D5B" w:rsidRPr="004A3CC2" w:rsidRDefault="00C61D5B" w:rsidP="00717C4E">
            <w:pPr>
              <w:tabs>
                <w:tab w:val="left" w:pos="2595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А.А. Ильясова»</w:t>
            </w:r>
          </w:p>
        </w:tc>
      </w:tr>
      <w:tr w:rsidR="00B424FB" w:rsidRPr="004A3CC2" w14:paraId="660B333A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47E38526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E77D79F" w14:textId="5CA5F09B" w:rsidR="00C61D5B" w:rsidRPr="004A3CC2" w:rsidRDefault="00C61D5B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A3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тиводействие коррупции»</w:t>
            </w:r>
          </w:p>
        </w:tc>
        <w:tc>
          <w:tcPr>
            <w:tcW w:w="3969" w:type="dxa"/>
            <w:vAlign w:val="center"/>
          </w:tcPr>
          <w:p w14:paraId="5697E047" w14:textId="73B2968F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26.03.2022г.</w:t>
            </w:r>
          </w:p>
        </w:tc>
        <w:tc>
          <w:tcPr>
            <w:tcW w:w="4954" w:type="dxa"/>
          </w:tcPr>
          <w:p w14:paraId="1B83E4D4" w14:textId="77777777" w:rsidR="00C61D5B" w:rsidRPr="004A3CC2" w:rsidRDefault="00C61D5B" w:rsidP="00717C4E">
            <w:pPr>
              <w:tabs>
                <w:tab w:val="left" w:pos="2595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4A3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ГБУ ДО «Ойсхарская детская художественная школа</w:t>
            </w:r>
          </w:p>
          <w:p w14:paraId="2B43E093" w14:textId="6FF21EAD" w:rsidR="00C61D5B" w:rsidRPr="004A3CC2" w:rsidRDefault="00C61D5B" w:rsidP="00717C4E">
            <w:pPr>
              <w:tabs>
                <w:tab w:val="left" w:pos="2595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м. А.А. Ильясова»</w:t>
            </w:r>
          </w:p>
        </w:tc>
      </w:tr>
      <w:tr w:rsidR="00B424FB" w:rsidRPr="004A3CC2" w14:paraId="2CFC6A6B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56B93161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9F0A259" w14:textId="77777777" w:rsidR="00C61D5B" w:rsidRPr="004A3CC2" w:rsidRDefault="00C61D5B" w:rsidP="0048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</w:t>
            </w:r>
          </w:p>
          <w:p w14:paraId="64B95BE4" w14:textId="2F910E71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Что такое коррупция, и как с ним бороться»</w:t>
            </w:r>
          </w:p>
        </w:tc>
        <w:tc>
          <w:tcPr>
            <w:tcW w:w="3969" w:type="dxa"/>
            <w:vAlign w:val="center"/>
          </w:tcPr>
          <w:p w14:paraId="36073250" w14:textId="29BAC601" w:rsidR="00C61D5B" w:rsidRPr="004A3CC2" w:rsidRDefault="009C63DA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1D5B" w:rsidRPr="004A3CC2">
              <w:rPr>
                <w:rFonts w:ascii="Times New Roman" w:hAnsi="Times New Roman" w:cs="Times New Roman"/>
                <w:sz w:val="28"/>
                <w:szCs w:val="28"/>
              </w:rPr>
              <w:t>.01.2022г.</w:t>
            </w:r>
          </w:p>
        </w:tc>
        <w:tc>
          <w:tcPr>
            <w:tcW w:w="4954" w:type="dxa"/>
          </w:tcPr>
          <w:p w14:paraId="4D2203E6" w14:textId="77777777" w:rsidR="00C61D5B" w:rsidRPr="004A3CC2" w:rsidRDefault="00C61D5B" w:rsidP="0071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4A3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ГБУ ДО «Детская художественная школа №1» г. Грозного</w:t>
            </w:r>
          </w:p>
        </w:tc>
      </w:tr>
      <w:tr w:rsidR="00B424FB" w:rsidRPr="004A3CC2" w14:paraId="473AF82B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6A8B58DF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E97D6C" w14:textId="77777777" w:rsidR="00FA48BC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Информационная выставка</w:t>
            </w:r>
          </w:p>
          <w:p w14:paraId="08F5A30D" w14:textId="60CDD176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«Причины возникновения коррупции»</w:t>
            </w:r>
          </w:p>
        </w:tc>
        <w:tc>
          <w:tcPr>
            <w:tcW w:w="3969" w:type="dxa"/>
            <w:vAlign w:val="center"/>
          </w:tcPr>
          <w:p w14:paraId="527CE331" w14:textId="3693B42A" w:rsidR="00C61D5B" w:rsidRPr="004A3CC2" w:rsidRDefault="00C61D5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4.02.2022г.</w:t>
            </w:r>
          </w:p>
        </w:tc>
        <w:tc>
          <w:tcPr>
            <w:tcW w:w="4954" w:type="dxa"/>
          </w:tcPr>
          <w:p w14:paraId="1C24B4DB" w14:textId="77777777" w:rsidR="00C61D5B" w:rsidRPr="004A3CC2" w:rsidRDefault="00C61D5B" w:rsidP="0071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4A3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ГБУ ДО «Детская художественная школа №1» г. Грозного</w:t>
            </w:r>
          </w:p>
        </w:tc>
      </w:tr>
      <w:tr w:rsidR="00B424FB" w:rsidRPr="004A3CC2" w14:paraId="5FD71970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3C4F75D1" w14:textId="77777777" w:rsidR="00C61D5B" w:rsidRPr="004A3CC2" w:rsidRDefault="00C61D5B" w:rsidP="00C61D5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F67B7DB" w14:textId="462B0465" w:rsidR="00C61D5B" w:rsidRPr="004A3CC2" w:rsidRDefault="00C61D5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 на тему: «Борьба с коррупцией дело каждого из нас».</w:t>
            </w:r>
          </w:p>
        </w:tc>
        <w:tc>
          <w:tcPr>
            <w:tcW w:w="3969" w:type="dxa"/>
            <w:vAlign w:val="center"/>
          </w:tcPr>
          <w:p w14:paraId="590519BC" w14:textId="588E0369" w:rsidR="00C61D5B" w:rsidRPr="004A3CC2" w:rsidRDefault="009C63DA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1D5B" w:rsidRPr="004A3CC2"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</w:tc>
        <w:tc>
          <w:tcPr>
            <w:tcW w:w="4954" w:type="dxa"/>
          </w:tcPr>
          <w:p w14:paraId="33B91E95" w14:textId="77777777" w:rsidR="00C61D5B" w:rsidRPr="004A3CC2" w:rsidRDefault="00C61D5B" w:rsidP="0071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4A3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ГБУ ДО «Детская художественная школа №1» г. Грозного</w:t>
            </w:r>
          </w:p>
        </w:tc>
      </w:tr>
      <w:tr w:rsidR="00B424FB" w:rsidRPr="004A3CC2" w14:paraId="60D046BD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59F7B953" w14:textId="77777777" w:rsidR="009C63DA" w:rsidRPr="004A3CC2" w:rsidRDefault="009C63DA" w:rsidP="009C63D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8D849D" w14:textId="15AB1372" w:rsidR="009C63DA" w:rsidRPr="004A3CC2" w:rsidRDefault="009C63DA" w:rsidP="00481BFD">
            <w:pPr>
              <w:ind w:right="82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правоохранительных органов</w:t>
            </w:r>
          </w:p>
        </w:tc>
        <w:tc>
          <w:tcPr>
            <w:tcW w:w="3969" w:type="dxa"/>
            <w:vAlign w:val="center"/>
          </w:tcPr>
          <w:p w14:paraId="06D1CE1B" w14:textId="441C8870" w:rsidR="009C63DA" w:rsidRPr="004A3CC2" w:rsidRDefault="004179B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C63DA" w:rsidRPr="004A3CC2">
              <w:rPr>
                <w:rFonts w:ascii="Times New Roman" w:hAnsi="Times New Roman" w:cs="Times New Roman"/>
                <w:sz w:val="28"/>
                <w:szCs w:val="28"/>
              </w:rPr>
              <w:t>.01.2022г.</w:t>
            </w:r>
          </w:p>
        </w:tc>
        <w:tc>
          <w:tcPr>
            <w:tcW w:w="4954" w:type="dxa"/>
          </w:tcPr>
          <w:p w14:paraId="39DCA5C5" w14:textId="77777777" w:rsidR="009C63DA" w:rsidRPr="004A3CC2" w:rsidRDefault="009C63DA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4» г. Грозного</w:t>
            </w:r>
          </w:p>
        </w:tc>
      </w:tr>
      <w:tr w:rsidR="00B424FB" w:rsidRPr="004A3CC2" w14:paraId="02184E39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3136A823" w14:textId="77777777" w:rsidR="009C63DA" w:rsidRPr="004A3CC2" w:rsidRDefault="009C63DA" w:rsidP="009C63D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DD1AA3" w14:textId="01214394" w:rsidR="009C63DA" w:rsidRPr="004A3CC2" w:rsidRDefault="009C63DA" w:rsidP="00481BFD">
            <w:pPr>
              <w:ind w:right="82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школьном сайте информации о реализации планируемых мероприятий</w:t>
            </w:r>
          </w:p>
        </w:tc>
        <w:tc>
          <w:tcPr>
            <w:tcW w:w="3969" w:type="dxa"/>
            <w:vAlign w:val="center"/>
          </w:tcPr>
          <w:p w14:paraId="24B34501" w14:textId="368FC244" w:rsidR="009C63DA" w:rsidRPr="004A3CC2" w:rsidRDefault="004179B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63DA" w:rsidRPr="004A3CC2">
              <w:rPr>
                <w:rFonts w:ascii="Times New Roman" w:hAnsi="Times New Roman" w:cs="Times New Roman"/>
                <w:sz w:val="28"/>
                <w:szCs w:val="28"/>
              </w:rPr>
              <w:t>.02.2022г.</w:t>
            </w:r>
          </w:p>
        </w:tc>
        <w:tc>
          <w:tcPr>
            <w:tcW w:w="4954" w:type="dxa"/>
          </w:tcPr>
          <w:p w14:paraId="0C6B0E82" w14:textId="77777777" w:rsidR="009C63DA" w:rsidRPr="004A3CC2" w:rsidRDefault="009C63DA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4» г. Грозного</w:t>
            </w:r>
          </w:p>
        </w:tc>
      </w:tr>
      <w:tr w:rsidR="00B424FB" w:rsidRPr="004A3CC2" w14:paraId="40A3CFE4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797D8EA3" w14:textId="77777777" w:rsidR="009C63DA" w:rsidRPr="004A3CC2" w:rsidRDefault="009C63DA" w:rsidP="009C63D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0D5EA51" w14:textId="0FC2B679" w:rsidR="009C63DA" w:rsidRPr="004A3CC2" w:rsidRDefault="009C63DA" w:rsidP="00481BFD">
            <w:pPr>
              <w:ind w:right="82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3969" w:type="dxa"/>
            <w:vAlign w:val="center"/>
          </w:tcPr>
          <w:p w14:paraId="378901AF" w14:textId="4310F3DF" w:rsidR="009C63DA" w:rsidRPr="004A3CC2" w:rsidRDefault="004179B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C63DA" w:rsidRPr="004A3CC2"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</w:tc>
        <w:tc>
          <w:tcPr>
            <w:tcW w:w="4954" w:type="dxa"/>
          </w:tcPr>
          <w:p w14:paraId="1E125717" w14:textId="77777777" w:rsidR="009C63DA" w:rsidRPr="004A3CC2" w:rsidRDefault="009C63DA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4» г. Грозного</w:t>
            </w:r>
          </w:p>
        </w:tc>
      </w:tr>
      <w:tr w:rsidR="00B424FB" w:rsidRPr="004A3CC2" w14:paraId="74A26E63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676B430E" w14:textId="77777777" w:rsidR="0064006B" w:rsidRPr="004A3CC2" w:rsidRDefault="0064006B" w:rsidP="0064006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F85923" w14:textId="483B3584" w:rsidR="0064006B" w:rsidRPr="004A3CC2" w:rsidRDefault="0064006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«Учимся видеть коррупцию»</w:t>
            </w:r>
          </w:p>
        </w:tc>
        <w:tc>
          <w:tcPr>
            <w:tcW w:w="3969" w:type="dxa"/>
            <w:vAlign w:val="center"/>
          </w:tcPr>
          <w:p w14:paraId="0A806085" w14:textId="270FA2DD" w:rsidR="0064006B" w:rsidRPr="004A3CC2" w:rsidRDefault="0064006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7.01.2022г.</w:t>
            </w:r>
          </w:p>
        </w:tc>
        <w:tc>
          <w:tcPr>
            <w:tcW w:w="4954" w:type="dxa"/>
          </w:tcPr>
          <w:p w14:paraId="7A0388C2" w14:textId="77777777" w:rsidR="0064006B" w:rsidRPr="004A3CC2" w:rsidRDefault="0064006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5» г. Грозного</w:t>
            </w:r>
          </w:p>
        </w:tc>
      </w:tr>
      <w:tr w:rsidR="00B424FB" w:rsidRPr="004A3CC2" w14:paraId="628D9B01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1671CC2C" w14:textId="77777777" w:rsidR="0064006B" w:rsidRPr="004A3CC2" w:rsidRDefault="0064006B" w:rsidP="0064006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6B25F5F" w14:textId="7B84E8A6" w:rsidR="0064006B" w:rsidRPr="004A3CC2" w:rsidRDefault="0064006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Беседа «Мы против коррупции»</w:t>
            </w:r>
          </w:p>
        </w:tc>
        <w:tc>
          <w:tcPr>
            <w:tcW w:w="3969" w:type="dxa"/>
            <w:vAlign w:val="center"/>
          </w:tcPr>
          <w:p w14:paraId="24017982" w14:textId="08271EB1" w:rsidR="0064006B" w:rsidRPr="004A3CC2" w:rsidRDefault="0064006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5.02.2022г.</w:t>
            </w:r>
          </w:p>
        </w:tc>
        <w:tc>
          <w:tcPr>
            <w:tcW w:w="4954" w:type="dxa"/>
          </w:tcPr>
          <w:p w14:paraId="679F3A54" w14:textId="77777777" w:rsidR="0064006B" w:rsidRPr="004A3CC2" w:rsidRDefault="0064006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5» г. Грозного</w:t>
            </w:r>
          </w:p>
        </w:tc>
      </w:tr>
      <w:tr w:rsidR="00B424FB" w:rsidRPr="004A3CC2" w14:paraId="22EE2720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6D80642E" w14:textId="77777777" w:rsidR="0064006B" w:rsidRPr="004A3CC2" w:rsidRDefault="0064006B" w:rsidP="0064006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1902B59" w14:textId="2280D24F" w:rsidR="0064006B" w:rsidRPr="004A3CC2" w:rsidRDefault="0064006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Круглый стол среди преподавателей «Место коррупции в современном мире»</w:t>
            </w:r>
          </w:p>
        </w:tc>
        <w:tc>
          <w:tcPr>
            <w:tcW w:w="3969" w:type="dxa"/>
            <w:vAlign w:val="center"/>
          </w:tcPr>
          <w:p w14:paraId="42DBF23D" w14:textId="21D41F82" w:rsidR="0064006B" w:rsidRPr="004A3CC2" w:rsidRDefault="0064006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5.03.2022г.</w:t>
            </w:r>
          </w:p>
        </w:tc>
        <w:tc>
          <w:tcPr>
            <w:tcW w:w="4954" w:type="dxa"/>
          </w:tcPr>
          <w:p w14:paraId="0AE8E036" w14:textId="77777777" w:rsidR="0064006B" w:rsidRPr="004A3CC2" w:rsidRDefault="0064006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5» г. Грозного</w:t>
            </w:r>
          </w:p>
        </w:tc>
      </w:tr>
      <w:tr w:rsidR="00B424FB" w:rsidRPr="004A3CC2" w14:paraId="06F9DBD0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6F24CE13" w14:textId="77777777" w:rsidR="00B424FB" w:rsidRPr="004A3CC2" w:rsidRDefault="00B424FB" w:rsidP="00B424F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202A7FC" w14:textId="312FA0A7" w:rsidR="00B424FB" w:rsidRPr="004A3CC2" w:rsidRDefault="00B424FB" w:rsidP="00717C4E">
            <w:pPr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стемы информирования управления образованием, общественности, родителей о качестве образования в школе.</w:t>
            </w:r>
          </w:p>
        </w:tc>
        <w:tc>
          <w:tcPr>
            <w:tcW w:w="3969" w:type="dxa"/>
            <w:vAlign w:val="center"/>
          </w:tcPr>
          <w:p w14:paraId="6AF35CC4" w14:textId="777C4D5F" w:rsidR="00B424FB" w:rsidRPr="004A3CC2" w:rsidRDefault="00B424F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8.01.2022г.</w:t>
            </w:r>
          </w:p>
        </w:tc>
        <w:tc>
          <w:tcPr>
            <w:tcW w:w="4954" w:type="dxa"/>
          </w:tcPr>
          <w:p w14:paraId="153AAC8A" w14:textId="77777777" w:rsidR="00B424FB" w:rsidRPr="004A3CC2" w:rsidRDefault="00B424F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424FB" w:rsidRPr="004A3CC2" w14:paraId="43DE68AC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3A727E73" w14:textId="77777777" w:rsidR="00B424FB" w:rsidRPr="004A3CC2" w:rsidRDefault="00B424FB" w:rsidP="00B424F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617F615" w14:textId="77777777" w:rsidR="00B424FB" w:rsidRPr="004A3CC2" w:rsidRDefault="00B424FB" w:rsidP="00717C4E">
            <w:pPr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Коррупция. Твоё НЕТ имеет значение».</w:t>
            </w:r>
          </w:p>
          <w:p w14:paraId="5569CAFB" w14:textId="20485B99" w:rsidR="00B424FB" w:rsidRPr="004A3CC2" w:rsidRDefault="00B424FB" w:rsidP="00B4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1-5 классы)</w:t>
            </w:r>
          </w:p>
        </w:tc>
        <w:tc>
          <w:tcPr>
            <w:tcW w:w="3969" w:type="dxa"/>
            <w:vAlign w:val="center"/>
          </w:tcPr>
          <w:p w14:paraId="569CEAC8" w14:textId="674AEC51" w:rsidR="00B424FB" w:rsidRPr="004A3CC2" w:rsidRDefault="00B424F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4.01.2022 г.</w:t>
            </w:r>
          </w:p>
        </w:tc>
        <w:tc>
          <w:tcPr>
            <w:tcW w:w="4954" w:type="dxa"/>
          </w:tcPr>
          <w:p w14:paraId="5CE7CE33" w14:textId="77777777" w:rsidR="00B424FB" w:rsidRPr="004A3CC2" w:rsidRDefault="00B424F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424FB" w:rsidRPr="004A3CC2" w14:paraId="5249EBAC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466268C6" w14:textId="77777777" w:rsidR="00B424FB" w:rsidRPr="004A3CC2" w:rsidRDefault="00B424FB" w:rsidP="00B424F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5A490C" w14:textId="7E3934CD" w:rsidR="00B424FB" w:rsidRPr="004A3CC2" w:rsidRDefault="00B424FB" w:rsidP="00B4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контроля за недопущением фактов неправомерного взимания денежных средств с</w:t>
            </w:r>
            <w:r w:rsidR="003C4BA6"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 w:rsidR="003C4BA6"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(законных представителей).</w:t>
            </w:r>
          </w:p>
        </w:tc>
        <w:tc>
          <w:tcPr>
            <w:tcW w:w="3969" w:type="dxa"/>
            <w:vAlign w:val="center"/>
          </w:tcPr>
          <w:p w14:paraId="4AB13863" w14:textId="152ADCE2" w:rsidR="00B424FB" w:rsidRPr="004A3CC2" w:rsidRDefault="00B424FB" w:rsidP="0071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iCs/>
                <w:sz w:val="28"/>
                <w:szCs w:val="28"/>
              </w:rPr>
              <w:t>07.02.2022г.</w:t>
            </w:r>
          </w:p>
        </w:tc>
        <w:tc>
          <w:tcPr>
            <w:tcW w:w="4954" w:type="dxa"/>
          </w:tcPr>
          <w:p w14:paraId="0BCCFE71" w14:textId="77777777" w:rsidR="00B424FB" w:rsidRPr="004A3CC2" w:rsidRDefault="00B424F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424FB" w:rsidRPr="004A3CC2" w14:paraId="1659E334" w14:textId="77777777" w:rsidTr="00717C4E">
        <w:tc>
          <w:tcPr>
            <w:tcW w:w="710" w:type="dxa"/>
          </w:tcPr>
          <w:p w14:paraId="749414D2" w14:textId="77777777" w:rsidR="00B424FB" w:rsidRPr="004A3CC2" w:rsidRDefault="00B424FB" w:rsidP="00B424F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10F9E0" w14:textId="77777777" w:rsidR="00B424FB" w:rsidRPr="004A3CC2" w:rsidRDefault="00B424FB" w:rsidP="00B42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: «Коррупция – явление политическое или экономическое?».</w:t>
            </w:r>
          </w:p>
          <w:p w14:paraId="5C723042" w14:textId="5CE73368" w:rsidR="00B424FB" w:rsidRPr="004A3CC2" w:rsidRDefault="00B424FB" w:rsidP="00B424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eastAsia="Times New Roman" w:hAnsi="Times New Roman" w:cs="Times New Roman"/>
                <w:sz w:val="28"/>
                <w:szCs w:val="28"/>
              </w:rPr>
              <w:t>(4-5 классы)</w:t>
            </w:r>
          </w:p>
        </w:tc>
        <w:tc>
          <w:tcPr>
            <w:tcW w:w="3969" w:type="dxa"/>
            <w:vAlign w:val="center"/>
          </w:tcPr>
          <w:p w14:paraId="23B240D9" w14:textId="3F6324E2" w:rsidR="00B424FB" w:rsidRPr="004A3CC2" w:rsidRDefault="00B424FB" w:rsidP="00717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4961" w:type="dxa"/>
            <w:gridSpan w:val="2"/>
          </w:tcPr>
          <w:p w14:paraId="086E9BC1" w14:textId="17C535CE" w:rsidR="00B424FB" w:rsidRPr="004A3CC2" w:rsidRDefault="00B424FB" w:rsidP="00717C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424FB" w:rsidRPr="001F5BD5" w14:paraId="1EBF0105" w14:textId="77777777" w:rsidTr="00717C4E">
        <w:tc>
          <w:tcPr>
            <w:tcW w:w="710" w:type="dxa"/>
          </w:tcPr>
          <w:p w14:paraId="116DFC30" w14:textId="77777777" w:rsidR="00B424FB" w:rsidRPr="004A3CC2" w:rsidRDefault="00B424FB" w:rsidP="00B424F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3707D0D" w14:textId="7E754310" w:rsidR="00B424FB" w:rsidRPr="004A3CC2" w:rsidRDefault="00B424FB" w:rsidP="00B4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3969" w:type="dxa"/>
            <w:vAlign w:val="center"/>
          </w:tcPr>
          <w:p w14:paraId="4D7A3DBA" w14:textId="0A8FA3A3" w:rsidR="00B424FB" w:rsidRPr="004A3CC2" w:rsidRDefault="00B424FB" w:rsidP="00717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4961" w:type="dxa"/>
            <w:gridSpan w:val="2"/>
          </w:tcPr>
          <w:p w14:paraId="659EF8E3" w14:textId="03ADCE98" w:rsidR="00B424FB" w:rsidRPr="004A3CC2" w:rsidRDefault="00B424FB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CC2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</w:tbl>
    <w:p w14:paraId="4494E365" w14:textId="238D32FE" w:rsidR="00E74191" w:rsidRPr="005F4C60" w:rsidRDefault="00E74191" w:rsidP="005F4C60"/>
    <w:sectPr w:rsidR="00E74191" w:rsidRPr="005F4C60" w:rsidSect="005F4C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A04BC"/>
    <w:multiLevelType w:val="hybridMultilevel"/>
    <w:tmpl w:val="79FE9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9D"/>
    <w:rsid w:val="0010173F"/>
    <w:rsid w:val="001302EE"/>
    <w:rsid w:val="00320503"/>
    <w:rsid w:val="00367F23"/>
    <w:rsid w:val="003C4BA6"/>
    <w:rsid w:val="004179BB"/>
    <w:rsid w:val="004315AC"/>
    <w:rsid w:val="00481BFD"/>
    <w:rsid w:val="004912B0"/>
    <w:rsid w:val="004A3CC2"/>
    <w:rsid w:val="004B52A1"/>
    <w:rsid w:val="005C5842"/>
    <w:rsid w:val="005F4C60"/>
    <w:rsid w:val="0064006B"/>
    <w:rsid w:val="006817A3"/>
    <w:rsid w:val="006C6AE4"/>
    <w:rsid w:val="00717C4E"/>
    <w:rsid w:val="007760D9"/>
    <w:rsid w:val="007A0B0A"/>
    <w:rsid w:val="009B1942"/>
    <w:rsid w:val="009C63DA"/>
    <w:rsid w:val="009E4D62"/>
    <w:rsid w:val="00A92AA8"/>
    <w:rsid w:val="00AA39F4"/>
    <w:rsid w:val="00B424FB"/>
    <w:rsid w:val="00B61BF0"/>
    <w:rsid w:val="00C61D5B"/>
    <w:rsid w:val="00D16286"/>
    <w:rsid w:val="00E43F9D"/>
    <w:rsid w:val="00E74191"/>
    <w:rsid w:val="00EB7A0D"/>
    <w:rsid w:val="00F16BAC"/>
    <w:rsid w:val="00FA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9698"/>
  <w15:chartTrackingRefBased/>
  <w15:docId w15:val="{51B8CECF-7AE8-455E-9A89-932C3EF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6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6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5F4C6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99"/>
    <w:qFormat/>
    <w:locked/>
    <w:rsid w:val="005F4C60"/>
    <w:rPr>
      <w:rFonts w:asciiTheme="minorHAnsi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5F4C60"/>
    <w:pPr>
      <w:ind w:left="720"/>
      <w:contextualSpacing/>
    </w:pPr>
  </w:style>
  <w:style w:type="character" w:styleId="a7">
    <w:name w:val="Emphasis"/>
    <w:qFormat/>
    <w:rsid w:val="005F4C60"/>
    <w:rPr>
      <w:i/>
      <w:iCs/>
    </w:rPr>
  </w:style>
  <w:style w:type="character" w:customStyle="1" w:styleId="a8">
    <w:name w:val="Заголовок Знак"/>
    <w:basedOn w:val="a0"/>
    <w:link w:val="a9"/>
    <w:rsid w:val="005F4C60"/>
    <w:rPr>
      <w:rFonts w:eastAsia="Times New Roman"/>
      <w:b/>
      <w:szCs w:val="20"/>
      <w:lang w:eastAsia="ru-RU"/>
    </w:rPr>
  </w:style>
  <w:style w:type="paragraph" w:styleId="a9">
    <w:name w:val="Title"/>
    <w:basedOn w:val="a"/>
    <w:link w:val="a8"/>
    <w:qFormat/>
    <w:rsid w:val="005F4C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302EE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1302EE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302EE"/>
    <w:pPr>
      <w:widowControl w:val="0"/>
      <w:shd w:val="clear" w:color="auto" w:fill="FFFFFF"/>
      <w:spacing w:before="216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D133-0224-4BA2-843B-3EAB025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luzhba</dc:creator>
  <cp:keywords/>
  <dc:description/>
  <cp:lastModifiedBy>Пользователь</cp:lastModifiedBy>
  <cp:revision>3</cp:revision>
  <dcterms:created xsi:type="dcterms:W3CDTF">2022-03-29T14:29:00Z</dcterms:created>
  <dcterms:modified xsi:type="dcterms:W3CDTF">2022-03-30T14:24:00Z</dcterms:modified>
</cp:coreProperties>
</file>